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D35" w:rsidRDefault="003F3D35" w:rsidP="003F3D35">
      <w:pPr>
        <w:pStyle w:val="af0"/>
        <w:jc w:val="center"/>
        <w:rPr>
          <w:rFonts w:ascii="Times New Roman" w:hAnsi="Times New Roman"/>
          <w:lang w:eastAsia="ar-SA"/>
        </w:rPr>
      </w:pPr>
      <w:r w:rsidRPr="00287360">
        <w:rPr>
          <w:rFonts w:ascii="Times New Roman" w:hAnsi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8" o:title="" blacklevel="-1966f"/>
          </v:shape>
          <o:OLEObject Type="Embed" ProgID="CorelDraw.Graphic.12" ShapeID="_x0000_i1025" DrawAspect="Content" ObjectID="_1536561431" r:id="rId9"/>
        </w:object>
      </w:r>
    </w:p>
    <w:p w:rsidR="003F3D35" w:rsidRDefault="003F3D35" w:rsidP="003F3D35">
      <w:pPr>
        <w:pStyle w:val="af0"/>
        <w:jc w:val="center"/>
        <w:rPr>
          <w:rFonts w:ascii="Times New Roman" w:hAnsi="Times New Roman"/>
        </w:rPr>
      </w:pPr>
    </w:p>
    <w:p w:rsidR="003F3D35" w:rsidRDefault="003F3D35" w:rsidP="003F3D3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3F3D35" w:rsidRDefault="003F3D35" w:rsidP="003F3D3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3F3D35" w:rsidRDefault="003F3D35" w:rsidP="003F3D35">
      <w:pPr>
        <w:pStyle w:val="af0"/>
        <w:jc w:val="center"/>
        <w:rPr>
          <w:rFonts w:ascii="Times New Roman" w:hAnsi="Times New Roman"/>
          <w:b/>
          <w:szCs w:val="28"/>
        </w:rPr>
      </w:pPr>
    </w:p>
    <w:p w:rsidR="003F3D35" w:rsidRDefault="003F3D35" w:rsidP="003F3D35">
      <w:pPr>
        <w:pStyle w:val="af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3F3D35" w:rsidRDefault="003F3D35" w:rsidP="003F3D35">
      <w:pPr>
        <w:pStyle w:val="af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ОГО ПОСЕЛЕНИЯ ЛЯНТОР ТРЕТЬЕГО СОЗЫВА</w:t>
      </w:r>
    </w:p>
    <w:p w:rsidR="003F3D35" w:rsidRDefault="003F3D35" w:rsidP="003F3D35">
      <w:pPr>
        <w:pStyle w:val="af0"/>
        <w:jc w:val="center"/>
        <w:rPr>
          <w:rFonts w:ascii="Times New Roman" w:hAnsi="Times New Roman"/>
          <w:b/>
          <w:szCs w:val="32"/>
        </w:rPr>
      </w:pPr>
    </w:p>
    <w:p w:rsidR="003F3D35" w:rsidRDefault="003F3D35" w:rsidP="003F3D35">
      <w:pPr>
        <w:pStyle w:val="af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4855A0" w:rsidRDefault="004855A0" w:rsidP="004A5A3F">
      <w:pPr>
        <w:rPr>
          <w:sz w:val="28"/>
          <w:szCs w:val="28"/>
          <w:lang w:val="ru-RU"/>
        </w:rPr>
      </w:pPr>
    </w:p>
    <w:p w:rsidR="004A5A3F" w:rsidRDefault="004A5A3F" w:rsidP="004A5A3F">
      <w:pPr>
        <w:rPr>
          <w:sz w:val="28"/>
          <w:szCs w:val="28"/>
          <w:lang w:val="ru-RU"/>
        </w:rPr>
      </w:pPr>
      <w:r w:rsidRPr="00DF2DEE">
        <w:rPr>
          <w:sz w:val="28"/>
          <w:szCs w:val="28"/>
          <w:lang w:val="ru-RU"/>
        </w:rPr>
        <w:t>«</w:t>
      </w:r>
      <w:r w:rsidR="00F728B6">
        <w:rPr>
          <w:sz w:val="28"/>
          <w:szCs w:val="28"/>
          <w:lang w:val="ru-RU"/>
        </w:rPr>
        <w:t>27</w:t>
      </w:r>
      <w:r w:rsidRPr="00DF2DEE">
        <w:rPr>
          <w:sz w:val="28"/>
          <w:szCs w:val="28"/>
          <w:lang w:val="ru-RU"/>
        </w:rPr>
        <w:t>»</w:t>
      </w:r>
      <w:r w:rsidRPr="004A5A3F">
        <w:rPr>
          <w:sz w:val="28"/>
          <w:szCs w:val="28"/>
          <w:lang w:val="ru-RU"/>
        </w:rPr>
        <w:t xml:space="preserve"> </w:t>
      </w:r>
      <w:r w:rsidR="00A476DC">
        <w:rPr>
          <w:sz w:val="28"/>
          <w:szCs w:val="28"/>
          <w:lang w:val="ru-RU"/>
        </w:rPr>
        <w:t>сентября</w:t>
      </w:r>
      <w:r w:rsidRPr="004A5A3F">
        <w:rPr>
          <w:sz w:val="28"/>
          <w:szCs w:val="28"/>
          <w:lang w:val="ru-RU"/>
        </w:rPr>
        <w:t xml:space="preserve"> 201</w:t>
      </w:r>
      <w:r w:rsidR="00AB0273">
        <w:rPr>
          <w:sz w:val="28"/>
          <w:szCs w:val="28"/>
          <w:lang w:val="ru-RU"/>
        </w:rPr>
        <w:t>6</w:t>
      </w:r>
      <w:r w:rsidRPr="004A5A3F">
        <w:rPr>
          <w:sz w:val="28"/>
          <w:szCs w:val="28"/>
          <w:lang w:val="ru-RU"/>
        </w:rPr>
        <w:t xml:space="preserve"> года</w:t>
      </w:r>
      <w:r w:rsidRPr="004A5A3F">
        <w:rPr>
          <w:sz w:val="28"/>
          <w:szCs w:val="28"/>
          <w:lang w:val="ru-RU"/>
        </w:rPr>
        <w:tab/>
      </w:r>
      <w:r w:rsidRPr="004A5A3F">
        <w:rPr>
          <w:sz w:val="28"/>
          <w:szCs w:val="28"/>
          <w:lang w:val="ru-RU"/>
        </w:rPr>
        <w:tab/>
      </w:r>
      <w:r w:rsidRPr="004A5A3F">
        <w:rPr>
          <w:sz w:val="28"/>
          <w:szCs w:val="28"/>
          <w:lang w:val="ru-RU"/>
        </w:rPr>
        <w:tab/>
      </w:r>
      <w:r w:rsidRPr="004A5A3F">
        <w:rPr>
          <w:sz w:val="28"/>
          <w:szCs w:val="28"/>
          <w:lang w:val="ru-RU"/>
        </w:rPr>
        <w:tab/>
      </w:r>
      <w:r w:rsidR="003F3D35">
        <w:rPr>
          <w:sz w:val="28"/>
          <w:szCs w:val="28"/>
          <w:lang w:val="ru-RU"/>
        </w:rPr>
        <w:tab/>
      </w:r>
      <w:r w:rsidR="003F3D35">
        <w:rPr>
          <w:sz w:val="28"/>
          <w:szCs w:val="28"/>
          <w:lang w:val="ru-RU"/>
        </w:rPr>
        <w:tab/>
      </w:r>
      <w:r w:rsidR="003F3D35">
        <w:rPr>
          <w:sz w:val="28"/>
          <w:szCs w:val="28"/>
          <w:lang w:val="ru-RU"/>
        </w:rPr>
        <w:tab/>
        <w:t xml:space="preserve">             </w:t>
      </w:r>
      <w:r w:rsidR="00DF2DEE">
        <w:rPr>
          <w:sz w:val="28"/>
          <w:szCs w:val="28"/>
          <w:lang w:val="ru-RU"/>
        </w:rPr>
        <w:t xml:space="preserve"> </w:t>
      </w:r>
      <w:r w:rsidRPr="004A5A3F">
        <w:rPr>
          <w:sz w:val="28"/>
          <w:szCs w:val="28"/>
          <w:lang w:val="ru-RU"/>
        </w:rPr>
        <w:t xml:space="preserve">№ </w:t>
      </w:r>
      <w:r w:rsidR="00F728B6">
        <w:rPr>
          <w:sz w:val="28"/>
          <w:szCs w:val="28"/>
          <w:lang w:val="ru-RU"/>
        </w:rPr>
        <w:t>229</w:t>
      </w:r>
    </w:p>
    <w:p w:rsidR="00AB0273" w:rsidRPr="004A5A3F" w:rsidRDefault="00AB0273" w:rsidP="004A5A3F">
      <w:pPr>
        <w:rPr>
          <w:spacing w:val="1"/>
          <w:sz w:val="28"/>
          <w:szCs w:val="28"/>
          <w:lang w:val="ru-RU"/>
        </w:rPr>
      </w:pPr>
    </w:p>
    <w:p w:rsidR="00937A0F" w:rsidRPr="00B26847" w:rsidRDefault="00937A0F" w:rsidP="000918B3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A65C0A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Совета </w:t>
      </w:r>
      <w:r w:rsidR="00A65C0A">
        <w:rPr>
          <w:sz w:val="28"/>
          <w:szCs w:val="28"/>
          <w:lang w:val="ru-RU"/>
        </w:rPr>
        <w:t xml:space="preserve">депутатов городского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поселения </w:t>
      </w:r>
      <w:r w:rsidR="00A65C0A">
        <w:rPr>
          <w:sz w:val="28"/>
          <w:szCs w:val="28"/>
          <w:lang w:val="ru-RU"/>
        </w:rPr>
        <w:t xml:space="preserve">Лянтор </w:t>
      </w:r>
      <w:r w:rsidRPr="00B26847">
        <w:rPr>
          <w:sz w:val="28"/>
          <w:szCs w:val="28"/>
          <w:lang w:val="ru-RU"/>
        </w:rPr>
        <w:t>от 2</w:t>
      </w:r>
      <w:r w:rsidR="00AB0273"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>.12.201</w:t>
      </w:r>
      <w:r w:rsidR="00AB0273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№</w:t>
      </w:r>
      <w:r w:rsidR="00164091">
        <w:rPr>
          <w:sz w:val="28"/>
          <w:szCs w:val="28"/>
          <w:lang w:val="ru-RU"/>
        </w:rPr>
        <w:t>1</w:t>
      </w:r>
      <w:r w:rsidR="00AB0273">
        <w:rPr>
          <w:sz w:val="28"/>
          <w:szCs w:val="28"/>
          <w:lang w:val="ru-RU"/>
        </w:rPr>
        <w:t>68</w:t>
      </w:r>
      <w:r w:rsidRPr="00B26847">
        <w:rPr>
          <w:sz w:val="28"/>
          <w:szCs w:val="28"/>
          <w:lang w:val="ru-RU"/>
        </w:rPr>
        <w:t xml:space="preserve">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937A0F" w:rsidRPr="00B83298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 w:rsidR="00AB0273"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»</w:t>
      </w:r>
    </w:p>
    <w:p w:rsidR="00EA1C19" w:rsidRPr="00F90A09" w:rsidRDefault="00EA1C19" w:rsidP="00937A0F">
      <w:pPr>
        <w:rPr>
          <w:sz w:val="28"/>
          <w:szCs w:val="28"/>
          <w:lang w:val="ru-RU"/>
        </w:rPr>
      </w:pPr>
    </w:p>
    <w:p w:rsidR="00937A0F" w:rsidRPr="00B26847" w:rsidRDefault="00C8289F" w:rsidP="003F3D35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>В соответствии с Бюджетным кодексом Российской</w:t>
      </w:r>
      <w:r w:rsidR="00AB0273">
        <w:rPr>
          <w:sz w:val="28"/>
          <w:szCs w:val="28"/>
          <w:lang w:val="ru-RU"/>
        </w:rPr>
        <w:t xml:space="preserve"> Федерации</w:t>
      </w:r>
      <w:r w:rsidRPr="00C8289F">
        <w:rPr>
          <w:sz w:val="28"/>
          <w:szCs w:val="28"/>
          <w:lang w:val="ru-RU"/>
        </w:rPr>
        <w:t xml:space="preserve">, Уставом городского поселения Лянтор, решением Совета депутатов городского поселения Лянтор от </w:t>
      </w:r>
      <w:r w:rsidRPr="005E473F">
        <w:rPr>
          <w:sz w:val="28"/>
          <w:szCs w:val="28"/>
          <w:lang w:val="ru-RU"/>
        </w:rPr>
        <w:t>2</w:t>
      </w:r>
      <w:r w:rsidR="00060FA2">
        <w:rPr>
          <w:sz w:val="28"/>
          <w:szCs w:val="28"/>
          <w:lang w:val="ru-RU"/>
        </w:rPr>
        <w:t>8</w:t>
      </w:r>
      <w:r w:rsidR="001C10A6" w:rsidRPr="005E473F">
        <w:rPr>
          <w:sz w:val="28"/>
          <w:szCs w:val="28"/>
          <w:lang w:val="ru-RU"/>
        </w:rPr>
        <w:t>.0</w:t>
      </w:r>
      <w:r w:rsidR="00060FA2">
        <w:rPr>
          <w:sz w:val="28"/>
          <w:szCs w:val="28"/>
          <w:lang w:val="ru-RU"/>
        </w:rPr>
        <w:t>4</w:t>
      </w:r>
      <w:r w:rsidR="001C10A6" w:rsidRPr="005E473F">
        <w:rPr>
          <w:sz w:val="28"/>
          <w:szCs w:val="28"/>
          <w:lang w:val="ru-RU"/>
        </w:rPr>
        <w:t>.201</w:t>
      </w:r>
      <w:r w:rsidR="00060FA2">
        <w:rPr>
          <w:sz w:val="28"/>
          <w:szCs w:val="28"/>
          <w:lang w:val="ru-RU"/>
        </w:rPr>
        <w:t>6</w:t>
      </w:r>
      <w:r w:rsidRPr="005E473F">
        <w:rPr>
          <w:sz w:val="28"/>
          <w:szCs w:val="28"/>
          <w:lang w:val="ru-RU"/>
        </w:rPr>
        <w:t xml:space="preserve"> № </w:t>
      </w:r>
      <w:r w:rsidR="00060FA2">
        <w:rPr>
          <w:sz w:val="28"/>
          <w:szCs w:val="28"/>
          <w:lang w:val="ru-RU"/>
        </w:rPr>
        <w:t>194</w:t>
      </w:r>
      <w:r w:rsidR="00772B05" w:rsidRPr="005E473F">
        <w:rPr>
          <w:sz w:val="28"/>
          <w:szCs w:val="28"/>
          <w:lang w:val="ru-RU"/>
        </w:rPr>
        <w:t xml:space="preserve"> «Об утверждении Положения об отдельных вопросах организации и осуществления бюджетного процесса в городском поселении Лянтор»</w:t>
      </w:r>
      <w:r w:rsidRPr="005E473F">
        <w:rPr>
          <w:sz w:val="28"/>
          <w:szCs w:val="28"/>
          <w:lang w:val="ru-RU"/>
        </w:rPr>
        <w:t>,</w:t>
      </w:r>
      <w:r w:rsidR="003F3D35">
        <w:rPr>
          <w:sz w:val="28"/>
          <w:szCs w:val="28"/>
          <w:lang w:val="ru-RU"/>
        </w:rPr>
        <w:t xml:space="preserve"> </w:t>
      </w:r>
      <w:r w:rsidR="00937A0F" w:rsidRPr="00B26847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937A0F" w:rsidRPr="003C4181" w:rsidRDefault="00937A0F" w:rsidP="004A5A3F">
      <w:pPr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 </w:t>
      </w:r>
      <w:proofErr w:type="gramStart"/>
      <w:r w:rsidRPr="00B26847">
        <w:rPr>
          <w:sz w:val="28"/>
          <w:szCs w:val="28"/>
          <w:lang w:val="ru-RU"/>
        </w:rPr>
        <w:t xml:space="preserve">Внести в решение Совета депутатов городского поселения Лянтор от </w:t>
      </w:r>
      <w:r w:rsidR="00C8289F" w:rsidRPr="00B26847">
        <w:rPr>
          <w:sz w:val="28"/>
          <w:szCs w:val="28"/>
          <w:lang w:val="ru-RU"/>
        </w:rPr>
        <w:t>2</w:t>
      </w:r>
      <w:r w:rsidR="00AB0273">
        <w:rPr>
          <w:sz w:val="28"/>
          <w:szCs w:val="28"/>
          <w:lang w:val="ru-RU"/>
        </w:rPr>
        <w:t>4</w:t>
      </w:r>
      <w:r w:rsidR="00C8289F" w:rsidRPr="00B26847">
        <w:rPr>
          <w:sz w:val="28"/>
          <w:szCs w:val="28"/>
          <w:lang w:val="ru-RU"/>
        </w:rPr>
        <w:t>.12.201</w:t>
      </w:r>
      <w:r w:rsidR="00AB0273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 xml:space="preserve"> №</w:t>
      </w:r>
      <w:r w:rsidR="00C8289F">
        <w:rPr>
          <w:sz w:val="28"/>
          <w:szCs w:val="28"/>
          <w:lang w:val="ru-RU"/>
        </w:rPr>
        <w:t>1</w:t>
      </w:r>
      <w:r w:rsidR="00AB0273">
        <w:rPr>
          <w:sz w:val="28"/>
          <w:szCs w:val="28"/>
          <w:lang w:val="ru-RU"/>
        </w:rPr>
        <w:t>68</w:t>
      </w:r>
      <w:r w:rsidR="00C8289F" w:rsidRPr="00B26847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AB0273">
        <w:rPr>
          <w:sz w:val="28"/>
          <w:szCs w:val="28"/>
          <w:lang w:val="ru-RU"/>
        </w:rPr>
        <w:t>6</w:t>
      </w:r>
      <w:r w:rsidR="00C8289F" w:rsidRPr="00B26847">
        <w:rPr>
          <w:sz w:val="28"/>
          <w:szCs w:val="28"/>
          <w:lang w:val="ru-RU"/>
        </w:rPr>
        <w:t xml:space="preserve"> год»</w:t>
      </w:r>
      <w:r w:rsidR="00A84079">
        <w:rPr>
          <w:sz w:val="28"/>
          <w:szCs w:val="28"/>
          <w:lang w:val="ru-RU"/>
        </w:rPr>
        <w:t xml:space="preserve"> (в редакции от </w:t>
      </w:r>
      <w:r w:rsidR="005E473F">
        <w:rPr>
          <w:sz w:val="28"/>
          <w:szCs w:val="28"/>
          <w:lang w:val="ru-RU"/>
        </w:rPr>
        <w:t xml:space="preserve">28.01.2016 №173, от </w:t>
      </w:r>
      <w:r w:rsidR="00A84079">
        <w:rPr>
          <w:sz w:val="28"/>
          <w:szCs w:val="28"/>
          <w:lang w:val="ru-RU"/>
        </w:rPr>
        <w:t>2</w:t>
      </w:r>
      <w:r w:rsidR="004B0BE5">
        <w:rPr>
          <w:sz w:val="28"/>
          <w:szCs w:val="28"/>
          <w:lang w:val="ru-RU"/>
        </w:rPr>
        <w:t>5</w:t>
      </w:r>
      <w:r w:rsidR="00A84079">
        <w:rPr>
          <w:sz w:val="28"/>
          <w:szCs w:val="28"/>
          <w:lang w:val="ru-RU"/>
        </w:rPr>
        <w:t>.0</w:t>
      </w:r>
      <w:r w:rsidR="004B0BE5">
        <w:rPr>
          <w:sz w:val="28"/>
          <w:szCs w:val="28"/>
          <w:lang w:val="ru-RU"/>
        </w:rPr>
        <w:t>2.2016 №176</w:t>
      </w:r>
      <w:r w:rsidR="00060FA2">
        <w:rPr>
          <w:sz w:val="28"/>
          <w:szCs w:val="28"/>
          <w:lang w:val="ru-RU"/>
        </w:rPr>
        <w:t>,</w:t>
      </w:r>
      <w:r w:rsidR="00A476DC">
        <w:rPr>
          <w:sz w:val="28"/>
          <w:szCs w:val="28"/>
          <w:lang w:val="ru-RU"/>
        </w:rPr>
        <w:t xml:space="preserve"> </w:t>
      </w:r>
      <w:r w:rsidR="00060FA2">
        <w:rPr>
          <w:sz w:val="28"/>
          <w:szCs w:val="28"/>
          <w:lang w:val="ru-RU"/>
        </w:rPr>
        <w:t>от 28.04.2016 №195</w:t>
      </w:r>
      <w:r w:rsidR="00A476DC">
        <w:rPr>
          <w:sz w:val="28"/>
          <w:szCs w:val="28"/>
          <w:lang w:val="ru-RU"/>
        </w:rPr>
        <w:t xml:space="preserve">, от </w:t>
      </w:r>
      <w:r w:rsidR="00E008E5">
        <w:rPr>
          <w:sz w:val="28"/>
          <w:szCs w:val="28"/>
          <w:lang w:val="ru-RU"/>
        </w:rPr>
        <w:t>28.06.2016 №209</w:t>
      </w:r>
      <w:r w:rsidR="00A84079">
        <w:rPr>
          <w:sz w:val="28"/>
          <w:szCs w:val="28"/>
          <w:lang w:val="ru-RU"/>
        </w:rPr>
        <w:t>)</w:t>
      </w:r>
      <w:r w:rsidR="00CA4D47">
        <w:rPr>
          <w:sz w:val="28"/>
          <w:szCs w:val="28"/>
          <w:lang w:val="ru-RU"/>
        </w:rPr>
        <w:t xml:space="preserve"> (далее – решение)</w:t>
      </w:r>
      <w:r w:rsidR="00D856F2" w:rsidRPr="003C4181">
        <w:rPr>
          <w:sz w:val="28"/>
          <w:szCs w:val="28"/>
          <w:lang w:val="ru-RU"/>
        </w:rPr>
        <w:t xml:space="preserve"> </w:t>
      </w:r>
      <w:r w:rsidRPr="003C4181">
        <w:rPr>
          <w:sz w:val="28"/>
          <w:szCs w:val="28"/>
          <w:lang w:val="ru-RU"/>
        </w:rPr>
        <w:t xml:space="preserve">следующие изменения: </w:t>
      </w:r>
      <w:proofErr w:type="gramEnd"/>
    </w:p>
    <w:p w:rsidR="000D5970" w:rsidRPr="00B26847" w:rsidRDefault="000D5970" w:rsidP="004A5A3F">
      <w:pPr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8289F">
        <w:rPr>
          <w:sz w:val="28"/>
          <w:szCs w:val="28"/>
          <w:lang w:val="ru-RU"/>
        </w:rPr>
        <w:t>1. Утвердить основные характеристики бюджета городского поселения Лянтор (дале</w:t>
      </w:r>
      <w:r w:rsidR="00213535">
        <w:rPr>
          <w:sz w:val="28"/>
          <w:szCs w:val="28"/>
          <w:lang w:val="ru-RU"/>
        </w:rPr>
        <w:t>е - бюджет городского поселения</w:t>
      </w:r>
      <w:r w:rsidRPr="00C8289F">
        <w:rPr>
          <w:sz w:val="28"/>
          <w:szCs w:val="28"/>
          <w:lang w:val="ru-RU"/>
        </w:rPr>
        <w:t>) на 201</w:t>
      </w:r>
      <w:r w:rsidR="00AB0273">
        <w:rPr>
          <w:sz w:val="28"/>
          <w:szCs w:val="28"/>
          <w:lang w:val="ru-RU"/>
        </w:rPr>
        <w:t>6</w:t>
      </w:r>
      <w:r w:rsidRPr="00C8289F">
        <w:rPr>
          <w:sz w:val="28"/>
          <w:szCs w:val="28"/>
          <w:lang w:val="ru-RU"/>
        </w:rPr>
        <w:t xml:space="preserve"> год: 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прогнозируемый общий объем доходов в сумме </w:t>
      </w:r>
      <w:r w:rsidR="00060FA2">
        <w:rPr>
          <w:sz w:val="28"/>
          <w:szCs w:val="28"/>
          <w:lang w:val="ru-RU" w:eastAsia="ru-RU"/>
        </w:rPr>
        <w:t>46</w:t>
      </w:r>
      <w:r w:rsidR="00743EC3">
        <w:rPr>
          <w:sz w:val="28"/>
          <w:szCs w:val="28"/>
          <w:lang w:val="ru-RU" w:eastAsia="ru-RU"/>
        </w:rPr>
        <w:t>2</w:t>
      </w:r>
      <w:r w:rsidR="00060FA2">
        <w:rPr>
          <w:sz w:val="28"/>
          <w:szCs w:val="28"/>
          <w:lang w:val="ru-RU" w:eastAsia="ru-RU"/>
        </w:rPr>
        <w:t> </w:t>
      </w:r>
      <w:r w:rsidR="00743EC3">
        <w:rPr>
          <w:sz w:val="28"/>
          <w:szCs w:val="28"/>
          <w:lang w:val="ru-RU" w:eastAsia="ru-RU"/>
        </w:rPr>
        <w:t>818</w:t>
      </w:r>
      <w:r w:rsidR="00060FA2">
        <w:rPr>
          <w:sz w:val="28"/>
          <w:szCs w:val="28"/>
          <w:lang w:val="ru-RU" w:eastAsia="ru-RU"/>
        </w:rPr>
        <w:t>,</w:t>
      </w:r>
      <w:r w:rsidR="00743EC3">
        <w:rPr>
          <w:sz w:val="28"/>
          <w:szCs w:val="28"/>
          <w:lang w:val="ru-RU" w:eastAsia="ru-RU"/>
        </w:rPr>
        <w:t>3</w:t>
      </w:r>
      <w:r w:rsidR="004C391A">
        <w:rPr>
          <w:sz w:val="28"/>
          <w:szCs w:val="28"/>
          <w:lang w:val="ru-RU" w:eastAsia="ru-RU"/>
        </w:rPr>
        <w:t xml:space="preserve"> </w:t>
      </w:r>
      <w:r w:rsidRPr="00C8289F">
        <w:rPr>
          <w:sz w:val="28"/>
          <w:szCs w:val="28"/>
          <w:lang w:val="ru-RU"/>
        </w:rPr>
        <w:t>тыс. рублей;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общий объем расходов в </w:t>
      </w:r>
      <w:r w:rsidRPr="00E41A78">
        <w:rPr>
          <w:sz w:val="28"/>
          <w:szCs w:val="28"/>
          <w:lang w:val="ru-RU"/>
        </w:rPr>
        <w:t xml:space="preserve">сумме </w:t>
      </w:r>
      <w:r w:rsidR="00060FA2">
        <w:rPr>
          <w:sz w:val="28"/>
          <w:szCs w:val="28"/>
          <w:lang w:val="ru-RU" w:eastAsia="ru-RU"/>
        </w:rPr>
        <w:t>48</w:t>
      </w:r>
      <w:r w:rsidR="00743EC3">
        <w:rPr>
          <w:sz w:val="28"/>
          <w:szCs w:val="28"/>
          <w:lang w:val="ru-RU" w:eastAsia="ru-RU"/>
        </w:rPr>
        <w:t>3 441,0</w:t>
      </w:r>
      <w:r w:rsidR="004C391A">
        <w:rPr>
          <w:sz w:val="24"/>
          <w:szCs w:val="24"/>
          <w:lang w:val="ru-RU" w:eastAsia="ru-RU"/>
        </w:rPr>
        <w:t xml:space="preserve"> </w:t>
      </w:r>
      <w:r w:rsidRPr="00C8289F">
        <w:rPr>
          <w:sz w:val="28"/>
          <w:szCs w:val="28"/>
          <w:lang w:val="ru-RU"/>
        </w:rPr>
        <w:t>тыс. рублей;</w:t>
      </w:r>
    </w:p>
    <w:p w:rsid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дефицит бюджета городского поселения </w:t>
      </w:r>
      <w:r w:rsidR="004417DA">
        <w:rPr>
          <w:sz w:val="28"/>
          <w:szCs w:val="28"/>
          <w:lang w:val="ru-RU"/>
        </w:rPr>
        <w:t>в сумме</w:t>
      </w:r>
      <w:r w:rsidRPr="00C8289F">
        <w:rPr>
          <w:sz w:val="28"/>
          <w:szCs w:val="28"/>
          <w:lang w:val="ru-RU"/>
        </w:rPr>
        <w:t xml:space="preserve"> </w:t>
      </w:r>
      <w:r w:rsidR="00AB0273">
        <w:rPr>
          <w:sz w:val="28"/>
          <w:szCs w:val="28"/>
          <w:lang w:val="ru-RU"/>
        </w:rPr>
        <w:t>20</w:t>
      </w:r>
      <w:r w:rsidR="004C391A">
        <w:rPr>
          <w:color w:val="000000"/>
          <w:sz w:val="28"/>
          <w:szCs w:val="28"/>
          <w:lang w:val="ru-RU"/>
        </w:rPr>
        <w:t> </w:t>
      </w:r>
      <w:r w:rsidR="00AB0273">
        <w:rPr>
          <w:color w:val="000000"/>
          <w:sz w:val="28"/>
          <w:szCs w:val="28"/>
          <w:lang w:val="ru-RU"/>
        </w:rPr>
        <w:t>622</w:t>
      </w:r>
      <w:r w:rsidR="004C391A">
        <w:rPr>
          <w:color w:val="000000"/>
          <w:sz w:val="28"/>
          <w:szCs w:val="28"/>
          <w:lang w:val="ru-RU"/>
        </w:rPr>
        <w:t>,</w:t>
      </w:r>
      <w:r w:rsidR="00AB0273">
        <w:rPr>
          <w:color w:val="000000"/>
          <w:sz w:val="28"/>
          <w:szCs w:val="28"/>
          <w:lang w:val="ru-RU"/>
        </w:rPr>
        <w:t>7</w:t>
      </w:r>
      <w:r w:rsidR="004C391A">
        <w:rPr>
          <w:color w:val="000000"/>
          <w:sz w:val="28"/>
          <w:szCs w:val="28"/>
          <w:lang w:val="ru-RU"/>
        </w:rPr>
        <w:t xml:space="preserve"> </w:t>
      </w:r>
      <w:r w:rsidRPr="00C8289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»</w:t>
      </w:r>
      <w:r w:rsidR="00772B05">
        <w:rPr>
          <w:sz w:val="28"/>
          <w:szCs w:val="28"/>
          <w:lang w:val="ru-RU"/>
        </w:rPr>
        <w:t>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A51FFE">
        <w:rPr>
          <w:color w:val="000000"/>
          <w:sz w:val="28"/>
          <w:szCs w:val="28"/>
          <w:lang w:val="ru-RU"/>
        </w:rPr>
        <w:t>2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7C08AC">
        <w:rPr>
          <w:color w:val="000000"/>
          <w:sz w:val="28"/>
          <w:szCs w:val="28"/>
          <w:lang w:val="ru-RU"/>
        </w:rPr>
        <w:t>3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1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A51FFE">
        <w:rPr>
          <w:color w:val="000000"/>
          <w:sz w:val="28"/>
          <w:szCs w:val="28"/>
          <w:lang w:val="ru-RU"/>
        </w:rPr>
        <w:t>3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7C08AC">
        <w:rPr>
          <w:color w:val="000000"/>
          <w:sz w:val="28"/>
          <w:szCs w:val="28"/>
          <w:lang w:val="ru-RU"/>
        </w:rPr>
        <w:t>4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2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A51FFE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>.</w:t>
      </w:r>
      <w:r w:rsidR="004B4B80" w:rsidRPr="005E3117">
        <w:rPr>
          <w:color w:val="000000"/>
          <w:sz w:val="28"/>
          <w:szCs w:val="28"/>
          <w:lang w:val="ru-RU"/>
        </w:rPr>
        <w:t xml:space="preserve">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5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3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Default="00DB33F8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A51FFE">
        <w:rPr>
          <w:color w:val="000000"/>
          <w:sz w:val="28"/>
          <w:szCs w:val="28"/>
          <w:lang w:val="ru-RU"/>
        </w:rPr>
        <w:t>5</w:t>
      </w:r>
      <w:r w:rsidR="00547F1A">
        <w:rPr>
          <w:color w:val="000000"/>
          <w:sz w:val="28"/>
          <w:szCs w:val="28"/>
          <w:lang w:val="ru-RU"/>
        </w:rPr>
        <w:t>.</w:t>
      </w:r>
      <w:r w:rsidRPr="005E3117">
        <w:rPr>
          <w:color w:val="000000"/>
          <w:sz w:val="28"/>
          <w:szCs w:val="28"/>
          <w:lang w:val="ru-RU"/>
        </w:rPr>
        <w:t xml:space="preserve"> Приложение </w:t>
      </w:r>
      <w:r w:rsidR="001C251C">
        <w:rPr>
          <w:color w:val="000000"/>
          <w:sz w:val="28"/>
          <w:szCs w:val="28"/>
          <w:lang w:val="ru-RU"/>
        </w:rPr>
        <w:t>6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547F1A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1C251C" w:rsidRDefault="00772B05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A51FFE">
        <w:rPr>
          <w:color w:val="000000"/>
          <w:sz w:val="28"/>
          <w:szCs w:val="28"/>
          <w:lang w:val="ru-RU"/>
        </w:rPr>
        <w:t>6</w:t>
      </w:r>
      <w:r w:rsidR="001C251C">
        <w:rPr>
          <w:color w:val="000000"/>
          <w:sz w:val="28"/>
          <w:szCs w:val="28"/>
          <w:lang w:val="ru-RU"/>
        </w:rPr>
        <w:t xml:space="preserve">. </w:t>
      </w:r>
      <w:r w:rsidR="001C251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7</w:t>
      </w:r>
      <w:r w:rsidR="001C251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1C251C">
        <w:rPr>
          <w:color w:val="000000"/>
          <w:sz w:val="28"/>
          <w:szCs w:val="28"/>
          <w:lang w:val="ru-RU"/>
        </w:rPr>
        <w:t>5</w:t>
      </w:r>
      <w:r w:rsidR="001C251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1C251C" w:rsidRDefault="007C08AC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A51FFE">
        <w:rPr>
          <w:color w:val="000000"/>
          <w:sz w:val="28"/>
          <w:szCs w:val="28"/>
          <w:lang w:val="ru-RU"/>
        </w:rPr>
        <w:t>7</w:t>
      </w:r>
      <w:r w:rsidR="001C251C">
        <w:rPr>
          <w:color w:val="000000"/>
          <w:sz w:val="28"/>
          <w:szCs w:val="28"/>
          <w:lang w:val="ru-RU"/>
        </w:rPr>
        <w:t xml:space="preserve">. </w:t>
      </w:r>
      <w:r w:rsidR="001C251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8</w:t>
      </w:r>
      <w:r w:rsidR="001C251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1C251C">
        <w:rPr>
          <w:color w:val="000000"/>
          <w:sz w:val="28"/>
          <w:szCs w:val="28"/>
          <w:lang w:val="ru-RU"/>
        </w:rPr>
        <w:t>6</w:t>
      </w:r>
      <w:r w:rsidR="001C251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706D97" w:rsidRDefault="00706D97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1.</w:t>
      </w:r>
      <w:r w:rsidR="00A51FFE">
        <w:rPr>
          <w:color w:val="000000"/>
          <w:sz w:val="28"/>
          <w:szCs w:val="28"/>
          <w:lang w:val="ru-RU"/>
        </w:rPr>
        <w:t>8</w:t>
      </w:r>
      <w:r>
        <w:rPr>
          <w:color w:val="000000"/>
          <w:sz w:val="28"/>
          <w:szCs w:val="28"/>
          <w:lang w:val="ru-RU"/>
        </w:rPr>
        <w:t xml:space="preserve">. </w:t>
      </w:r>
      <w:r w:rsidRPr="005E3117">
        <w:rPr>
          <w:color w:val="000000"/>
          <w:sz w:val="28"/>
          <w:szCs w:val="28"/>
          <w:lang w:val="ru-RU"/>
        </w:rPr>
        <w:t xml:space="preserve">Приложение </w:t>
      </w:r>
      <w:r>
        <w:rPr>
          <w:color w:val="000000"/>
          <w:sz w:val="28"/>
          <w:szCs w:val="28"/>
          <w:lang w:val="ru-RU"/>
        </w:rPr>
        <w:t>9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7C08AC" w:rsidRDefault="00DB33F8" w:rsidP="007C08AC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A51FFE">
        <w:rPr>
          <w:color w:val="000000"/>
          <w:sz w:val="28"/>
          <w:szCs w:val="28"/>
          <w:lang w:val="ru-RU"/>
        </w:rPr>
        <w:t>9</w:t>
      </w:r>
      <w:r w:rsidR="00A30E5F">
        <w:rPr>
          <w:color w:val="000000"/>
          <w:sz w:val="28"/>
          <w:szCs w:val="28"/>
          <w:lang w:val="ru-RU"/>
        </w:rPr>
        <w:t xml:space="preserve">. </w:t>
      </w:r>
      <w:r w:rsidR="007C08A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08380A">
        <w:rPr>
          <w:color w:val="000000"/>
          <w:sz w:val="28"/>
          <w:szCs w:val="28"/>
          <w:lang w:val="ru-RU"/>
        </w:rPr>
        <w:t>10</w:t>
      </w:r>
      <w:r w:rsidR="007C08A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706D97">
        <w:rPr>
          <w:color w:val="000000"/>
          <w:sz w:val="28"/>
          <w:szCs w:val="28"/>
          <w:lang w:val="ru-RU"/>
        </w:rPr>
        <w:t>8</w:t>
      </w:r>
      <w:r w:rsidR="007C08A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A66813" w:rsidRPr="005E3117" w:rsidRDefault="00937A0F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 xml:space="preserve">2. </w:t>
      </w:r>
      <w:r w:rsidR="00A66813" w:rsidRPr="005E3117">
        <w:rPr>
          <w:color w:val="000000"/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E473F" w:rsidRDefault="00A66813" w:rsidP="005E473F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lang w:val="ru-RU"/>
        </w:rPr>
        <w:t xml:space="preserve">3. </w:t>
      </w:r>
      <w:r w:rsidRPr="005E3117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</w:t>
      </w:r>
      <w:r w:rsidR="009200FE">
        <w:rPr>
          <w:color w:val="000000"/>
          <w:sz w:val="28"/>
          <w:szCs w:val="28"/>
          <w:lang w:val="ru-RU"/>
        </w:rPr>
        <w:t>.</w:t>
      </w:r>
    </w:p>
    <w:p w:rsidR="00937A0F" w:rsidRPr="005E3117" w:rsidRDefault="00A66813" w:rsidP="005E473F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4.</w:t>
      </w:r>
      <w:r w:rsidR="005E473F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937A0F" w:rsidRPr="005E3117">
        <w:rPr>
          <w:color w:val="000000"/>
          <w:sz w:val="28"/>
          <w:szCs w:val="28"/>
          <w:lang w:val="ru-RU"/>
        </w:rPr>
        <w:t>Контроль за</w:t>
      </w:r>
      <w:proofErr w:type="gramEnd"/>
      <w:r w:rsidR="00937A0F" w:rsidRPr="005E3117">
        <w:rPr>
          <w:color w:val="000000"/>
          <w:sz w:val="28"/>
          <w:szCs w:val="28"/>
          <w:lang w:val="ru-RU"/>
        </w:rPr>
        <w:t xml:space="preserve"> выполнением решения возложить на бюджетно-финансовую комиссию Совета поселения.</w:t>
      </w:r>
    </w:p>
    <w:p w:rsidR="004A5A3F" w:rsidRDefault="004A5A3F" w:rsidP="00937A0F">
      <w:pPr>
        <w:jc w:val="both"/>
        <w:rPr>
          <w:sz w:val="28"/>
          <w:szCs w:val="28"/>
          <w:lang w:val="ru-RU"/>
        </w:rPr>
      </w:pPr>
    </w:p>
    <w:p w:rsidR="00030B75" w:rsidRDefault="005E473F" w:rsidP="005E473F">
      <w:pPr>
        <w:tabs>
          <w:tab w:val="left" w:pos="623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4A5A3F" w:rsidRPr="004A5A3F">
        <w:rPr>
          <w:sz w:val="28"/>
          <w:szCs w:val="28"/>
          <w:lang w:val="ru-RU"/>
        </w:rPr>
        <w:t>редседатель Совета депутатов</w:t>
      </w:r>
      <w:r w:rsidR="004A5A3F" w:rsidRPr="004A5A3F">
        <w:rPr>
          <w:sz w:val="28"/>
          <w:szCs w:val="28"/>
          <w:lang w:val="ru-RU"/>
        </w:rPr>
        <w:tab/>
      </w:r>
      <w:r w:rsidR="004855A0" w:rsidRPr="004A5A3F">
        <w:rPr>
          <w:sz w:val="28"/>
          <w:szCs w:val="28"/>
          <w:lang w:val="ru-RU"/>
        </w:rPr>
        <w:t>Глав</w:t>
      </w:r>
      <w:r w:rsidR="004855A0">
        <w:rPr>
          <w:sz w:val="28"/>
          <w:szCs w:val="28"/>
          <w:lang w:val="ru-RU"/>
        </w:rPr>
        <w:t>а</w:t>
      </w:r>
      <w:r w:rsidR="004855A0" w:rsidRPr="004A5A3F">
        <w:rPr>
          <w:sz w:val="28"/>
          <w:szCs w:val="28"/>
          <w:lang w:val="ru-RU"/>
        </w:rPr>
        <w:t xml:space="preserve"> города</w:t>
      </w:r>
    </w:p>
    <w:p w:rsidR="004A5A3F" w:rsidRPr="004A5A3F" w:rsidRDefault="004A5A3F" w:rsidP="004A5A3F">
      <w:pPr>
        <w:tabs>
          <w:tab w:val="left" w:pos="7655"/>
        </w:tabs>
        <w:jc w:val="both"/>
        <w:rPr>
          <w:sz w:val="28"/>
          <w:szCs w:val="28"/>
          <w:lang w:val="ru-RU"/>
        </w:rPr>
      </w:pPr>
      <w:r w:rsidRPr="004A5A3F">
        <w:rPr>
          <w:sz w:val="28"/>
          <w:szCs w:val="28"/>
          <w:lang w:val="ru-RU"/>
        </w:rPr>
        <w:t>городского поселения Лянтор</w:t>
      </w:r>
    </w:p>
    <w:p w:rsidR="004A5A3F" w:rsidRPr="004A5A3F" w:rsidRDefault="004A5A3F" w:rsidP="004A5A3F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4A5A3F" w:rsidRPr="004A5A3F" w:rsidRDefault="00030B75" w:rsidP="004A5A3F">
      <w:pPr>
        <w:tabs>
          <w:tab w:val="left" w:pos="623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 Е.</w:t>
      </w:r>
      <w:r w:rsidR="004A5A3F" w:rsidRPr="004A5A3F">
        <w:rPr>
          <w:sz w:val="28"/>
          <w:szCs w:val="28"/>
          <w:lang w:val="ru-RU"/>
        </w:rPr>
        <w:t>В.Чернышов</w:t>
      </w:r>
      <w:r w:rsidR="004A5A3F" w:rsidRPr="004A5A3F">
        <w:rPr>
          <w:sz w:val="28"/>
          <w:szCs w:val="28"/>
          <w:lang w:val="ru-RU"/>
        </w:rPr>
        <w:tab/>
        <w:t xml:space="preserve">____________ </w:t>
      </w:r>
      <w:r w:rsidR="004855A0">
        <w:rPr>
          <w:sz w:val="28"/>
          <w:szCs w:val="28"/>
          <w:lang w:val="ru-RU"/>
        </w:rPr>
        <w:t>С.А. Махиня</w:t>
      </w:r>
    </w:p>
    <w:p w:rsidR="00496EC3" w:rsidRDefault="00496EC3" w:rsidP="00937A0F">
      <w:pPr>
        <w:rPr>
          <w:sz w:val="28"/>
          <w:szCs w:val="28"/>
          <w:lang w:val="ru-RU"/>
        </w:rPr>
      </w:pPr>
    </w:p>
    <w:p w:rsidR="008224A4" w:rsidRDefault="008224A4" w:rsidP="00937A0F">
      <w:pPr>
        <w:rPr>
          <w:sz w:val="28"/>
          <w:szCs w:val="28"/>
          <w:lang w:val="ru-RU"/>
        </w:rPr>
      </w:pPr>
    </w:p>
    <w:p w:rsidR="0036743E" w:rsidRDefault="0036743E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65E58" w:rsidRPr="007C2D41" w:rsidRDefault="00C65E58" w:rsidP="000004B5">
      <w:pPr>
        <w:jc w:val="center"/>
        <w:rPr>
          <w:b/>
          <w:bCs/>
          <w:sz w:val="28"/>
          <w:szCs w:val="28"/>
          <w:lang w:val="ru-RU" w:eastAsia="ru-RU"/>
        </w:rPr>
        <w:sectPr w:rsidR="00C65E58" w:rsidRPr="007C2D41" w:rsidSect="00C65E58">
          <w:headerReference w:type="even" r:id="rId10"/>
          <w:footerReference w:type="even" r:id="rId11"/>
          <w:pgSz w:w="11906" w:h="16838"/>
          <w:pgMar w:top="992" w:right="851" w:bottom="397" w:left="1134" w:header="709" w:footer="709" w:gutter="0"/>
          <w:cols w:space="720"/>
        </w:sectPr>
      </w:pPr>
      <w:bookmarkStart w:id="0" w:name="RANGE!A2:C68"/>
      <w:bookmarkEnd w:id="0"/>
    </w:p>
    <w:tbl>
      <w:tblPr>
        <w:tblW w:w="15182" w:type="dxa"/>
        <w:tblInd w:w="93" w:type="dxa"/>
        <w:tblLook w:val="04A0"/>
      </w:tblPr>
      <w:tblGrid>
        <w:gridCol w:w="3016"/>
        <w:gridCol w:w="6922"/>
        <w:gridCol w:w="2835"/>
        <w:gridCol w:w="2268"/>
        <w:gridCol w:w="141"/>
      </w:tblGrid>
      <w:tr w:rsidR="00C65E58" w:rsidRPr="00F728B6" w:rsidTr="000004B5">
        <w:trPr>
          <w:trHeight w:val="40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E58" w:rsidRPr="007C2D41" w:rsidRDefault="00C65E58" w:rsidP="000004B5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7C2D41" w:rsidRDefault="00C65E58" w:rsidP="000004B5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C65E58" w:rsidRDefault="00C65E58" w:rsidP="003F3D3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Приложение 1 к решени</w:t>
            </w:r>
            <w:r w:rsidR="003F3D35">
              <w:rPr>
                <w:sz w:val="28"/>
                <w:szCs w:val="28"/>
                <w:lang w:val="ru-RU" w:eastAsia="ru-RU"/>
              </w:rPr>
              <w:t>ю</w:t>
            </w:r>
          </w:p>
          <w:p w:rsidR="00C65E58" w:rsidRPr="00C65E58" w:rsidRDefault="00C65E58" w:rsidP="003F3D3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C65E58" w:rsidRPr="00D7528C" w:rsidTr="000004B5">
        <w:trPr>
          <w:trHeight w:val="40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7528C" w:rsidRDefault="00C65E58" w:rsidP="003F3D35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C65E58" w:rsidRPr="00D7528C" w:rsidTr="000004B5">
        <w:trPr>
          <w:trHeight w:val="40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7528C" w:rsidRDefault="00C65E58" w:rsidP="000004B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F728B6" w:rsidRDefault="00C65E58" w:rsidP="00F728B6">
            <w:pPr>
              <w:rPr>
                <w:sz w:val="28"/>
                <w:szCs w:val="28"/>
                <w:lang w:val="ru-RU"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 xml:space="preserve">от " </w:t>
            </w:r>
            <w:r w:rsidR="00F728B6">
              <w:rPr>
                <w:sz w:val="28"/>
                <w:szCs w:val="28"/>
                <w:lang w:val="ru-RU" w:eastAsia="ru-RU"/>
              </w:rPr>
              <w:t>27</w:t>
            </w:r>
            <w:r w:rsidRPr="00D7528C">
              <w:rPr>
                <w:sz w:val="28"/>
                <w:szCs w:val="28"/>
                <w:lang w:eastAsia="ru-RU"/>
              </w:rPr>
              <w:t xml:space="preserve">" </w:t>
            </w:r>
            <w:r>
              <w:rPr>
                <w:sz w:val="28"/>
                <w:szCs w:val="28"/>
                <w:lang w:eastAsia="ru-RU"/>
              </w:rPr>
              <w:t>сентября</w:t>
            </w:r>
            <w:r w:rsidRPr="00D7528C">
              <w:rPr>
                <w:sz w:val="28"/>
                <w:szCs w:val="28"/>
                <w:lang w:eastAsia="ru-RU"/>
              </w:rPr>
              <w:t xml:space="preserve">  2016 года №</w:t>
            </w:r>
            <w:r w:rsidR="00F728B6">
              <w:rPr>
                <w:sz w:val="28"/>
                <w:szCs w:val="28"/>
                <w:lang w:val="ru-RU" w:eastAsia="ru-RU"/>
              </w:rPr>
              <w:t>229</w:t>
            </w:r>
          </w:p>
        </w:tc>
      </w:tr>
      <w:tr w:rsidR="00C65E58" w:rsidRPr="00D7528C" w:rsidTr="000004B5">
        <w:trPr>
          <w:gridAfter w:val="1"/>
          <w:wAfter w:w="141" w:type="dxa"/>
          <w:trHeight w:val="510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rPr>
                <w:sz w:val="28"/>
                <w:szCs w:val="28"/>
                <w:lang w:eastAsia="ru-RU"/>
              </w:rPr>
            </w:pPr>
          </w:p>
        </w:tc>
      </w:tr>
      <w:tr w:rsidR="00C65E58" w:rsidRPr="00F728B6" w:rsidTr="000004B5">
        <w:trPr>
          <w:gridAfter w:val="1"/>
          <w:wAfter w:w="141" w:type="dxa"/>
          <w:trHeight w:val="76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7528C" w:rsidRDefault="00C65E58" w:rsidP="000004B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58" w:rsidRPr="00C65E58" w:rsidRDefault="00C65E58" w:rsidP="000004B5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C65E58">
              <w:rPr>
                <w:bCs/>
                <w:sz w:val="28"/>
                <w:szCs w:val="28"/>
                <w:lang w:val="ru-RU" w:eastAsia="ru-RU"/>
              </w:rPr>
              <w:t>Доходы бюджета городского поселения Лянтор на 2016 год по кодам видов доходов, подвидов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58" w:rsidRPr="00C65E58" w:rsidRDefault="00C65E58" w:rsidP="000004B5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C65E58" w:rsidRPr="00D7528C" w:rsidTr="000004B5">
        <w:trPr>
          <w:gridAfter w:val="1"/>
          <w:wAfter w:w="141" w:type="dxa"/>
          <w:trHeight w:val="405"/>
        </w:trPr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bCs/>
                <w:sz w:val="28"/>
                <w:szCs w:val="28"/>
                <w:lang w:eastAsia="ru-RU"/>
              </w:rPr>
            </w:pPr>
            <w:r w:rsidRPr="00D7528C">
              <w:rPr>
                <w:bCs/>
                <w:sz w:val="28"/>
                <w:szCs w:val="28"/>
                <w:lang w:eastAsia="ru-RU"/>
              </w:rPr>
              <w:t>тыс.руб.</w:t>
            </w:r>
          </w:p>
        </w:tc>
      </w:tr>
      <w:tr w:rsidR="00C65E58" w:rsidRPr="00D7528C" w:rsidTr="000004B5">
        <w:trPr>
          <w:gridAfter w:val="1"/>
          <w:wAfter w:w="141" w:type="dxa"/>
          <w:trHeight w:val="375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D7528C">
              <w:rPr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9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D7528C">
              <w:rPr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D7528C">
              <w:rPr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C65E58" w:rsidRPr="00D7528C" w:rsidTr="000004B5">
        <w:trPr>
          <w:gridAfter w:val="1"/>
          <w:wAfter w:w="141" w:type="dxa"/>
          <w:trHeight w:val="375"/>
        </w:trPr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58" w:rsidRPr="00D7528C" w:rsidRDefault="00C65E58" w:rsidP="000004B5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58" w:rsidRPr="00D7528C" w:rsidRDefault="00C65E58" w:rsidP="000004B5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58" w:rsidRPr="00D7528C" w:rsidRDefault="00C65E58" w:rsidP="000004B5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5E58" w:rsidRPr="00D7528C" w:rsidTr="000004B5">
        <w:trPr>
          <w:gridAfter w:val="1"/>
          <w:wAfter w:w="141" w:type="dxa"/>
          <w:trHeight w:val="37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58 128,1</w:t>
            </w:r>
          </w:p>
        </w:tc>
      </w:tr>
      <w:tr w:rsidR="00C65E58" w:rsidRPr="0092541E" w:rsidTr="000004B5">
        <w:trPr>
          <w:gridAfter w:val="1"/>
          <w:wAfter w:w="141" w:type="dxa"/>
          <w:trHeight w:val="37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92541E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92541E">
              <w:rPr>
                <w:sz w:val="28"/>
                <w:szCs w:val="28"/>
                <w:lang w:eastAsia="ru-RU"/>
              </w:rPr>
              <w:t>182 639,0</w:t>
            </w:r>
          </w:p>
        </w:tc>
      </w:tr>
      <w:tr w:rsidR="00C65E58" w:rsidRPr="00D7528C" w:rsidTr="000004B5">
        <w:trPr>
          <w:gridAfter w:val="1"/>
          <w:wAfter w:w="141" w:type="dxa"/>
          <w:trHeight w:val="37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36 498,5</w:t>
            </w:r>
          </w:p>
        </w:tc>
      </w:tr>
      <w:tr w:rsidR="00C65E58" w:rsidRPr="00D7528C" w:rsidTr="000004B5">
        <w:trPr>
          <w:gridAfter w:val="1"/>
          <w:wAfter w:w="141" w:type="dxa"/>
          <w:trHeight w:val="37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36 498,5</w:t>
            </w:r>
          </w:p>
        </w:tc>
      </w:tr>
      <w:tr w:rsidR="00C65E58" w:rsidRPr="00D7528C" w:rsidTr="000004B5">
        <w:trPr>
          <w:gridAfter w:val="1"/>
          <w:wAfter w:w="141" w:type="dxa"/>
          <w:trHeight w:val="112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35 958,5</w:t>
            </w:r>
          </w:p>
        </w:tc>
      </w:tr>
      <w:tr w:rsidR="00C65E58" w:rsidRPr="00D7528C" w:rsidTr="000004B5">
        <w:trPr>
          <w:gridAfter w:val="1"/>
          <w:wAfter w:w="141" w:type="dxa"/>
          <w:trHeight w:val="187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70,0</w:t>
            </w:r>
          </w:p>
        </w:tc>
      </w:tr>
      <w:tr w:rsidR="00C65E58" w:rsidRPr="00D7528C" w:rsidTr="000004B5">
        <w:trPr>
          <w:gridAfter w:val="1"/>
          <w:wAfter w:w="141" w:type="dxa"/>
          <w:trHeight w:val="75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70,0</w:t>
            </w:r>
          </w:p>
        </w:tc>
      </w:tr>
      <w:tr w:rsidR="00C65E58" w:rsidRPr="00D7528C" w:rsidTr="000004B5">
        <w:trPr>
          <w:gridAfter w:val="1"/>
          <w:wAfter w:w="141" w:type="dxa"/>
          <w:trHeight w:val="37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8,2</w:t>
            </w:r>
          </w:p>
        </w:tc>
      </w:tr>
      <w:tr w:rsidR="00C65E58" w:rsidRPr="00D7528C" w:rsidTr="000004B5">
        <w:trPr>
          <w:gridAfter w:val="1"/>
          <w:wAfter w:w="141" w:type="dxa"/>
          <w:trHeight w:val="37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lastRenderedPageBreak/>
              <w:t>1 05 03000 01 0000 11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8,2</w:t>
            </w:r>
          </w:p>
        </w:tc>
      </w:tr>
      <w:tr w:rsidR="00C65E58" w:rsidRPr="00D7528C" w:rsidTr="000004B5">
        <w:trPr>
          <w:gridAfter w:val="1"/>
          <w:wAfter w:w="141" w:type="dxa"/>
          <w:trHeight w:val="37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8,2</w:t>
            </w:r>
          </w:p>
        </w:tc>
      </w:tr>
      <w:tr w:rsidR="00C65E58" w:rsidRPr="00D7528C" w:rsidTr="000004B5">
        <w:trPr>
          <w:gridAfter w:val="1"/>
          <w:wAfter w:w="141" w:type="dxa"/>
          <w:trHeight w:val="37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46 132,3</w:t>
            </w:r>
          </w:p>
        </w:tc>
      </w:tr>
      <w:tr w:rsidR="00C65E58" w:rsidRPr="00D7528C" w:rsidTr="000004B5">
        <w:trPr>
          <w:gridAfter w:val="1"/>
          <w:wAfter w:w="141" w:type="dxa"/>
          <w:trHeight w:val="37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6 975,0</w:t>
            </w:r>
          </w:p>
        </w:tc>
      </w:tr>
      <w:tr w:rsidR="00C65E58" w:rsidRPr="00D7528C" w:rsidTr="000004B5">
        <w:trPr>
          <w:gridAfter w:val="1"/>
          <w:wAfter w:w="141" w:type="dxa"/>
          <w:trHeight w:val="75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6 01030 13 0000 11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6 975,0</w:t>
            </w:r>
          </w:p>
        </w:tc>
      </w:tr>
      <w:tr w:rsidR="00C65E58" w:rsidRPr="00D7528C" w:rsidTr="000004B5">
        <w:trPr>
          <w:gridAfter w:val="1"/>
          <w:wAfter w:w="141" w:type="dxa"/>
          <w:trHeight w:val="37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39 157,3</w:t>
            </w:r>
          </w:p>
        </w:tc>
      </w:tr>
      <w:tr w:rsidR="00C65E58" w:rsidRPr="00D7528C" w:rsidTr="000004B5">
        <w:trPr>
          <w:gridAfter w:val="1"/>
          <w:wAfter w:w="141" w:type="dxa"/>
          <w:trHeight w:val="75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6 06033 13 0000 11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35 157,3</w:t>
            </w:r>
          </w:p>
        </w:tc>
      </w:tr>
      <w:tr w:rsidR="00C65E58" w:rsidRPr="00D7528C" w:rsidTr="000004B5">
        <w:trPr>
          <w:gridAfter w:val="1"/>
          <w:wAfter w:w="141" w:type="dxa"/>
          <w:trHeight w:val="75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6 06043 13 0000 11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4 000,0</w:t>
            </w:r>
          </w:p>
        </w:tc>
      </w:tr>
      <w:tr w:rsidR="00C65E58" w:rsidRPr="003A2922" w:rsidTr="000004B5">
        <w:trPr>
          <w:gridAfter w:val="1"/>
          <w:wAfter w:w="141" w:type="dxa"/>
          <w:trHeight w:val="37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3A2922" w:rsidRDefault="00C65E58" w:rsidP="000004B5">
            <w:pPr>
              <w:jc w:val="right"/>
              <w:rPr>
                <w:sz w:val="28"/>
                <w:szCs w:val="28"/>
                <w:highlight w:val="yellow"/>
                <w:lang w:eastAsia="ru-RU"/>
              </w:rPr>
            </w:pPr>
            <w:r w:rsidRPr="0092541E">
              <w:rPr>
                <w:sz w:val="28"/>
                <w:szCs w:val="28"/>
                <w:lang w:eastAsia="ru-RU"/>
              </w:rPr>
              <w:t>75 489,1</w:t>
            </w:r>
          </w:p>
        </w:tc>
      </w:tr>
      <w:tr w:rsidR="00C65E58" w:rsidRPr="00D7528C" w:rsidTr="000004B5">
        <w:trPr>
          <w:gridAfter w:val="1"/>
          <w:wAfter w:w="141" w:type="dxa"/>
          <w:trHeight w:val="136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1 00000 00 0000 000 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67 263,0</w:t>
            </w:r>
          </w:p>
        </w:tc>
      </w:tr>
      <w:tr w:rsidR="00C65E58" w:rsidRPr="00D7528C" w:rsidTr="000004B5">
        <w:trPr>
          <w:gridAfter w:val="1"/>
          <w:wAfter w:w="141" w:type="dxa"/>
          <w:trHeight w:val="150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1 05000 00 0000 120 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57 063,0</w:t>
            </w:r>
          </w:p>
        </w:tc>
      </w:tr>
      <w:tr w:rsidR="00C65E58" w:rsidRPr="00D7528C" w:rsidTr="000004B5">
        <w:trPr>
          <w:gridAfter w:val="1"/>
          <w:wAfter w:w="141" w:type="dxa"/>
          <w:trHeight w:val="112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54 000,0</w:t>
            </w:r>
          </w:p>
        </w:tc>
      </w:tr>
      <w:tr w:rsidR="00C65E58" w:rsidRPr="00D7528C" w:rsidTr="000004B5">
        <w:trPr>
          <w:gridAfter w:val="1"/>
          <w:wAfter w:w="141" w:type="dxa"/>
          <w:trHeight w:val="187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lastRenderedPageBreak/>
              <w:t>1 11 05013 13 0001 12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C65E58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их поселений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54 000,0</w:t>
            </w:r>
          </w:p>
        </w:tc>
      </w:tr>
      <w:tr w:rsidR="00C65E58" w:rsidRPr="00D7528C" w:rsidTr="000004B5">
        <w:trPr>
          <w:gridAfter w:val="1"/>
          <w:wAfter w:w="141" w:type="dxa"/>
          <w:trHeight w:val="187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1 05020 00 0000 12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C65E58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03,0</w:t>
            </w:r>
          </w:p>
        </w:tc>
      </w:tr>
      <w:tr w:rsidR="00C65E58" w:rsidRPr="00D7528C" w:rsidTr="000004B5">
        <w:trPr>
          <w:gridAfter w:val="1"/>
          <w:wAfter w:w="141" w:type="dxa"/>
          <w:trHeight w:val="4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1 05025 13 0000 12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C65E58">
              <w:rPr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03,0</w:t>
            </w:r>
          </w:p>
        </w:tc>
      </w:tr>
      <w:tr w:rsidR="00C65E58" w:rsidRPr="00D7528C" w:rsidTr="000004B5">
        <w:trPr>
          <w:gridAfter w:val="1"/>
          <w:wAfter w:w="141" w:type="dxa"/>
          <w:trHeight w:val="150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1 05030 00 0000 120 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860,0</w:t>
            </w:r>
          </w:p>
        </w:tc>
      </w:tr>
      <w:tr w:rsidR="00C65E58" w:rsidRPr="00D7528C" w:rsidTr="000004B5">
        <w:trPr>
          <w:gridAfter w:val="1"/>
          <w:wAfter w:w="141" w:type="dxa"/>
          <w:trHeight w:val="112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1 05035 13 0000 12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860,0</w:t>
            </w:r>
          </w:p>
        </w:tc>
      </w:tr>
      <w:tr w:rsidR="00C65E58" w:rsidRPr="00D7528C" w:rsidTr="000004B5">
        <w:trPr>
          <w:gridAfter w:val="1"/>
          <w:wAfter w:w="141" w:type="dxa"/>
          <w:trHeight w:val="150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1 09000 00 0000 120 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0 200,0</w:t>
            </w:r>
          </w:p>
        </w:tc>
      </w:tr>
      <w:tr w:rsidR="00C65E58" w:rsidRPr="00D7528C" w:rsidTr="000004B5">
        <w:trPr>
          <w:gridAfter w:val="1"/>
          <w:wAfter w:w="141" w:type="dxa"/>
          <w:trHeight w:val="150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lastRenderedPageBreak/>
              <w:t>1 11 09040 00 0000 120 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0 200,0</w:t>
            </w:r>
          </w:p>
        </w:tc>
      </w:tr>
      <w:tr w:rsidR="00C65E58" w:rsidRPr="00D7528C" w:rsidTr="000004B5">
        <w:trPr>
          <w:gridAfter w:val="1"/>
          <w:wAfter w:w="141" w:type="dxa"/>
          <w:trHeight w:val="112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1 09045 13 0000 12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0 200,0</w:t>
            </w:r>
          </w:p>
        </w:tc>
      </w:tr>
      <w:tr w:rsidR="00C65E58" w:rsidRPr="00D7528C" w:rsidTr="000004B5">
        <w:trPr>
          <w:gridAfter w:val="1"/>
          <w:wAfter w:w="141" w:type="dxa"/>
          <w:trHeight w:val="75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409,5</w:t>
            </w:r>
          </w:p>
        </w:tc>
      </w:tr>
      <w:tr w:rsidR="00C65E58" w:rsidRPr="00D7528C" w:rsidTr="000004B5">
        <w:trPr>
          <w:gridAfter w:val="1"/>
          <w:wAfter w:w="141" w:type="dxa"/>
          <w:trHeight w:val="347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3 01000 00 0000 130 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688,0</w:t>
            </w:r>
          </w:p>
        </w:tc>
      </w:tr>
      <w:tr w:rsidR="00C65E58" w:rsidRPr="00D7528C" w:rsidTr="000004B5">
        <w:trPr>
          <w:gridAfter w:val="1"/>
          <w:wAfter w:w="141" w:type="dxa"/>
          <w:trHeight w:val="69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3 01995 13 0000 13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688,0</w:t>
            </w:r>
          </w:p>
        </w:tc>
      </w:tr>
      <w:tr w:rsidR="00C65E58" w:rsidRPr="00D7528C" w:rsidTr="000004B5">
        <w:trPr>
          <w:gridAfter w:val="1"/>
          <w:wAfter w:w="141" w:type="dxa"/>
          <w:trHeight w:val="37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3 02000 00 0000 130 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721,5</w:t>
            </w:r>
          </w:p>
        </w:tc>
      </w:tr>
      <w:tr w:rsidR="00C65E58" w:rsidRPr="00D7528C" w:rsidTr="000004B5">
        <w:trPr>
          <w:gridAfter w:val="1"/>
          <w:wAfter w:w="141" w:type="dxa"/>
          <w:trHeight w:val="75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3 02065 13 0000 13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71,0</w:t>
            </w:r>
          </w:p>
        </w:tc>
      </w:tr>
      <w:tr w:rsidR="00C65E58" w:rsidRPr="00D7528C" w:rsidTr="000004B5">
        <w:trPr>
          <w:gridAfter w:val="1"/>
          <w:wAfter w:w="141" w:type="dxa"/>
          <w:trHeight w:val="37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3 02995 13 0000 13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650,5</w:t>
            </w:r>
          </w:p>
        </w:tc>
      </w:tr>
      <w:tr w:rsidR="00C65E58" w:rsidRPr="00D7528C" w:rsidTr="000004B5">
        <w:trPr>
          <w:gridAfter w:val="1"/>
          <w:wAfter w:w="141" w:type="dxa"/>
          <w:trHeight w:val="37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4 00000 00 0000 000 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6 754,7</w:t>
            </w:r>
          </w:p>
        </w:tc>
      </w:tr>
      <w:tr w:rsidR="00C65E58" w:rsidRPr="00D7528C" w:rsidTr="000004B5">
        <w:trPr>
          <w:gridAfter w:val="1"/>
          <w:wAfter w:w="141" w:type="dxa"/>
          <w:trHeight w:val="37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4 01000 00 0000 41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Доходы от продажи кварт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302,0</w:t>
            </w:r>
          </w:p>
        </w:tc>
      </w:tr>
      <w:tr w:rsidR="00C65E58" w:rsidRPr="00D7528C" w:rsidTr="000004B5">
        <w:trPr>
          <w:gridAfter w:val="1"/>
          <w:wAfter w:w="141" w:type="dxa"/>
          <w:trHeight w:val="37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4 01050 13 0000 41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302,0</w:t>
            </w:r>
          </w:p>
        </w:tc>
      </w:tr>
      <w:tr w:rsidR="00C65E58" w:rsidRPr="00D7528C" w:rsidTr="000004B5">
        <w:trPr>
          <w:gridAfter w:val="1"/>
          <w:wAfter w:w="141" w:type="dxa"/>
          <w:trHeight w:val="150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4 02000 00 0000 00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4 452,7</w:t>
            </w:r>
          </w:p>
        </w:tc>
      </w:tr>
      <w:tr w:rsidR="00C65E58" w:rsidRPr="00D7528C" w:rsidTr="000004B5">
        <w:trPr>
          <w:gridAfter w:val="1"/>
          <w:wAfter w:w="141" w:type="dxa"/>
          <w:trHeight w:val="150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lastRenderedPageBreak/>
              <w:t>1 14 02053 13 0000 410 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4 452,7</w:t>
            </w:r>
          </w:p>
        </w:tc>
      </w:tr>
      <w:tr w:rsidR="00C65E58" w:rsidRPr="00D7528C" w:rsidTr="000004B5">
        <w:trPr>
          <w:gridAfter w:val="1"/>
          <w:wAfter w:w="141" w:type="dxa"/>
          <w:trHeight w:val="75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4 06000 00 0000 430 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00,0</w:t>
            </w:r>
          </w:p>
        </w:tc>
      </w:tr>
      <w:tr w:rsidR="00C65E58" w:rsidRPr="00D7528C" w:rsidTr="000004B5">
        <w:trPr>
          <w:gridAfter w:val="1"/>
          <w:wAfter w:w="141" w:type="dxa"/>
          <w:trHeight w:val="75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4 06010 00 0000 430 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00,0</w:t>
            </w:r>
          </w:p>
        </w:tc>
      </w:tr>
      <w:tr w:rsidR="00C65E58" w:rsidRPr="00D7528C" w:rsidTr="000004B5">
        <w:trPr>
          <w:gridAfter w:val="1"/>
          <w:wAfter w:w="141" w:type="dxa"/>
          <w:trHeight w:val="112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4 06013 13 0001 43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C65E58">
              <w:rPr>
                <w:sz w:val="28"/>
                <w:szCs w:val="28"/>
                <w:lang w:val="ru-RU" w:eastAsia="ru-RU"/>
              </w:rPr>
              <w:t>разграничена и которые расположены</w:t>
            </w:r>
            <w:proofErr w:type="gramEnd"/>
            <w:r w:rsidRPr="00C65E58">
              <w:rPr>
                <w:sz w:val="28"/>
                <w:szCs w:val="28"/>
                <w:lang w:val="ru-RU" w:eastAsia="ru-RU"/>
              </w:rPr>
              <w:t xml:space="preserve"> в границах городских поселений (Доходы от продажи земельных участков, расположенных в границах городских посел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00,0</w:t>
            </w:r>
          </w:p>
        </w:tc>
      </w:tr>
      <w:tr w:rsidR="00C65E58" w:rsidRPr="00D7528C" w:rsidTr="000004B5">
        <w:trPr>
          <w:gridAfter w:val="1"/>
          <w:wAfter w:w="141" w:type="dxa"/>
          <w:trHeight w:val="37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61,9</w:t>
            </w:r>
          </w:p>
        </w:tc>
      </w:tr>
      <w:tr w:rsidR="00C65E58" w:rsidRPr="00D7528C" w:rsidTr="000004B5">
        <w:trPr>
          <w:gridAfter w:val="1"/>
          <w:wAfter w:w="141" w:type="dxa"/>
          <w:trHeight w:val="75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6 23051 13 0000 14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8,2</w:t>
            </w:r>
          </w:p>
        </w:tc>
      </w:tr>
      <w:tr w:rsidR="00C65E58" w:rsidRPr="00D7528C" w:rsidTr="000004B5">
        <w:trPr>
          <w:gridAfter w:val="1"/>
          <w:wAfter w:w="141" w:type="dxa"/>
          <w:trHeight w:val="75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6 90050 13 0000 14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33,7</w:t>
            </w:r>
          </w:p>
        </w:tc>
      </w:tr>
      <w:tr w:rsidR="00C65E58" w:rsidRPr="003A2922" w:rsidTr="000004B5">
        <w:trPr>
          <w:gridAfter w:val="1"/>
          <w:wAfter w:w="141" w:type="dxa"/>
          <w:trHeight w:val="37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3A2922" w:rsidRDefault="00C65E58" w:rsidP="000004B5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3A2922">
              <w:rPr>
                <w:sz w:val="28"/>
                <w:szCs w:val="28"/>
                <w:lang w:eastAsia="ru-RU"/>
              </w:rPr>
              <w:t>204 690,2</w:t>
            </w:r>
          </w:p>
        </w:tc>
      </w:tr>
      <w:tr w:rsidR="00C65E58" w:rsidRPr="003A2922" w:rsidTr="000004B5">
        <w:trPr>
          <w:gridAfter w:val="1"/>
          <w:wAfter w:w="141" w:type="dxa"/>
          <w:trHeight w:val="37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3A2922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3A2922">
              <w:rPr>
                <w:sz w:val="28"/>
                <w:szCs w:val="28"/>
                <w:lang w:eastAsia="ru-RU"/>
              </w:rPr>
              <w:t>204 335,8</w:t>
            </w:r>
          </w:p>
        </w:tc>
      </w:tr>
      <w:tr w:rsidR="00C65E58" w:rsidRPr="00D7528C" w:rsidTr="000004B5">
        <w:trPr>
          <w:gridAfter w:val="1"/>
          <w:wAfter w:w="141" w:type="dxa"/>
          <w:trHeight w:val="37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2 01001 13 0000 151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06 682,4</w:t>
            </w:r>
          </w:p>
        </w:tc>
      </w:tr>
      <w:tr w:rsidR="00C65E58" w:rsidRPr="00D7528C" w:rsidTr="000004B5">
        <w:trPr>
          <w:gridAfter w:val="1"/>
          <w:wAfter w:w="141" w:type="dxa"/>
          <w:trHeight w:val="75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2 01003 13 0000 151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57 685,8</w:t>
            </w:r>
          </w:p>
        </w:tc>
      </w:tr>
      <w:tr w:rsidR="00C65E58" w:rsidRPr="00D7528C" w:rsidTr="000004B5">
        <w:trPr>
          <w:gridAfter w:val="1"/>
          <w:wAfter w:w="141" w:type="dxa"/>
          <w:trHeight w:val="75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2 03003 13 0000 151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410,2</w:t>
            </w:r>
          </w:p>
        </w:tc>
      </w:tr>
      <w:tr w:rsidR="00C65E58" w:rsidRPr="00D7528C" w:rsidTr="000004B5">
        <w:trPr>
          <w:gridAfter w:val="1"/>
          <w:wAfter w:w="141" w:type="dxa"/>
          <w:trHeight w:val="75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lastRenderedPageBreak/>
              <w:t>2 02 03015 13 0000 151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3 200,0</w:t>
            </w:r>
          </w:p>
        </w:tc>
      </w:tr>
      <w:tr w:rsidR="00C65E58" w:rsidRPr="00D7528C" w:rsidTr="000004B5">
        <w:trPr>
          <w:gridAfter w:val="1"/>
          <w:wAfter w:w="141" w:type="dxa"/>
          <w:trHeight w:val="418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2 04014 13 0000 151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32,0</w:t>
            </w:r>
          </w:p>
        </w:tc>
      </w:tr>
      <w:tr w:rsidR="00C65E58" w:rsidRPr="003A2922" w:rsidTr="000004B5">
        <w:trPr>
          <w:gridAfter w:val="1"/>
          <w:wAfter w:w="141" w:type="dxa"/>
          <w:trHeight w:val="75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2 04025 13 0000 151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3A2922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3A2922">
              <w:rPr>
                <w:sz w:val="28"/>
                <w:szCs w:val="28"/>
                <w:lang w:eastAsia="ru-RU"/>
              </w:rPr>
              <w:t>11,0</w:t>
            </w:r>
          </w:p>
        </w:tc>
      </w:tr>
      <w:tr w:rsidR="00C65E58" w:rsidRPr="003A2922" w:rsidTr="000004B5">
        <w:trPr>
          <w:gridAfter w:val="1"/>
          <w:wAfter w:w="141" w:type="dxa"/>
          <w:trHeight w:val="112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2 04041 13 0000 151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3A2922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3A2922">
              <w:rPr>
                <w:sz w:val="28"/>
                <w:szCs w:val="28"/>
                <w:lang w:eastAsia="ru-RU"/>
              </w:rPr>
              <w:t>9,0</w:t>
            </w:r>
          </w:p>
        </w:tc>
      </w:tr>
      <w:tr w:rsidR="00C65E58" w:rsidRPr="003A2922" w:rsidTr="000004B5">
        <w:trPr>
          <w:gridAfter w:val="1"/>
          <w:wAfter w:w="141" w:type="dxa"/>
          <w:trHeight w:val="37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2 04999 13 0000 151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3A2922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3A2922">
              <w:rPr>
                <w:sz w:val="28"/>
                <w:szCs w:val="28"/>
                <w:lang w:eastAsia="ru-RU"/>
              </w:rPr>
              <w:t>35 305,4</w:t>
            </w:r>
          </w:p>
        </w:tc>
      </w:tr>
      <w:tr w:rsidR="00C65E58" w:rsidRPr="00D7528C" w:rsidTr="000004B5">
        <w:trPr>
          <w:gridAfter w:val="1"/>
          <w:wAfter w:w="141" w:type="dxa"/>
          <w:trHeight w:val="59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18 05010 13 0000 151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,1</w:t>
            </w:r>
          </w:p>
        </w:tc>
      </w:tr>
      <w:tr w:rsidR="00C65E58" w:rsidRPr="00D7528C" w:rsidTr="000004B5">
        <w:trPr>
          <w:gridAfter w:val="1"/>
          <w:wAfter w:w="141" w:type="dxa"/>
          <w:trHeight w:val="75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18 05030 13 0000 18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352,3</w:t>
            </w:r>
          </w:p>
        </w:tc>
      </w:tr>
      <w:tr w:rsidR="00C65E58" w:rsidRPr="0092541E" w:rsidTr="000004B5">
        <w:trPr>
          <w:gridAfter w:val="1"/>
          <w:wAfter w:w="141" w:type="dxa"/>
          <w:trHeight w:val="37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92541E" w:rsidRDefault="00C65E58" w:rsidP="000004B5">
            <w:pPr>
              <w:jc w:val="right"/>
              <w:outlineLvl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62 818,</w:t>
            </w:r>
            <w:r w:rsidRPr="0092541E">
              <w:rPr>
                <w:bCs/>
                <w:sz w:val="28"/>
                <w:szCs w:val="28"/>
                <w:lang w:eastAsia="ru-RU"/>
              </w:rPr>
              <w:t>3</w:t>
            </w:r>
          </w:p>
        </w:tc>
      </w:tr>
    </w:tbl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0004B5">
      <w:pPr>
        <w:ind w:left="6129"/>
        <w:rPr>
          <w:sz w:val="28"/>
          <w:szCs w:val="28"/>
          <w:lang w:val="ru-RU" w:eastAsia="ru-RU"/>
        </w:rPr>
        <w:sectPr w:rsidR="00C65E58" w:rsidSect="00C65E58">
          <w:pgSz w:w="16838" w:h="11906" w:orient="landscape"/>
          <w:pgMar w:top="851" w:right="395" w:bottom="1134" w:left="993" w:header="709" w:footer="709" w:gutter="0"/>
          <w:cols w:space="720"/>
        </w:sectPr>
      </w:pPr>
    </w:p>
    <w:tbl>
      <w:tblPr>
        <w:tblW w:w="9990" w:type="dxa"/>
        <w:tblLook w:val="04A0"/>
      </w:tblPr>
      <w:tblGrid>
        <w:gridCol w:w="9990"/>
      </w:tblGrid>
      <w:tr w:rsidR="00C65E58" w:rsidRPr="00F728B6" w:rsidTr="000004B5">
        <w:trPr>
          <w:trHeight w:val="567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C65E58" w:rsidRDefault="00C65E58" w:rsidP="003F3D35">
            <w:pPr>
              <w:ind w:left="6129"/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lastRenderedPageBreak/>
              <w:t>Приложение 2 к решени</w:t>
            </w:r>
            <w:r w:rsidR="003F3D35">
              <w:rPr>
                <w:sz w:val="28"/>
                <w:szCs w:val="28"/>
                <w:lang w:val="ru-RU" w:eastAsia="ru-RU"/>
              </w:rPr>
              <w:t xml:space="preserve">ю </w:t>
            </w:r>
            <w:r w:rsidRPr="00C65E58">
              <w:rPr>
                <w:sz w:val="28"/>
                <w:szCs w:val="28"/>
                <w:lang w:val="ru-RU" w:eastAsia="ru-RU"/>
              </w:rPr>
              <w:t>Совета депутатов</w:t>
            </w:r>
          </w:p>
        </w:tc>
      </w:tr>
      <w:tr w:rsidR="00C65E58" w:rsidRPr="00D7528C" w:rsidTr="000004B5">
        <w:trPr>
          <w:trHeight w:val="405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7528C" w:rsidRDefault="00C65E58" w:rsidP="000004B5">
            <w:pPr>
              <w:ind w:left="6129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C65E58" w:rsidRPr="00D7528C" w:rsidTr="000004B5">
        <w:trPr>
          <w:trHeight w:val="405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F728B6" w:rsidRDefault="00C65E58" w:rsidP="00F728B6">
            <w:pPr>
              <w:ind w:left="6129"/>
              <w:rPr>
                <w:sz w:val="28"/>
                <w:szCs w:val="28"/>
                <w:lang w:val="ru-RU"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от "</w:t>
            </w:r>
            <w:r w:rsidR="00F728B6">
              <w:rPr>
                <w:sz w:val="28"/>
                <w:szCs w:val="28"/>
                <w:lang w:val="ru-RU" w:eastAsia="ru-RU"/>
              </w:rPr>
              <w:t>27</w:t>
            </w:r>
            <w:r w:rsidRPr="00D7528C">
              <w:rPr>
                <w:sz w:val="28"/>
                <w:szCs w:val="28"/>
                <w:lang w:eastAsia="ru-RU"/>
              </w:rPr>
              <w:t xml:space="preserve">" </w:t>
            </w:r>
            <w:r>
              <w:rPr>
                <w:sz w:val="28"/>
                <w:szCs w:val="28"/>
                <w:lang w:eastAsia="ru-RU"/>
              </w:rPr>
              <w:t>сентября</w:t>
            </w:r>
            <w:r w:rsidRPr="00D7528C">
              <w:rPr>
                <w:sz w:val="28"/>
                <w:szCs w:val="28"/>
                <w:lang w:eastAsia="ru-RU"/>
              </w:rPr>
              <w:t xml:space="preserve"> 2016 года №</w:t>
            </w:r>
            <w:r w:rsidR="00F728B6">
              <w:rPr>
                <w:sz w:val="28"/>
                <w:szCs w:val="28"/>
                <w:lang w:val="ru-RU" w:eastAsia="ru-RU"/>
              </w:rPr>
              <w:t>229</w:t>
            </w:r>
          </w:p>
        </w:tc>
      </w:tr>
    </w:tbl>
    <w:p w:rsidR="00C65E58" w:rsidRDefault="00C65E58" w:rsidP="00C65E58">
      <w:pPr>
        <w:jc w:val="center"/>
        <w:rPr>
          <w:sz w:val="28"/>
          <w:szCs w:val="28"/>
        </w:rPr>
      </w:pPr>
    </w:p>
    <w:p w:rsidR="00C65E58" w:rsidRPr="00C65E58" w:rsidRDefault="00C65E58" w:rsidP="00C65E58">
      <w:pPr>
        <w:jc w:val="center"/>
        <w:rPr>
          <w:sz w:val="28"/>
          <w:szCs w:val="28"/>
          <w:lang w:val="ru-RU"/>
        </w:rPr>
      </w:pPr>
      <w:r w:rsidRPr="00C65E58">
        <w:rPr>
          <w:sz w:val="28"/>
          <w:szCs w:val="28"/>
          <w:lang w:val="ru-RU"/>
        </w:rPr>
        <w:t>Объём межбюджетных трансфертов городского поселения Лянтор, передаваемых из бюджетов других уровней на 2016 год</w:t>
      </w:r>
    </w:p>
    <w:p w:rsidR="00C65E58" w:rsidRPr="007B7725" w:rsidRDefault="00C65E58" w:rsidP="00C65E58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тыс.руб.</w:t>
      </w:r>
      <w:proofErr w:type="gramEnd"/>
    </w:p>
    <w:tbl>
      <w:tblPr>
        <w:tblW w:w="10773" w:type="dxa"/>
        <w:tblInd w:w="-176" w:type="dxa"/>
        <w:tblLook w:val="04A0"/>
      </w:tblPr>
      <w:tblGrid>
        <w:gridCol w:w="3261"/>
        <w:gridCol w:w="6095"/>
        <w:gridCol w:w="1417"/>
      </w:tblGrid>
      <w:tr w:rsidR="00C65E58" w:rsidRPr="00D7528C" w:rsidTr="00C65E58">
        <w:trPr>
          <w:trHeight w:val="7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58" w:rsidRPr="007B7725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C65E58" w:rsidRPr="00D7528C" w:rsidTr="00C65E58">
        <w:trPr>
          <w:trHeight w:val="3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58" w:rsidRPr="00F96FDF" w:rsidRDefault="00C65E58" w:rsidP="000004B5">
            <w:pPr>
              <w:jc w:val="center"/>
              <w:rPr>
                <w:lang w:eastAsia="ru-RU"/>
              </w:rPr>
            </w:pPr>
            <w:r w:rsidRPr="00F96FDF">
              <w:rPr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F96FDF" w:rsidRDefault="00C65E58" w:rsidP="000004B5">
            <w:pPr>
              <w:jc w:val="center"/>
              <w:rPr>
                <w:lang w:eastAsia="ru-RU"/>
              </w:rPr>
            </w:pPr>
            <w:r w:rsidRPr="00F96FDF">
              <w:rPr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F96FDF" w:rsidRDefault="00C65E58" w:rsidP="000004B5">
            <w:pPr>
              <w:jc w:val="center"/>
              <w:rPr>
                <w:lang w:eastAsia="ru-RU"/>
              </w:rPr>
            </w:pPr>
            <w:r w:rsidRPr="00F96FDF">
              <w:rPr>
                <w:lang w:eastAsia="ru-RU"/>
              </w:rPr>
              <w:t>3</w:t>
            </w:r>
          </w:p>
        </w:tc>
      </w:tr>
      <w:tr w:rsidR="00C65E58" w:rsidRPr="00D7528C" w:rsidTr="00C65E58">
        <w:trPr>
          <w:trHeight w:val="7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58" w:rsidRPr="007B7725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2E3CF3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2E3CF3">
              <w:rPr>
                <w:sz w:val="28"/>
                <w:szCs w:val="28"/>
                <w:lang w:eastAsia="ru-RU"/>
              </w:rPr>
              <w:t>204 335,8</w:t>
            </w:r>
          </w:p>
        </w:tc>
      </w:tr>
      <w:tr w:rsidR="00C65E58" w:rsidRPr="00D7528C" w:rsidTr="00C65E58">
        <w:trPr>
          <w:trHeight w:val="8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58" w:rsidRPr="007B7725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1001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06 682,4</w:t>
            </w:r>
          </w:p>
        </w:tc>
      </w:tr>
      <w:tr w:rsidR="00C65E58" w:rsidRPr="00D7528C" w:rsidTr="00C65E58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58" w:rsidRPr="007B7725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1003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57 685,8</w:t>
            </w:r>
          </w:p>
        </w:tc>
      </w:tr>
      <w:tr w:rsidR="00C65E58" w:rsidRPr="00D7528C" w:rsidTr="00C65E58">
        <w:trPr>
          <w:trHeight w:val="8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58" w:rsidRPr="007B7725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 xml:space="preserve"> 02 03003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410,2</w:t>
            </w:r>
          </w:p>
        </w:tc>
      </w:tr>
      <w:tr w:rsidR="00C65E58" w:rsidRPr="00D7528C" w:rsidTr="00C65E58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58" w:rsidRPr="007B7725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3015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3 200,0</w:t>
            </w:r>
          </w:p>
        </w:tc>
      </w:tr>
      <w:tr w:rsidR="00C65E58" w:rsidRPr="00D7528C" w:rsidTr="00C65E58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58" w:rsidRPr="007B7725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014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32,0</w:t>
            </w:r>
          </w:p>
        </w:tc>
      </w:tr>
      <w:tr w:rsidR="00C65E58" w:rsidRPr="00D7528C" w:rsidTr="00C65E58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58" w:rsidRPr="007B7725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025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D7528C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C65E58" w:rsidRPr="00D7528C" w:rsidTr="00C65E58">
        <w:trPr>
          <w:trHeight w:val="7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58" w:rsidRPr="007B7725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041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Pr="00D7528C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C65E58" w:rsidRPr="00D7528C" w:rsidTr="00C65E58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58" w:rsidRPr="007B7725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999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C65E58" w:rsidRDefault="00C65E58" w:rsidP="000004B5">
            <w:pPr>
              <w:rPr>
                <w:sz w:val="28"/>
                <w:szCs w:val="28"/>
                <w:lang w:val="ru-RU" w:eastAsia="ru-RU"/>
              </w:rPr>
            </w:pPr>
            <w:r w:rsidRPr="00C65E58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58" w:rsidRPr="00D7528C" w:rsidRDefault="00C65E58" w:rsidP="000004B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 305,4</w:t>
            </w:r>
          </w:p>
        </w:tc>
      </w:tr>
    </w:tbl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0004B5">
      <w:pPr>
        <w:rPr>
          <w:sz w:val="24"/>
          <w:szCs w:val="24"/>
          <w:lang w:eastAsia="ru-RU"/>
        </w:rPr>
        <w:sectPr w:rsidR="00C65E58" w:rsidSect="00C65E58">
          <w:pgSz w:w="11906" w:h="16838"/>
          <w:pgMar w:top="992" w:right="851" w:bottom="397" w:left="1134" w:header="709" w:footer="709" w:gutter="0"/>
          <w:cols w:space="720"/>
        </w:sectPr>
      </w:pPr>
    </w:p>
    <w:tbl>
      <w:tblPr>
        <w:tblW w:w="15734" w:type="dxa"/>
        <w:tblInd w:w="-459" w:type="dxa"/>
        <w:tblLook w:val="04A0"/>
      </w:tblPr>
      <w:tblGrid>
        <w:gridCol w:w="6260"/>
        <w:gridCol w:w="820"/>
        <w:gridCol w:w="820"/>
        <w:gridCol w:w="1780"/>
        <w:gridCol w:w="820"/>
        <w:gridCol w:w="1500"/>
        <w:gridCol w:w="1892"/>
        <w:gridCol w:w="1842"/>
      </w:tblGrid>
      <w:tr w:rsidR="00C65E58" w:rsidRPr="00DC3629" w:rsidTr="00C65E58">
        <w:trPr>
          <w:trHeight w:val="375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rPr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rPr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3F3D35" w:rsidRDefault="00C65E58" w:rsidP="003F3D3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Приложение 3 к решени</w:t>
            </w:r>
            <w:r w:rsidR="003F3D35">
              <w:rPr>
                <w:color w:val="000000"/>
                <w:sz w:val="28"/>
                <w:szCs w:val="28"/>
                <w:lang w:val="ru-RU" w:eastAsia="ru-RU"/>
              </w:rPr>
              <w:t>ю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rPr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rPr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rPr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rPr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rPr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rPr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F728B6" w:rsidRDefault="00C65E58" w:rsidP="00F728B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F728B6"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DC3629">
              <w:rPr>
                <w:color w:val="000000"/>
                <w:sz w:val="28"/>
                <w:szCs w:val="28"/>
                <w:lang w:eastAsia="ru-RU"/>
              </w:rPr>
              <w:t xml:space="preserve"> " сентября 2016 года № </w:t>
            </w:r>
            <w:r w:rsidR="00F728B6">
              <w:rPr>
                <w:color w:val="000000"/>
                <w:sz w:val="28"/>
                <w:szCs w:val="28"/>
                <w:lang w:val="ru-RU" w:eastAsia="ru-RU"/>
              </w:rPr>
              <w:t>229</w:t>
            </w:r>
          </w:p>
        </w:tc>
      </w:tr>
      <w:tr w:rsidR="00C65E58" w:rsidRPr="00DC3629" w:rsidTr="00C65E58">
        <w:trPr>
          <w:trHeight w:val="255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rPr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rPr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rPr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rPr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rPr>
                <w:lang w:eastAsia="ru-RU"/>
              </w:rPr>
            </w:pPr>
          </w:p>
        </w:tc>
      </w:tr>
      <w:tr w:rsidR="00C65E58" w:rsidRPr="00DC3629" w:rsidTr="00C65E58">
        <w:trPr>
          <w:trHeight w:val="375"/>
        </w:trPr>
        <w:tc>
          <w:tcPr>
            <w:tcW w:w="157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rPr>
                <w:lang w:eastAsia="ru-RU"/>
              </w:rPr>
            </w:pPr>
          </w:p>
        </w:tc>
      </w:tr>
      <w:tr w:rsidR="00C65E58" w:rsidRPr="00F728B6" w:rsidTr="00C65E58">
        <w:trPr>
          <w:trHeight w:val="375"/>
        </w:trPr>
        <w:tc>
          <w:tcPr>
            <w:tcW w:w="157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C65E58" w:rsidRDefault="00C65E58" w:rsidP="000004B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 (муниципальным программам и</w:t>
            </w:r>
            <w:r w:rsidRPr="00C65E58">
              <w:rPr>
                <w:color w:val="000000"/>
                <w:sz w:val="28"/>
                <w:szCs w:val="28"/>
                <w:lang w:val="ru-RU" w:eastAsia="ru-RU"/>
              </w:rPr>
              <w:br/>
              <w:t xml:space="preserve">непрограммным направлениям деятельности), группам и подгруппам </w:t>
            </w:r>
            <w:proofErr w:type="gramStart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C65E58">
              <w:rPr>
                <w:color w:val="000000"/>
                <w:sz w:val="28"/>
                <w:szCs w:val="28"/>
                <w:lang w:val="ru-RU" w:eastAsia="ru-RU"/>
              </w:rPr>
              <w:br/>
              <w:t>на 2016 год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C65E58" w:rsidRDefault="00C65E58" w:rsidP="000004B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C65E58" w:rsidRDefault="00C65E58" w:rsidP="000004B5">
            <w:pPr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C65E58" w:rsidRDefault="00C65E58" w:rsidP="000004B5">
            <w:pPr>
              <w:rPr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C65E58" w:rsidRDefault="00C65E58" w:rsidP="000004B5">
            <w:pPr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C65E58" w:rsidRDefault="00C65E58" w:rsidP="000004B5">
            <w:pPr>
              <w:rPr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C65E58" w:rsidRDefault="00C65E58" w:rsidP="000004B5">
            <w:pPr>
              <w:rPr>
                <w:lang w:val="ru-RU"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C65E58" w:rsidRDefault="00C65E58" w:rsidP="000004B5">
            <w:pPr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C3629"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gramEnd"/>
            <w:r w:rsidRPr="00DC3629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DC3629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gramEnd"/>
            <w:r w:rsidRPr="00DC3629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16"/>
                <w:szCs w:val="16"/>
                <w:lang w:eastAsia="ru-RU"/>
              </w:rPr>
            </w:pPr>
            <w:r w:rsidRPr="00DC362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C3629" w:rsidRDefault="00C65E58" w:rsidP="000004B5">
            <w:pPr>
              <w:rPr>
                <w:lang w:eastAsia="ru-RU"/>
              </w:rPr>
            </w:pPr>
          </w:p>
        </w:tc>
      </w:tr>
      <w:tr w:rsidR="00C65E58" w:rsidRPr="00DC3629" w:rsidTr="00C65E58">
        <w:trPr>
          <w:trHeight w:val="459"/>
        </w:trPr>
        <w:tc>
          <w:tcPr>
            <w:tcW w:w="6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C65E58" w:rsidRPr="00F728B6" w:rsidTr="00C65E58">
        <w:trPr>
          <w:trHeight w:val="5089"/>
        </w:trPr>
        <w:tc>
          <w:tcPr>
            <w:tcW w:w="6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5E58" w:rsidRPr="00C65E58" w:rsidRDefault="00C65E58" w:rsidP="000004B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5E58" w:rsidRPr="00C65E58" w:rsidRDefault="00C65E58" w:rsidP="000004B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C65E58" w:rsidRPr="00DC3629" w:rsidTr="00C65E58">
        <w:trPr>
          <w:trHeight w:val="25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C362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lastRenderedPageBreak/>
              <w:t>Администрация городского поселения Лянт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83 441,</w:t>
            </w: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78 810,</w:t>
            </w: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 630,2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54 227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54 22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764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5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70 204,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70 20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70 204,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70 20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4 550,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4 55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693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717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5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60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854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снащение инженерно-техническими средствами безопасности и охраны избирательных участк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езервные фонды местных администраций, Резервный фон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0 570,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0 57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676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0 428,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0 428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76 816,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76 81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747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4 999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4 99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4 999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4 99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5 952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5 95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5 952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5 95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259,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25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259,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25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39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 579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 57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 579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 57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 399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 39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965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96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98,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9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566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56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5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693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5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5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 387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8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 387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8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 387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8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C65E58" w:rsidRPr="00DC3629" w:rsidTr="00C65E58">
        <w:trPr>
          <w:trHeight w:val="1066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87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8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704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31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3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31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3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5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C65E58" w:rsidRPr="00DC3629" w:rsidTr="00C65E58">
        <w:trPr>
          <w:trHeight w:val="205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543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3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C65E58" w:rsidRPr="00DC3629" w:rsidTr="00C65E58">
        <w:trPr>
          <w:trHeight w:val="1091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702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24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C65E58" w:rsidRPr="00DC3629" w:rsidTr="00C65E58">
        <w:trPr>
          <w:trHeight w:val="1693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C65E58" w:rsidRPr="00DC3629" w:rsidTr="00C65E58">
        <w:trPr>
          <w:trHeight w:val="159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аварийно-спасательных, поисковых и других неотложных работ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8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6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6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9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812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693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финансирование субсидии для создания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822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9 679,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9 67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776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8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5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3 669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3 66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776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3 669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3 66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 533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 53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 533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 53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 533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 53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 533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 53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645,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64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645,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64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645,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64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645,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64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формирование дорожных фон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60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243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24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44,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4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опографо-геодезические работы, межевание земель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44,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4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84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44,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4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44,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4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44,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4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3 526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3 52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6 752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6 75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2011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7 946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7 94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2963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0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226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7 124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7 12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775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77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5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ликвидацию последствий, нанесенных неблагоприятными погодными условия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87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2402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5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5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5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, в 2016 году: мкр.1, д.20/1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731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8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8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27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2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16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1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16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1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5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16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1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987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Иные межбюджетные трансферты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 </w:t>
            </w:r>
            <w:proofErr w:type="gramStart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-к</w:t>
            </w:r>
            <w:proofErr w:type="gramEnd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вии с заключенными соглашения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5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3 671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3 67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2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Подпрограмма "Передача тепловой энерг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5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5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5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41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5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441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237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2402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5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 682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 68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Взносы в уста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41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 102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 10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 102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 10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87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 039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 03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 039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 03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 039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 03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 039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 03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7 013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7 01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7 013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7 01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7 013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7 01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7 013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7 01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5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реализации санитарн</w:t>
            </w:r>
            <w:proofErr w:type="gramStart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924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291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624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064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2686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5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8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59 157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59 13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59 157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59 13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Развитие сферы культуры города Лянтора на 2015-2017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8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одпрограмма "Обеспечение прав граждан на доступ к культурным ценностям и информации 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"У</w:t>
            </w:r>
            <w:proofErr w:type="gramEnd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крепление единого культурного простран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5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8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 826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2 80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C65E58" w:rsidRPr="00DC3629" w:rsidTr="00C65E58">
        <w:trPr>
          <w:trHeight w:val="163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C65E58" w:rsidRPr="00DC3629" w:rsidTr="00C65E58">
        <w:trPr>
          <w:trHeight w:val="1977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044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01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повышение оплаты труда работников муниципальных учреждений </w:t>
            </w: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2717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5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2402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5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DC3629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74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7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 сферы физической культуры города Лянтора на 2015-2017 годы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8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развития массовой физической культуры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5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062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06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5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DC3629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 общего характера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7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12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C3629" w:rsidTr="00C65E58">
        <w:trPr>
          <w:trHeight w:val="375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того</w:t>
            </w:r>
            <w:r w:rsidRPr="00DC36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83 441,</w:t>
            </w: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78 810,</w:t>
            </w: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C3629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3629">
              <w:rPr>
                <w:color w:val="000000"/>
                <w:sz w:val="28"/>
                <w:szCs w:val="28"/>
                <w:lang w:eastAsia="ru-RU"/>
              </w:rPr>
              <w:t>4 630,2</w:t>
            </w:r>
          </w:p>
        </w:tc>
      </w:tr>
    </w:tbl>
    <w:p w:rsidR="00C65E58" w:rsidRDefault="00C65E58" w:rsidP="00C65E58"/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tbl>
      <w:tblPr>
        <w:tblW w:w="15221" w:type="dxa"/>
        <w:tblInd w:w="50" w:type="dxa"/>
        <w:tblLayout w:type="fixed"/>
        <w:tblLook w:val="04A0"/>
      </w:tblPr>
      <w:tblGrid>
        <w:gridCol w:w="7855"/>
        <w:gridCol w:w="1880"/>
        <w:gridCol w:w="820"/>
        <w:gridCol w:w="1391"/>
        <w:gridCol w:w="1432"/>
        <w:gridCol w:w="1843"/>
      </w:tblGrid>
      <w:tr w:rsidR="00C65E58" w:rsidRPr="00D71674" w:rsidTr="00C65E58">
        <w:trPr>
          <w:trHeight w:val="375"/>
        </w:trPr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5E58" w:rsidRPr="003F3D35" w:rsidRDefault="00C65E58" w:rsidP="003F3D35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Pr="00D71674">
              <w:rPr>
                <w:color w:val="000000"/>
                <w:sz w:val="28"/>
                <w:szCs w:val="28"/>
                <w:lang w:eastAsia="ru-RU"/>
              </w:rPr>
              <w:t>4 к решени</w:t>
            </w:r>
            <w:r w:rsidR="003F3D35">
              <w:rPr>
                <w:color w:val="000000"/>
                <w:sz w:val="28"/>
                <w:szCs w:val="28"/>
                <w:lang w:val="ru-RU" w:eastAsia="ru-RU"/>
              </w:rPr>
              <w:t>ю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5E58" w:rsidRPr="00F728B6" w:rsidRDefault="00C65E58" w:rsidP="00F728B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F728B6"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D71674">
              <w:rPr>
                <w:color w:val="000000"/>
                <w:sz w:val="28"/>
                <w:szCs w:val="28"/>
                <w:lang w:eastAsia="ru-RU"/>
              </w:rPr>
              <w:t>" сентября 2016 года №</w:t>
            </w:r>
            <w:r w:rsidR="00F728B6">
              <w:rPr>
                <w:color w:val="000000"/>
                <w:sz w:val="28"/>
                <w:szCs w:val="28"/>
                <w:lang w:val="ru-RU" w:eastAsia="ru-RU"/>
              </w:rPr>
              <w:t>229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5E58" w:rsidRPr="00F728B6" w:rsidTr="00C65E58">
        <w:trPr>
          <w:trHeight w:val="375"/>
        </w:trPr>
        <w:tc>
          <w:tcPr>
            <w:tcW w:w="15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 (муниципальным</w:t>
            </w:r>
            <w:proofErr w:type="gramEnd"/>
          </w:p>
        </w:tc>
      </w:tr>
      <w:tr w:rsidR="00C65E58" w:rsidRPr="00F728B6" w:rsidTr="00C65E58">
        <w:trPr>
          <w:trHeight w:val="375"/>
        </w:trPr>
        <w:tc>
          <w:tcPr>
            <w:tcW w:w="15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ограммам и непрограммным направлениям деятельности), группам и подгруппам видов расходов</w:t>
            </w:r>
          </w:p>
        </w:tc>
      </w:tr>
      <w:tr w:rsidR="00C65E58" w:rsidRPr="00F728B6" w:rsidTr="00C65E58">
        <w:trPr>
          <w:trHeight w:val="375"/>
        </w:trPr>
        <w:tc>
          <w:tcPr>
            <w:tcW w:w="15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16 год</w:t>
            </w:r>
          </w:p>
        </w:tc>
      </w:tr>
      <w:tr w:rsidR="00C65E58" w:rsidRPr="00F728B6" w:rsidTr="00C65E58">
        <w:trPr>
          <w:trHeight w:val="375"/>
        </w:trPr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C65E58" w:rsidRDefault="00C65E58" w:rsidP="000004B5">
            <w:pPr>
              <w:rPr>
                <w:lang w:val="ru-RU" w:eastAsia="ru-RU"/>
              </w:rPr>
            </w:pP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D71674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D71674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D71674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D71674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C65E58" w:rsidRDefault="00C65E58" w:rsidP="000004B5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71674"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gramEnd"/>
            <w:r w:rsidRPr="00D71674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D71674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gramEnd"/>
            <w:r w:rsidRPr="00D71674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65E58" w:rsidRPr="00D71674" w:rsidTr="00C65E58">
        <w:trPr>
          <w:trHeight w:val="343"/>
        </w:trPr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C65E58" w:rsidRPr="00F728B6" w:rsidTr="00C65E58">
        <w:trPr>
          <w:trHeight w:val="4813"/>
        </w:trPr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5E58" w:rsidRPr="00C65E58" w:rsidRDefault="00C65E58" w:rsidP="000004B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5E58" w:rsidRPr="00C65E58" w:rsidRDefault="00C65E58" w:rsidP="000004B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C65E58" w:rsidRPr="00D71674" w:rsidTr="00C65E58">
        <w:trPr>
          <w:trHeight w:val="25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71674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71674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71674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71674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71674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71674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C65E58" w:rsidRPr="00D71674" w:rsidTr="00C65E58">
        <w:trPr>
          <w:trHeight w:val="699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</w:t>
            </w: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значения и улично-дорожной сети в городском поселении Лянтор на 2013-2017 годы»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lastRenderedPageBreak/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5 981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5 98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Ремонт автодорог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 533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 53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 533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 53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 533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 53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 533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 53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645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6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645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6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645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6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645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6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Подпрограмма "Передача тепловой энергии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реконструкцию, расширение, модернизацию, строительство и капитальный ремонт объектов коммунального </w:t>
            </w: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плекс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lastRenderedPageBreak/>
              <w:t>032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3 102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3 10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 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 039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 03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 039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 03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 039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 03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 039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 03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7 013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7 01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7 013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7 01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7 013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7 01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7 013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7 01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 сферы культуры города Лянтора на 2015-2017 годы»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 "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683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68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аварийно-спасательных, поисковых и других неотложных работ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" Оказание дополнительных мер социальной поддержки"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286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28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опографо-геодезические работы, межевание земель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144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14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144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14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144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14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144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14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50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9 059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9 05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22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едоставление субсидии НО "Югорский фонд капитального ремонта многоквартирных домов" из бюджета городского поселения Лянтор на реализацию мероприятий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8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7 124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7 12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775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77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ликвидацию последствий, нанесенных неблагоприятными погодными услов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50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 980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 98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 980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 98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 980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 98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 980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 98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, в 2016 году: мкр.1, д.20/1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 сферы физической культуры города Лянтора на 2015-2017 годы»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50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развития массовой физической культуры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50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22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здание условий для развития гражданско-патриотических качеств молодёжи,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Субсидии бюджетным учреждениям и некоммерческим </w:t>
            </w: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lastRenderedPageBreak/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вовлечение молодёжи в пропаганду здорового образа жизни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50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94 437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89 80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 630,2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76 816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76 81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4 999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4 99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4 999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4 99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5 952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5 95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5 952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5 95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259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25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259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25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 579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 57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 579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 57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езервные фонды местных администраций, Резервный фон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187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18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31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3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31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3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4 550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4 55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 239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 23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965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96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98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9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566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56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C65E58" w:rsidRPr="00D71674" w:rsidTr="00C65E58">
        <w:trPr>
          <w:trHeight w:val="150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16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1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16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1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16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1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 162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 16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 162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 16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 162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 16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Взносы в уставные фон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22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8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</w:t>
            </w: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йона" по непрограммному направлению деятель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lastRenderedPageBreak/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снащение инженерно-техническими средствами безопасности и охраны избирательных участк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00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Иные межбюджетные трансферты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 </w:t>
            </w:r>
            <w:proofErr w:type="gramStart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-к</w:t>
            </w:r>
            <w:proofErr w:type="gramEnd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вии с заключенными соглашениями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реализации санитарн</w:t>
            </w:r>
            <w:proofErr w:type="gramStart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8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4-20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для создания условий для деятельности народных дружи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 539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 53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145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14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126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1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126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1 1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112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Ведомственная целевая программа "Организация и проведение мероприятий, посвященных празднованию </w:t>
            </w:r>
            <w:r w:rsidRPr="00D71674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750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D71674" w:rsidTr="00C65E58">
        <w:trPr>
          <w:trHeight w:val="375"/>
        </w:trPr>
        <w:tc>
          <w:tcPr>
            <w:tcW w:w="10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83 441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78 81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D71674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1674">
              <w:rPr>
                <w:color w:val="000000"/>
                <w:sz w:val="28"/>
                <w:szCs w:val="28"/>
                <w:lang w:eastAsia="ru-RU"/>
              </w:rPr>
              <w:t>4 630,2</w:t>
            </w:r>
          </w:p>
        </w:tc>
      </w:tr>
    </w:tbl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tbl>
      <w:tblPr>
        <w:tblW w:w="15363" w:type="dxa"/>
        <w:tblInd w:w="40" w:type="dxa"/>
        <w:tblLook w:val="04A0"/>
      </w:tblPr>
      <w:tblGrid>
        <w:gridCol w:w="8432"/>
        <w:gridCol w:w="940"/>
        <w:gridCol w:w="940"/>
        <w:gridCol w:w="1700"/>
        <w:gridCol w:w="1513"/>
        <w:gridCol w:w="1838"/>
      </w:tblGrid>
      <w:tr w:rsidR="00C65E58" w:rsidRPr="00201556" w:rsidTr="00C65E58">
        <w:trPr>
          <w:trHeight w:val="375"/>
        </w:trPr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201556" w:rsidRDefault="00C65E58" w:rsidP="000004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201556" w:rsidRDefault="00C65E58" w:rsidP="000004B5">
            <w:pPr>
              <w:rPr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201556" w:rsidRDefault="00C65E58" w:rsidP="000004B5">
            <w:pPr>
              <w:rPr>
                <w:lang w:eastAsia="ru-RU"/>
              </w:rPr>
            </w:pPr>
          </w:p>
        </w:tc>
        <w:tc>
          <w:tcPr>
            <w:tcW w:w="5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3F3D35" w:rsidRDefault="00C65E58" w:rsidP="003F3D3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Приложение 5 к решени</w:t>
            </w:r>
            <w:r w:rsidR="003F3D35">
              <w:rPr>
                <w:color w:val="000000"/>
                <w:sz w:val="28"/>
                <w:szCs w:val="28"/>
                <w:lang w:val="ru-RU" w:eastAsia="ru-RU"/>
              </w:rPr>
              <w:t>ю</w:t>
            </w:r>
          </w:p>
        </w:tc>
      </w:tr>
      <w:tr w:rsidR="00C65E58" w:rsidRPr="00201556" w:rsidTr="00C65E58">
        <w:trPr>
          <w:trHeight w:val="375"/>
        </w:trPr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201556" w:rsidRDefault="00C65E58" w:rsidP="000004B5">
            <w:pPr>
              <w:rPr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201556" w:rsidRDefault="00C65E58" w:rsidP="000004B5">
            <w:pPr>
              <w:rPr>
                <w:lang w:eastAsia="ru-RU"/>
              </w:rPr>
            </w:pPr>
          </w:p>
        </w:tc>
        <w:tc>
          <w:tcPr>
            <w:tcW w:w="5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C65E58" w:rsidRPr="00201556" w:rsidTr="00C65E58">
        <w:trPr>
          <w:trHeight w:val="375"/>
        </w:trPr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201556" w:rsidRDefault="00C65E58" w:rsidP="000004B5">
            <w:pPr>
              <w:rPr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201556" w:rsidRDefault="00C65E58" w:rsidP="000004B5">
            <w:pPr>
              <w:rPr>
                <w:lang w:eastAsia="ru-RU"/>
              </w:rPr>
            </w:pPr>
          </w:p>
        </w:tc>
        <w:tc>
          <w:tcPr>
            <w:tcW w:w="5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C65E58" w:rsidRPr="00201556" w:rsidTr="00C65E58">
        <w:trPr>
          <w:trHeight w:val="375"/>
        </w:trPr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201556" w:rsidRDefault="00C65E58" w:rsidP="000004B5">
            <w:pPr>
              <w:rPr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201556" w:rsidRDefault="00C65E58" w:rsidP="000004B5">
            <w:pPr>
              <w:rPr>
                <w:lang w:eastAsia="ru-RU"/>
              </w:rPr>
            </w:pPr>
          </w:p>
        </w:tc>
        <w:tc>
          <w:tcPr>
            <w:tcW w:w="5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F728B6" w:rsidRDefault="00C65E58" w:rsidP="00F728B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F728B6"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201556">
              <w:rPr>
                <w:color w:val="000000"/>
                <w:sz w:val="28"/>
                <w:szCs w:val="28"/>
                <w:lang w:eastAsia="ru-RU"/>
              </w:rPr>
              <w:t xml:space="preserve">" сентября 2016 года № </w:t>
            </w:r>
            <w:r w:rsidR="00F728B6">
              <w:rPr>
                <w:color w:val="000000"/>
                <w:sz w:val="28"/>
                <w:szCs w:val="28"/>
                <w:lang w:val="ru-RU" w:eastAsia="ru-RU"/>
              </w:rPr>
              <w:t>229</w:t>
            </w:r>
          </w:p>
        </w:tc>
      </w:tr>
      <w:tr w:rsidR="00C65E58" w:rsidRPr="00201556" w:rsidTr="00C65E58">
        <w:trPr>
          <w:trHeight w:val="255"/>
        </w:trPr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201556" w:rsidRDefault="00C65E58" w:rsidP="000004B5">
            <w:pPr>
              <w:rPr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201556" w:rsidRDefault="00C65E58" w:rsidP="000004B5">
            <w:pPr>
              <w:rPr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201556" w:rsidRDefault="00C65E58" w:rsidP="000004B5">
            <w:pPr>
              <w:rPr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201556" w:rsidRDefault="00C65E58" w:rsidP="000004B5">
            <w:pPr>
              <w:rPr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201556" w:rsidRDefault="00C65E58" w:rsidP="000004B5">
            <w:pPr>
              <w:rPr>
                <w:lang w:eastAsia="ru-RU"/>
              </w:rPr>
            </w:pPr>
          </w:p>
        </w:tc>
      </w:tr>
      <w:tr w:rsidR="00C65E58" w:rsidRPr="00201556" w:rsidTr="00C65E58">
        <w:trPr>
          <w:trHeight w:val="375"/>
        </w:trPr>
        <w:tc>
          <w:tcPr>
            <w:tcW w:w="15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201556" w:rsidRDefault="00C65E58" w:rsidP="000004B5">
            <w:pPr>
              <w:rPr>
                <w:lang w:eastAsia="ru-RU"/>
              </w:rPr>
            </w:pPr>
          </w:p>
        </w:tc>
      </w:tr>
      <w:tr w:rsidR="00C65E58" w:rsidRPr="00F728B6" w:rsidTr="00C65E58">
        <w:trPr>
          <w:trHeight w:val="375"/>
        </w:trPr>
        <w:tc>
          <w:tcPr>
            <w:tcW w:w="15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C65E58" w:rsidRDefault="00C65E58" w:rsidP="000004B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 классификации расходов бюджета городского поселения Лянтор на 2016 год</w:t>
            </w:r>
          </w:p>
        </w:tc>
      </w:tr>
      <w:tr w:rsidR="00C65E58" w:rsidRPr="00201556" w:rsidTr="00C65E58">
        <w:trPr>
          <w:trHeight w:val="375"/>
        </w:trPr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C65E58" w:rsidRDefault="00C65E58" w:rsidP="000004B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C65E58" w:rsidRDefault="00C65E58" w:rsidP="000004B5">
            <w:pPr>
              <w:rPr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C65E58" w:rsidRDefault="00C65E58" w:rsidP="000004B5">
            <w:pPr>
              <w:rPr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C65E58" w:rsidRDefault="00C65E58" w:rsidP="000004B5">
            <w:pPr>
              <w:rPr>
                <w:lang w:val="ru-RU"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C65E58" w:rsidRDefault="00C65E58" w:rsidP="000004B5">
            <w:pPr>
              <w:rPr>
                <w:lang w:val="ru-RU"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01556"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gramEnd"/>
            <w:r w:rsidRPr="00201556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201556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gramEnd"/>
            <w:r w:rsidRPr="00201556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65E58" w:rsidRPr="00201556" w:rsidTr="00C65E58">
        <w:trPr>
          <w:trHeight w:val="375"/>
        </w:trPr>
        <w:tc>
          <w:tcPr>
            <w:tcW w:w="8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C65E58" w:rsidRPr="00F728B6" w:rsidTr="00C65E58">
        <w:trPr>
          <w:trHeight w:val="5100"/>
        </w:trPr>
        <w:tc>
          <w:tcPr>
            <w:tcW w:w="8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5E58" w:rsidRPr="00C65E58" w:rsidRDefault="00C65E58" w:rsidP="000004B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5E58" w:rsidRPr="00C65E58" w:rsidRDefault="00C65E58" w:rsidP="000004B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C65E58" w:rsidRPr="00201556" w:rsidTr="00C65E58">
        <w:trPr>
          <w:trHeight w:val="255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01556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01556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01556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01556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01556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01556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C65E58" w:rsidRPr="00201556" w:rsidTr="00C65E58">
        <w:trPr>
          <w:trHeight w:val="375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483 441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478 810,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4 630,2</w:t>
            </w:r>
          </w:p>
        </w:tc>
      </w:tr>
      <w:tr w:rsidR="00C65E58" w:rsidRPr="00201556" w:rsidTr="00C65E58">
        <w:trPr>
          <w:trHeight w:val="375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154 227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154 227,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201556" w:rsidTr="00C65E58">
        <w:trPr>
          <w:trHeight w:val="699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201556" w:rsidTr="00C65E58">
        <w:trPr>
          <w:trHeight w:val="1122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70 204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70 204,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201556" w:rsidTr="00C65E58">
        <w:trPr>
          <w:trHeight w:val="375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201556" w:rsidTr="00C65E58">
        <w:trPr>
          <w:trHeight w:val="375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201556" w:rsidTr="00C65E58">
        <w:trPr>
          <w:trHeight w:val="375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80 570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80 570,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201556" w:rsidTr="00C65E58">
        <w:trPr>
          <w:trHeight w:val="375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4 387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1 187,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C65E58" w:rsidRPr="00201556" w:rsidTr="00C65E58">
        <w:trPr>
          <w:trHeight w:val="375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4 387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1 187,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C65E58" w:rsidRPr="00201556" w:rsidTr="00C65E58">
        <w:trPr>
          <w:trHeight w:val="75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2 543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1 132,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C65E58" w:rsidRPr="00201556" w:rsidTr="00C65E58">
        <w:trPr>
          <w:trHeight w:val="375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C65E58" w:rsidRPr="00201556" w:rsidTr="00C65E58">
        <w:trPr>
          <w:trHeight w:val="757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201556" w:rsidTr="00C65E58">
        <w:trPr>
          <w:trHeight w:val="375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201556" w:rsidTr="00C65E58">
        <w:trPr>
          <w:trHeight w:val="75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201556" w:rsidTr="00C65E58">
        <w:trPr>
          <w:trHeight w:val="375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49 679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49 679,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201556" w:rsidTr="00C65E58">
        <w:trPr>
          <w:trHeight w:val="375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201556" w:rsidTr="00C65E58">
        <w:trPr>
          <w:trHeight w:val="375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201556" w:rsidTr="00C65E58">
        <w:trPr>
          <w:trHeight w:val="375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43 669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43 669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201556" w:rsidTr="00C65E58">
        <w:trPr>
          <w:trHeight w:val="375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201556" w:rsidTr="00C65E58">
        <w:trPr>
          <w:trHeight w:val="375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2 243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2 243,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201556" w:rsidTr="00C65E58">
        <w:trPr>
          <w:trHeight w:val="375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83 526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83 526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201556" w:rsidTr="00C65E58">
        <w:trPr>
          <w:trHeight w:val="375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36 752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36 752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201556" w:rsidTr="00C65E58">
        <w:trPr>
          <w:trHeight w:val="375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33 671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33 671,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201556" w:rsidTr="00C65E58">
        <w:trPr>
          <w:trHeight w:val="375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13 102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13 102,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201556" w:rsidTr="00C65E58">
        <w:trPr>
          <w:trHeight w:val="375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201556" w:rsidTr="00C65E58">
        <w:trPr>
          <w:trHeight w:val="357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201556" w:rsidTr="00C65E58">
        <w:trPr>
          <w:trHeight w:val="375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201556" w:rsidTr="00C65E58">
        <w:trPr>
          <w:trHeight w:val="375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201556" w:rsidTr="00C65E58">
        <w:trPr>
          <w:trHeight w:val="375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159 157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159 137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C65E58" w:rsidRPr="00201556" w:rsidTr="00C65E58">
        <w:trPr>
          <w:trHeight w:val="375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159 157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159 137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C65E58" w:rsidRPr="00201556" w:rsidTr="00C65E58">
        <w:trPr>
          <w:trHeight w:val="375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574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574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201556" w:rsidTr="00C65E58">
        <w:trPr>
          <w:trHeight w:val="375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201556" w:rsidTr="00C65E58">
        <w:trPr>
          <w:trHeight w:val="375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201556" w:rsidTr="00C65E58">
        <w:trPr>
          <w:trHeight w:val="375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201556" w:rsidTr="00C65E58">
        <w:trPr>
          <w:trHeight w:val="375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201556" w:rsidTr="00C65E58">
        <w:trPr>
          <w:trHeight w:val="624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201556" w:rsidTr="00C65E58">
        <w:trPr>
          <w:trHeight w:val="407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 общего характера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201556" w:rsidTr="00C65E58">
        <w:trPr>
          <w:trHeight w:val="375"/>
        </w:trPr>
        <w:tc>
          <w:tcPr>
            <w:tcW w:w="10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483 441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478 810,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201556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01556">
              <w:rPr>
                <w:color w:val="000000"/>
                <w:sz w:val="28"/>
                <w:szCs w:val="28"/>
                <w:lang w:eastAsia="ru-RU"/>
              </w:rPr>
              <w:t>4 630,2</w:t>
            </w:r>
          </w:p>
        </w:tc>
      </w:tr>
    </w:tbl>
    <w:p w:rsidR="00C65E58" w:rsidRDefault="00C65E58" w:rsidP="00C65E58"/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tbl>
      <w:tblPr>
        <w:tblW w:w="15876" w:type="dxa"/>
        <w:tblInd w:w="-557" w:type="dxa"/>
        <w:tblLook w:val="04A0"/>
      </w:tblPr>
      <w:tblGrid>
        <w:gridCol w:w="5954"/>
        <w:gridCol w:w="820"/>
        <w:gridCol w:w="820"/>
        <w:gridCol w:w="820"/>
        <w:gridCol w:w="1780"/>
        <w:gridCol w:w="820"/>
        <w:gridCol w:w="1500"/>
        <w:gridCol w:w="1639"/>
        <w:gridCol w:w="1723"/>
      </w:tblGrid>
      <w:tr w:rsidR="00C65E58" w:rsidRPr="00627FC3" w:rsidTr="000004B5">
        <w:trPr>
          <w:trHeight w:val="37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lang w:eastAsia="ru-RU"/>
              </w:rPr>
            </w:pP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3F3D35" w:rsidRDefault="00C65E58" w:rsidP="003F3D3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Приложение 6 к решени</w:t>
            </w:r>
            <w:r w:rsidR="003F3D35">
              <w:rPr>
                <w:color w:val="000000"/>
                <w:sz w:val="28"/>
                <w:szCs w:val="28"/>
                <w:lang w:val="ru-RU" w:eastAsia="ru-RU"/>
              </w:rPr>
              <w:t>ю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lang w:eastAsia="ru-RU"/>
              </w:rPr>
            </w:pP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lang w:eastAsia="ru-RU"/>
              </w:rPr>
            </w:pP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lang w:eastAsia="ru-RU"/>
              </w:rPr>
            </w:pP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F728B6" w:rsidRDefault="00C65E58" w:rsidP="00F728B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F728B6"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627FC3">
              <w:rPr>
                <w:color w:val="000000"/>
                <w:sz w:val="28"/>
                <w:szCs w:val="28"/>
                <w:lang w:eastAsia="ru-RU"/>
              </w:rPr>
              <w:t xml:space="preserve">" сентября 2016 года № </w:t>
            </w:r>
            <w:r w:rsidR="00F728B6">
              <w:rPr>
                <w:color w:val="000000"/>
                <w:sz w:val="28"/>
                <w:szCs w:val="28"/>
                <w:lang w:val="ru-RU" w:eastAsia="ru-RU"/>
              </w:rPr>
              <w:t>229</w:t>
            </w:r>
          </w:p>
        </w:tc>
      </w:tr>
      <w:tr w:rsidR="00C65E58" w:rsidRPr="00627FC3" w:rsidTr="000004B5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lang w:eastAsia="ru-RU"/>
              </w:rPr>
            </w:pPr>
          </w:p>
        </w:tc>
      </w:tr>
      <w:tr w:rsidR="00C65E58" w:rsidRPr="00627FC3" w:rsidTr="000004B5">
        <w:trPr>
          <w:trHeight w:val="375"/>
        </w:trPr>
        <w:tc>
          <w:tcPr>
            <w:tcW w:w="15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rPr>
                <w:lang w:eastAsia="ru-RU"/>
              </w:rPr>
            </w:pPr>
          </w:p>
        </w:tc>
      </w:tr>
      <w:tr w:rsidR="00C65E58" w:rsidRPr="00F728B6" w:rsidTr="000004B5">
        <w:trPr>
          <w:trHeight w:val="375"/>
        </w:trPr>
        <w:tc>
          <w:tcPr>
            <w:tcW w:w="15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C65E58" w:rsidRDefault="00C65E58" w:rsidP="000004B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Ведомственная структура расходов бюджета городского поселения Лянтор на 2016 год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C65E58" w:rsidRDefault="00C65E58" w:rsidP="000004B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C65E58" w:rsidRDefault="00C65E58" w:rsidP="000004B5">
            <w:pPr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C65E58" w:rsidRDefault="00C65E58" w:rsidP="000004B5">
            <w:pPr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C65E58" w:rsidRDefault="00C65E58" w:rsidP="000004B5">
            <w:pPr>
              <w:rPr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C65E58" w:rsidRDefault="00C65E58" w:rsidP="000004B5">
            <w:pPr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C65E58" w:rsidRDefault="00C65E58" w:rsidP="000004B5">
            <w:pPr>
              <w:rPr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C65E58" w:rsidRDefault="00C65E58" w:rsidP="000004B5">
            <w:pPr>
              <w:rPr>
                <w:lang w:val="ru-RU"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C65E58" w:rsidRDefault="00C65E58" w:rsidP="000004B5">
            <w:pPr>
              <w:rPr>
                <w:lang w:val="ru-RU"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7FC3"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gramEnd"/>
            <w:r w:rsidRPr="00627FC3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627FC3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gramEnd"/>
            <w:r w:rsidRPr="00627FC3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65E58" w:rsidRPr="00627FC3" w:rsidTr="000004B5">
        <w:trPr>
          <w:trHeight w:val="303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627FC3">
              <w:rPr>
                <w:color w:val="000000"/>
                <w:sz w:val="28"/>
                <w:szCs w:val="28"/>
                <w:lang w:eastAsia="ru-RU"/>
              </w:rPr>
              <w:t>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C65E58" w:rsidRPr="00F728B6" w:rsidTr="000004B5">
        <w:trPr>
          <w:trHeight w:val="4787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5E58" w:rsidRPr="00C65E58" w:rsidRDefault="00C65E58" w:rsidP="000004B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5E58" w:rsidRPr="00C65E58" w:rsidRDefault="00C65E58" w:rsidP="000004B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C65E58" w:rsidRPr="00627FC3" w:rsidTr="000004B5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27FC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27FC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27FC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27FC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27FC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27FC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27FC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27FC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27FC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83 441,</w:t>
            </w: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78 810,</w:t>
            </w: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 630,2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54 227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54 227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20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5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70 204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70 204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70 204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70 204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4 550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4 55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20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20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5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6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9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снащение инженерно-техническими средствами безопасности и охраны избирательных участк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езервные фонды местных администраций, Резервный фон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0 570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0 57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9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0 428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0 428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76 816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76 816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9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4 999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4 999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4 999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4 999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5 952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5 952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5 952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5 952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259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259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259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259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8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 579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 579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 579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 579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 399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 399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965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965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9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98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566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56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5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9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5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5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 387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87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 387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87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 387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87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C65E58" w:rsidRPr="00627FC3" w:rsidTr="000004B5">
        <w:trPr>
          <w:trHeight w:val="12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87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87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93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31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3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31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3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5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C65E58" w:rsidRPr="00627FC3" w:rsidTr="000004B5">
        <w:trPr>
          <w:trHeight w:val="20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543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32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C65E58" w:rsidRPr="00627FC3" w:rsidTr="000004B5">
        <w:trPr>
          <w:trHeight w:val="12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9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2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C65E58" w:rsidRPr="00627FC3" w:rsidTr="000004B5">
        <w:trPr>
          <w:trHeight w:val="20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C65E58" w:rsidRPr="00627FC3" w:rsidTr="000004B5">
        <w:trPr>
          <w:trHeight w:val="15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аварийно-спасательных, поисковых и других неотложных работ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8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6000</w:t>
            </w:r>
            <w:r>
              <w:rPr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6002</w:t>
            </w:r>
            <w:r>
              <w:rPr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9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для создания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9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для создания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20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9 679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9 679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20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8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5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3 669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3 669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8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3 669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3 669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 533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 533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 533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 533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 533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 533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 533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 533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645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645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645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645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645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645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645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645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6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243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24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44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44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опографо-геодезические работы, межевание земель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44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44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8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44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44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44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44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44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44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3 526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3 526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6 752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6 75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23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7 946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7 946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1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263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7 124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7 124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775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775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5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ликвидацию последствий, нанесенных неблагоприятными погодными условия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8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26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5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5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5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, в 2016 году:  мкр.1, д.20/1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20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8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8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27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27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16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1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16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1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5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16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1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46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Иные межбюджетные трансферты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 </w:t>
            </w:r>
            <w:proofErr w:type="gramStart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-к</w:t>
            </w:r>
            <w:proofErr w:type="gramEnd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вии с заключенными соглашения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5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3 671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3 67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2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Подпрограмма "Передача тепловой энерг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5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5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5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5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5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5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23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26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и</w:t>
            </w:r>
            <w:proofErr w:type="gramEnd"/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5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 682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 682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Взносы в уста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5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 102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 102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 102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 102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8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 039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 03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 039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 03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 039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 03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 039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 03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7 013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7 01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7 013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7 01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7 013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7 01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7 013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7 01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5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реализации санитарн</w:t>
            </w:r>
            <w:proofErr w:type="gramStart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5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8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0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5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8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59 157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59 137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59 157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59 137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</w:t>
            </w:r>
            <w:proofErr w:type="gramStart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"«</w:t>
            </w:r>
            <w:proofErr w:type="gramEnd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звитие сферы культуры города Лянтора на 2015-2017 годы» 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8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беспечение прав граждан на доступ к культурным ценностям и информации 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здание условий для развития общедоступных библиотек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"У</w:t>
            </w:r>
            <w:proofErr w:type="gramEnd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крепление единого культурного простран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5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8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 826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2 80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C65E58" w:rsidRPr="00627FC3" w:rsidTr="000004B5">
        <w:trPr>
          <w:trHeight w:val="163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C65E58" w:rsidRPr="00627FC3" w:rsidTr="000004B5">
        <w:trPr>
          <w:trHeight w:val="22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4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0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5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26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5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627FC3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74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74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lastRenderedPageBreak/>
              <w:t>Исполнение публич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8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5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062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06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5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627FC3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чие межбюджетные трансферты общего характера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12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5E58" w:rsidRPr="00627FC3" w:rsidTr="000004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83 441,</w:t>
            </w: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 xml:space="preserve">478 </w:t>
            </w: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  <w:r w:rsidRPr="00627FC3">
              <w:rPr>
                <w:color w:val="000000"/>
                <w:sz w:val="28"/>
                <w:szCs w:val="28"/>
                <w:lang w:eastAsia="ru-RU"/>
              </w:rPr>
              <w:t>10,</w:t>
            </w: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58" w:rsidRPr="00627FC3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7FC3">
              <w:rPr>
                <w:color w:val="000000"/>
                <w:sz w:val="28"/>
                <w:szCs w:val="28"/>
                <w:lang w:eastAsia="ru-RU"/>
              </w:rPr>
              <w:t>4 630,2</w:t>
            </w:r>
          </w:p>
        </w:tc>
      </w:tr>
    </w:tbl>
    <w:p w:rsidR="00C65E58" w:rsidRDefault="00C65E58" w:rsidP="00C65E58"/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C2D41" w:rsidRDefault="007C2D41" w:rsidP="000004B5">
      <w:pPr>
        <w:rPr>
          <w:sz w:val="24"/>
          <w:szCs w:val="24"/>
          <w:lang w:eastAsia="ru-RU"/>
        </w:rPr>
        <w:sectPr w:rsidR="007C2D41" w:rsidSect="00C65E58">
          <w:pgSz w:w="16838" w:h="11906" w:orient="landscape"/>
          <w:pgMar w:top="851" w:right="397" w:bottom="1134" w:left="992" w:header="709" w:footer="709" w:gutter="0"/>
          <w:cols w:space="720"/>
        </w:sectPr>
      </w:pPr>
    </w:p>
    <w:tbl>
      <w:tblPr>
        <w:tblW w:w="10627" w:type="dxa"/>
        <w:tblInd w:w="-421" w:type="dxa"/>
        <w:tblLayout w:type="fixed"/>
        <w:tblLook w:val="04A0"/>
      </w:tblPr>
      <w:tblGrid>
        <w:gridCol w:w="4840"/>
        <w:gridCol w:w="740"/>
        <w:gridCol w:w="608"/>
        <w:gridCol w:w="739"/>
        <w:gridCol w:w="1632"/>
        <w:gridCol w:w="757"/>
        <w:gridCol w:w="1311"/>
      </w:tblGrid>
      <w:tr w:rsidR="00C65E58" w:rsidRPr="00D8532B" w:rsidTr="000004B5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8532B" w:rsidRDefault="00C65E58" w:rsidP="000004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8532B" w:rsidRDefault="00C65E58" w:rsidP="000004B5">
            <w:pPr>
              <w:rPr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8532B" w:rsidRDefault="00C65E58" w:rsidP="000004B5">
            <w:pPr>
              <w:rPr>
                <w:lang w:eastAsia="ru-RU"/>
              </w:rPr>
            </w:pPr>
          </w:p>
        </w:tc>
        <w:tc>
          <w:tcPr>
            <w:tcW w:w="4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3F3D35" w:rsidRDefault="00C65E58" w:rsidP="003F3D35">
            <w:pPr>
              <w:ind w:left="-143"/>
              <w:rPr>
                <w:color w:val="000000"/>
                <w:sz w:val="28"/>
                <w:szCs w:val="28"/>
                <w:lang w:val="ru-RU"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Приложение 7 к решени</w:t>
            </w:r>
            <w:r w:rsidR="003F3D35">
              <w:rPr>
                <w:color w:val="000000"/>
                <w:sz w:val="28"/>
                <w:szCs w:val="28"/>
                <w:lang w:val="ru-RU" w:eastAsia="ru-RU"/>
              </w:rPr>
              <w:t>ю</w:t>
            </w:r>
          </w:p>
        </w:tc>
      </w:tr>
      <w:tr w:rsidR="00C65E58" w:rsidRPr="00D8532B" w:rsidTr="000004B5">
        <w:trPr>
          <w:trHeight w:val="476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8532B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8532B" w:rsidRDefault="00C65E58" w:rsidP="000004B5">
            <w:pPr>
              <w:rPr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8532B" w:rsidRDefault="00C65E58" w:rsidP="000004B5">
            <w:pPr>
              <w:rPr>
                <w:lang w:eastAsia="ru-RU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8532B" w:rsidRDefault="00C65E58" w:rsidP="000004B5">
            <w:pPr>
              <w:ind w:left="-143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 xml:space="preserve">Совета </w:t>
            </w: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D8532B">
              <w:rPr>
                <w:color w:val="000000"/>
                <w:sz w:val="28"/>
                <w:szCs w:val="28"/>
                <w:lang w:eastAsia="ru-RU"/>
              </w:rPr>
              <w:t>епутатов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8532B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8532B" w:rsidRDefault="00C65E58" w:rsidP="000004B5">
            <w:pPr>
              <w:rPr>
                <w:lang w:eastAsia="ru-RU"/>
              </w:rPr>
            </w:pPr>
          </w:p>
        </w:tc>
      </w:tr>
      <w:tr w:rsidR="00C65E58" w:rsidRPr="00D8532B" w:rsidTr="000004B5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8532B" w:rsidRDefault="00C65E58" w:rsidP="000004B5">
            <w:pPr>
              <w:rPr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8532B" w:rsidRDefault="00C65E58" w:rsidP="000004B5">
            <w:pPr>
              <w:rPr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8532B" w:rsidRDefault="00C65E58" w:rsidP="000004B5">
            <w:pPr>
              <w:rPr>
                <w:lang w:eastAsia="ru-RU"/>
              </w:rPr>
            </w:pPr>
          </w:p>
        </w:tc>
        <w:tc>
          <w:tcPr>
            <w:tcW w:w="4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8532B" w:rsidRDefault="00C65E58" w:rsidP="000004B5">
            <w:pPr>
              <w:ind w:left="-143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C65E58" w:rsidRPr="00D8532B" w:rsidTr="000004B5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8532B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8532B" w:rsidRDefault="00C65E58" w:rsidP="000004B5">
            <w:pPr>
              <w:rPr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8532B" w:rsidRDefault="00C65E58" w:rsidP="000004B5">
            <w:pPr>
              <w:rPr>
                <w:lang w:eastAsia="ru-RU"/>
              </w:rPr>
            </w:pPr>
          </w:p>
        </w:tc>
        <w:tc>
          <w:tcPr>
            <w:tcW w:w="4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F728B6" w:rsidRDefault="00C65E58" w:rsidP="00F728B6">
            <w:pPr>
              <w:ind w:left="-143" w:firstLine="30"/>
              <w:rPr>
                <w:color w:val="000000"/>
                <w:sz w:val="28"/>
                <w:szCs w:val="28"/>
                <w:lang w:val="ru-RU"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F728B6"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D8532B">
              <w:rPr>
                <w:color w:val="000000"/>
                <w:sz w:val="28"/>
                <w:szCs w:val="28"/>
                <w:lang w:eastAsia="ru-RU"/>
              </w:rPr>
              <w:t xml:space="preserve">" сентября 2016 года № </w:t>
            </w:r>
            <w:r w:rsidR="00F728B6">
              <w:rPr>
                <w:color w:val="000000"/>
                <w:sz w:val="28"/>
                <w:szCs w:val="28"/>
                <w:lang w:val="ru-RU" w:eastAsia="ru-RU"/>
              </w:rPr>
              <w:t>229</w:t>
            </w:r>
          </w:p>
        </w:tc>
      </w:tr>
      <w:tr w:rsidR="00C65E58" w:rsidRPr="00D8532B" w:rsidTr="000004B5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8532B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8532B" w:rsidRDefault="00C65E58" w:rsidP="000004B5">
            <w:pPr>
              <w:rPr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8532B" w:rsidRDefault="00C65E58" w:rsidP="000004B5">
            <w:pPr>
              <w:rPr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8532B" w:rsidRDefault="00C65E58" w:rsidP="000004B5">
            <w:pPr>
              <w:rPr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8532B" w:rsidRDefault="00C65E58" w:rsidP="000004B5">
            <w:pPr>
              <w:rPr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8532B" w:rsidRDefault="00C65E58" w:rsidP="000004B5">
            <w:pPr>
              <w:rPr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8532B" w:rsidRDefault="00C65E58" w:rsidP="000004B5">
            <w:pPr>
              <w:rPr>
                <w:lang w:eastAsia="ru-RU"/>
              </w:rPr>
            </w:pPr>
          </w:p>
        </w:tc>
      </w:tr>
      <w:tr w:rsidR="00C65E58" w:rsidRPr="00D8532B" w:rsidTr="000004B5">
        <w:trPr>
          <w:trHeight w:val="375"/>
        </w:trPr>
        <w:tc>
          <w:tcPr>
            <w:tcW w:w="9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8532B" w:rsidRDefault="00C65E58" w:rsidP="000004B5">
            <w:pPr>
              <w:rPr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8532B" w:rsidRDefault="00C65E58" w:rsidP="000004B5">
            <w:pPr>
              <w:jc w:val="center"/>
              <w:rPr>
                <w:lang w:eastAsia="ru-RU"/>
              </w:rPr>
            </w:pPr>
          </w:p>
        </w:tc>
      </w:tr>
      <w:tr w:rsidR="00C65E58" w:rsidRPr="00F728B6" w:rsidTr="000004B5">
        <w:trPr>
          <w:trHeight w:val="375"/>
        </w:trPr>
        <w:tc>
          <w:tcPr>
            <w:tcW w:w="10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C65E58" w:rsidRDefault="00C65E58" w:rsidP="000004B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бъем и случаи выделения бюджетных ассигнований, направляемых на предоставление субсидий в 2016 году в соответствии</w:t>
            </w:r>
          </w:p>
        </w:tc>
      </w:tr>
      <w:tr w:rsidR="00C65E58" w:rsidRPr="00F728B6" w:rsidTr="000004B5">
        <w:trPr>
          <w:trHeight w:val="375"/>
        </w:trPr>
        <w:tc>
          <w:tcPr>
            <w:tcW w:w="10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C65E58" w:rsidRDefault="00C65E58" w:rsidP="000004B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со статьей 78 и пунктом 2 статьи 78.1 </w:t>
            </w:r>
            <w:proofErr w:type="gramStart"/>
            <w:r w:rsidRPr="00C65E58">
              <w:rPr>
                <w:color w:val="000000"/>
                <w:sz w:val="28"/>
                <w:szCs w:val="28"/>
                <w:lang w:val="ru-RU" w:eastAsia="ru-RU"/>
              </w:rPr>
              <w:t>Бюджетного</w:t>
            </w:r>
            <w:proofErr w:type="gramEnd"/>
          </w:p>
        </w:tc>
      </w:tr>
      <w:tr w:rsidR="00C65E58" w:rsidRPr="00D8532B" w:rsidTr="000004B5">
        <w:trPr>
          <w:trHeight w:val="375"/>
        </w:trPr>
        <w:tc>
          <w:tcPr>
            <w:tcW w:w="10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кодекса Российской Федерации</w:t>
            </w:r>
          </w:p>
        </w:tc>
      </w:tr>
      <w:tr w:rsidR="00C65E58" w:rsidRPr="00D8532B" w:rsidTr="000004B5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тыс.руб.</w:t>
            </w:r>
          </w:p>
        </w:tc>
      </w:tr>
      <w:tr w:rsidR="00C65E58" w:rsidRPr="00D8532B" w:rsidTr="000004B5">
        <w:trPr>
          <w:trHeight w:val="322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D8532B" w:rsidRDefault="00C65E58" w:rsidP="000004B5">
            <w:pPr>
              <w:ind w:left="-685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D8532B" w:rsidRDefault="00C65E58" w:rsidP="000004B5">
            <w:pPr>
              <w:ind w:left="-143" w:firstLine="14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C65E58" w:rsidRPr="00D8532B" w:rsidTr="000004B5">
        <w:trPr>
          <w:trHeight w:val="322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58" w:rsidRPr="00D8532B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58" w:rsidRPr="00D8532B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58" w:rsidRPr="00D8532B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58" w:rsidRPr="00D8532B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58" w:rsidRPr="00D8532B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58" w:rsidRPr="00D8532B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58" w:rsidRPr="00D8532B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65E58" w:rsidRPr="00D8532B" w:rsidTr="000004B5">
        <w:trPr>
          <w:trHeight w:val="25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D853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D853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D853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D853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D853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D853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D853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C65E58" w:rsidRPr="00D8532B" w:rsidTr="000004B5">
        <w:trPr>
          <w:trHeight w:val="75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52 341,1</w:t>
            </w:r>
          </w:p>
        </w:tc>
      </w:tr>
      <w:tr w:rsidR="00C65E58" w:rsidRPr="00D8532B" w:rsidTr="000004B5">
        <w:trPr>
          <w:trHeight w:val="37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C65E58" w:rsidRPr="00D8532B" w:rsidTr="000004B5">
        <w:trPr>
          <w:trHeight w:val="37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C65E58" w:rsidRPr="00D8532B" w:rsidTr="000004B5">
        <w:trPr>
          <w:trHeight w:val="208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C65E58" w:rsidRPr="00D8532B" w:rsidTr="000004B5">
        <w:trPr>
          <w:trHeight w:val="15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C65E58" w:rsidRPr="00D8532B" w:rsidTr="000004B5">
        <w:trPr>
          <w:trHeight w:val="102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C65E58" w:rsidRPr="00D8532B" w:rsidTr="000004B5">
        <w:trPr>
          <w:trHeight w:val="37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C65E58" w:rsidRPr="00D8532B" w:rsidTr="000004B5">
        <w:trPr>
          <w:trHeight w:val="172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C65E58" w:rsidRPr="00D8532B" w:rsidTr="000004B5">
        <w:trPr>
          <w:trHeight w:val="75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50 028,6</w:t>
            </w:r>
          </w:p>
        </w:tc>
      </w:tr>
      <w:tr w:rsidR="00C65E58" w:rsidRPr="00D8532B" w:rsidTr="000004B5">
        <w:trPr>
          <w:trHeight w:val="37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16 645,2</w:t>
            </w:r>
          </w:p>
        </w:tc>
      </w:tr>
      <w:tr w:rsidR="00C65E58" w:rsidRPr="00D8532B" w:rsidTr="000004B5">
        <w:trPr>
          <w:trHeight w:val="2683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15 754,4</w:t>
            </w:r>
          </w:p>
        </w:tc>
      </w:tr>
      <w:tr w:rsidR="00C65E58" w:rsidRPr="00D8532B" w:rsidTr="000004B5">
        <w:trPr>
          <w:trHeight w:val="3967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</w:tr>
      <w:tr w:rsidR="00C65E58" w:rsidRPr="00D8532B" w:rsidTr="000004B5">
        <w:trPr>
          <w:trHeight w:val="75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</w:tr>
      <w:tr w:rsidR="00C65E58" w:rsidRPr="00D8532B" w:rsidTr="000004B5">
        <w:trPr>
          <w:trHeight w:val="134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</w:tr>
      <w:tr w:rsidR="00C65E58" w:rsidRPr="00D8532B" w:rsidTr="000004B5">
        <w:trPr>
          <w:trHeight w:val="141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</w:tr>
      <w:tr w:rsidR="00C65E58" w:rsidRPr="00D8532B" w:rsidTr="000004B5">
        <w:trPr>
          <w:trHeight w:val="112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7 113,1</w:t>
            </w:r>
          </w:p>
        </w:tc>
      </w:tr>
      <w:tr w:rsidR="00C65E58" w:rsidRPr="00D8532B" w:rsidTr="000004B5">
        <w:trPr>
          <w:trHeight w:val="75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</w:tr>
      <w:tr w:rsidR="00C65E58" w:rsidRPr="00D8532B" w:rsidTr="000004B5">
        <w:trPr>
          <w:trHeight w:val="373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</w:tr>
      <w:tr w:rsidR="00C65E58" w:rsidRPr="00D8532B" w:rsidTr="000004B5">
        <w:trPr>
          <w:trHeight w:val="198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</w:tr>
      <w:tr w:rsidR="00C65E58" w:rsidRPr="00D8532B" w:rsidTr="000004B5">
        <w:trPr>
          <w:trHeight w:val="75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</w:tr>
      <w:tr w:rsidR="00C65E58" w:rsidRPr="00D8532B" w:rsidTr="000004B5">
        <w:trPr>
          <w:trHeight w:val="1361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</w:tr>
      <w:tr w:rsidR="00C65E58" w:rsidRPr="00D8532B" w:rsidTr="000004B5">
        <w:trPr>
          <w:trHeight w:val="15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</w:tr>
      <w:tr w:rsidR="00C65E58" w:rsidRPr="00D8532B" w:rsidTr="000004B5">
        <w:trPr>
          <w:trHeight w:val="15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ликвидацию последствий, нанесенных неблагоприятными погодными условия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C65E58" w:rsidRPr="00D8532B" w:rsidTr="000004B5">
        <w:trPr>
          <w:trHeight w:val="15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C65E58" w:rsidRPr="00D8532B" w:rsidTr="000004B5">
        <w:trPr>
          <w:trHeight w:val="15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C65E58" w:rsidRPr="00D8532B" w:rsidTr="000004B5">
        <w:trPr>
          <w:trHeight w:val="302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</w:tr>
      <w:tr w:rsidR="00C65E58" w:rsidRPr="00D8532B" w:rsidTr="000004B5">
        <w:trPr>
          <w:trHeight w:val="12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</w:tr>
      <w:tr w:rsidR="00C65E58" w:rsidRPr="00D8532B" w:rsidTr="000004B5">
        <w:trPr>
          <w:trHeight w:val="45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</w:tr>
      <w:tr w:rsidR="00C65E58" w:rsidRPr="00D8532B" w:rsidTr="000004B5">
        <w:trPr>
          <w:trHeight w:val="202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</w:tr>
      <w:tr w:rsidR="00C65E58" w:rsidRPr="00D8532B" w:rsidTr="000004B5">
        <w:trPr>
          <w:trHeight w:val="84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</w:tr>
      <w:tr w:rsidR="00C65E58" w:rsidRPr="00D8532B" w:rsidTr="000004B5">
        <w:trPr>
          <w:trHeight w:val="75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Иные межбюджетные трансферты на ремонт ветхого жиль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</w:tr>
      <w:tr w:rsidR="00C65E58" w:rsidRPr="00D8532B" w:rsidTr="000004B5">
        <w:trPr>
          <w:trHeight w:val="48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</w:tr>
      <w:tr w:rsidR="00C65E58" w:rsidRPr="00D8532B" w:rsidTr="000004B5">
        <w:trPr>
          <w:trHeight w:val="1733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</w:tr>
      <w:tr w:rsidR="00C65E58" w:rsidRPr="00D8532B" w:rsidTr="000004B5">
        <w:trPr>
          <w:trHeight w:val="75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890,8</w:t>
            </w:r>
          </w:p>
        </w:tc>
      </w:tr>
      <w:tr w:rsidR="00C65E58" w:rsidRPr="00D8532B" w:rsidTr="000004B5">
        <w:trPr>
          <w:trHeight w:val="106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216,0</w:t>
            </w:r>
          </w:p>
        </w:tc>
      </w:tr>
      <w:tr w:rsidR="00C65E58" w:rsidRPr="00D8532B" w:rsidTr="000004B5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216,0</w:t>
            </w:r>
          </w:p>
        </w:tc>
      </w:tr>
      <w:tr w:rsidR="00C65E58" w:rsidRPr="00D8532B" w:rsidTr="000004B5">
        <w:trPr>
          <w:trHeight w:val="174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216,0</w:t>
            </w:r>
          </w:p>
        </w:tc>
      </w:tr>
      <w:tr w:rsidR="00C65E58" w:rsidRPr="00D8532B" w:rsidTr="000004B5">
        <w:trPr>
          <w:trHeight w:val="5661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 -к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вии с заключенными соглашениям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</w:tr>
      <w:tr w:rsidR="00C65E58" w:rsidRPr="00D8532B" w:rsidTr="000004B5">
        <w:trPr>
          <w:trHeight w:val="45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</w:tr>
      <w:tr w:rsidR="00C65E58" w:rsidRPr="00D8532B" w:rsidTr="000004B5">
        <w:trPr>
          <w:trHeight w:val="183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</w:tr>
      <w:tr w:rsidR="00C65E58" w:rsidRPr="00D8532B" w:rsidTr="000004B5">
        <w:trPr>
          <w:trHeight w:val="37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33 383,4</w:t>
            </w:r>
          </w:p>
        </w:tc>
      </w:tr>
      <w:tr w:rsidR="00C65E58" w:rsidRPr="00D8532B" w:rsidTr="000004B5">
        <w:trPr>
          <w:trHeight w:val="1734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</w:tr>
      <w:tr w:rsidR="00C65E58" w:rsidRPr="00D8532B" w:rsidTr="000004B5">
        <w:trPr>
          <w:trHeight w:val="75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Подпрограмма "Передача тепловой энерги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</w:tr>
      <w:tr w:rsidR="00C65E58" w:rsidRPr="00D8532B" w:rsidTr="000004B5">
        <w:trPr>
          <w:trHeight w:val="78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</w:tr>
      <w:tr w:rsidR="00C65E58" w:rsidRPr="00D8532B" w:rsidTr="000004B5">
        <w:trPr>
          <w:trHeight w:val="11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C65E58" w:rsidRPr="00D8532B" w:rsidTr="000004B5">
        <w:trPr>
          <w:trHeight w:val="43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C65E58" w:rsidRPr="00D8532B" w:rsidTr="000004B5">
        <w:trPr>
          <w:trHeight w:val="1777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C65E58" w:rsidRPr="00D8532B" w:rsidTr="000004B5">
        <w:trPr>
          <w:trHeight w:val="15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</w:tr>
      <w:tr w:rsidR="00C65E58" w:rsidRPr="00D8532B" w:rsidTr="000004B5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</w:tr>
      <w:tr w:rsidR="00C65E58" w:rsidRPr="00D8532B" w:rsidTr="000004B5">
        <w:trPr>
          <w:trHeight w:val="178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</w:tr>
      <w:tr w:rsidR="00C65E58" w:rsidRPr="00D8532B" w:rsidTr="000004B5">
        <w:trPr>
          <w:trHeight w:val="187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</w:tr>
      <w:tr w:rsidR="00C65E58" w:rsidRPr="00D8532B" w:rsidTr="000004B5">
        <w:trPr>
          <w:trHeight w:val="40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</w:tr>
      <w:tr w:rsidR="00C65E58" w:rsidRPr="00D8532B" w:rsidTr="000004B5">
        <w:trPr>
          <w:trHeight w:val="169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</w:tr>
      <w:tr w:rsidR="00C65E58" w:rsidRPr="00D8532B" w:rsidTr="000004B5">
        <w:trPr>
          <w:trHeight w:val="15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C65E58" w:rsidRPr="00D8532B" w:rsidTr="000004B5">
        <w:trPr>
          <w:trHeight w:val="174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C65E58" w:rsidRPr="00D8532B" w:rsidTr="000004B5">
        <w:trPr>
          <w:trHeight w:val="124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C65E58" w:rsidRPr="00D8532B" w:rsidTr="000004B5">
        <w:trPr>
          <w:trHeight w:val="48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C65E58" w:rsidRPr="00D8532B" w:rsidTr="000004B5">
        <w:trPr>
          <w:trHeight w:val="178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C65E58" w:rsidRPr="00D8532B" w:rsidTr="000004B5">
        <w:trPr>
          <w:trHeight w:val="281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</w:tr>
      <w:tr w:rsidR="00C65E58" w:rsidRPr="00D8532B" w:rsidTr="000004B5">
        <w:trPr>
          <w:trHeight w:val="337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</w:tr>
      <w:tr w:rsidR="00C65E58" w:rsidRPr="00D8532B" w:rsidTr="000004B5">
        <w:trPr>
          <w:trHeight w:val="123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</w:tr>
      <w:tr w:rsidR="00C65E58" w:rsidRPr="00D8532B" w:rsidTr="000004B5">
        <w:trPr>
          <w:trHeight w:val="45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</w:tr>
      <w:tr w:rsidR="00C65E58" w:rsidRPr="00D8532B" w:rsidTr="000004B5">
        <w:trPr>
          <w:trHeight w:val="1827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</w:tr>
      <w:tr w:rsidR="00C65E58" w:rsidRPr="00D8532B" w:rsidTr="000004B5">
        <w:trPr>
          <w:trHeight w:val="75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C65E58" w:rsidRPr="00D8532B" w:rsidTr="000004B5">
        <w:trPr>
          <w:trHeight w:val="48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Взносы в уставные фонд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C65E58" w:rsidRPr="00D8532B" w:rsidTr="000004B5">
        <w:trPr>
          <w:trHeight w:val="45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C65E58" w:rsidRPr="00D8532B" w:rsidTr="000004B5">
        <w:trPr>
          <w:trHeight w:val="198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C65E58" w:rsidRDefault="00C65E58" w:rsidP="000004B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65E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C65E58" w:rsidRPr="00D8532B" w:rsidTr="000004B5">
        <w:trPr>
          <w:trHeight w:val="375"/>
        </w:trPr>
        <w:tc>
          <w:tcPr>
            <w:tcW w:w="9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E58" w:rsidRPr="00D8532B" w:rsidRDefault="00C65E58" w:rsidP="000004B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532B">
              <w:rPr>
                <w:color w:val="000000"/>
                <w:sz w:val="28"/>
                <w:szCs w:val="28"/>
                <w:lang w:eastAsia="ru-RU"/>
              </w:rPr>
              <w:t>52 341,1</w:t>
            </w:r>
          </w:p>
        </w:tc>
      </w:tr>
    </w:tbl>
    <w:p w:rsidR="00C65E58" w:rsidRDefault="00C65E58" w:rsidP="00C65E58"/>
    <w:p w:rsidR="00C65E58" w:rsidRDefault="00C65E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C2D41" w:rsidRDefault="007C2D4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C2D41" w:rsidRDefault="007C2D4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C2D41" w:rsidRDefault="007C2D4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C2D41" w:rsidRDefault="007C2D4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C2D41" w:rsidRDefault="007C2D4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C2D41" w:rsidRDefault="007C2D4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C2D41" w:rsidRDefault="007C2D4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C2D41" w:rsidRDefault="007C2D4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C2D41" w:rsidRDefault="007C2D4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C2D41" w:rsidRDefault="007C2D4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C2D41" w:rsidRDefault="007C2D4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C2D41" w:rsidRDefault="007C2D4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C2D41" w:rsidRDefault="007C2D4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C2D41" w:rsidRDefault="007C2D4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C2D41" w:rsidRDefault="007C2D4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C2D41" w:rsidRDefault="007C2D4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C2D41" w:rsidRDefault="007C2D4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C2D41" w:rsidRDefault="007C2D4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C2D41" w:rsidRDefault="007C2D4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C2D41" w:rsidRDefault="007C2D4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C2D41" w:rsidRDefault="007C2D4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C2D41" w:rsidRDefault="007C2D4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C2D41" w:rsidRDefault="007C2D4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C2D41" w:rsidRDefault="007C2D4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C2D41" w:rsidRDefault="007C2D4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C2D41" w:rsidRDefault="007C2D4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C2D41" w:rsidRDefault="007C2D4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tbl>
      <w:tblPr>
        <w:tblW w:w="10452" w:type="dxa"/>
        <w:tblInd w:w="-284" w:type="dxa"/>
        <w:tblLayout w:type="fixed"/>
        <w:tblLook w:val="04A0"/>
      </w:tblPr>
      <w:tblGrid>
        <w:gridCol w:w="4540"/>
        <w:gridCol w:w="740"/>
        <w:gridCol w:w="674"/>
        <w:gridCol w:w="709"/>
        <w:gridCol w:w="1660"/>
        <w:gridCol w:w="749"/>
        <w:gridCol w:w="1380"/>
      </w:tblGrid>
      <w:tr w:rsidR="007C2D41" w:rsidRPr="00413DF0" w:rsidTr="00F439C7">
        <w:trPr>
          <w:trHeight w:val="37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41" w:rsidRPr="00413DF0" w:rsidRDefault="007C2D41" w:rsidP="00F439C7">
            <w:pPr>
              <w:rPr>
                <w:sz w:val="24"/>
                <w:szCs w:val="24"/>
                <w:lang w:eastAsia="ru-RU"/>
              </w:rPr>
            </w:pPr>
            <w:bookmarkStart w:id="1" w:name="RANGE!A1:G128"/>
            <w:bookmarkEnd w:id="1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41" w:rsidRPr="00413DF0" w:rsidRDefault="007C2D41" w:rsidP="00F439C7">
            <w:pPr>
              <w:rPr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41" w:rsidRPr="00413DF0" w:rsidRDefault="007C2D41" w:rsidP="00F439C7">
            <w:pPr>
              <w:rPr>
                <w:lang w:eastAsia="ru-RU"/>
              </w:rPr>
            </w:pPr>
          </w:p>
        </w:tc>
        <w:tc>
          <w:tcPr>
            <w:tcW w:w="4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41" w:rsidRPr="003F3D35" w:rsidRDefault="007C2D41" w:rsidP="003F3D3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Приложение 8 к решени</w:t>
            </w:r>
            <w:r w:rsidR="003F3D35">
              <w:rPr>
                <w:color w:val="000000"/>
                <w:sz w:val="28"/>
                <w:szCs w:val="28"/>
                <w:lang w:val="ru-RU" w:eastAsia="ru-RU"/>
              </w:rPr>
              <w:t>ю</w:t>
            </w:r>
          </w:p>
        </w:tc>
      </w:tr>
      <w:tr w:rsidR="007C2D41" w:rsidRPr="00413DF0" w:rsidTr="00F439C7">
        <w:trPr>
          <w:trHeight w:val="37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41" w:rsidRPr="00413DF0" w:rsidRDefault="007C2D41" w:rsidP="00F439C7">
            <w:pPr>
              <w:rPr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41" w:rsidRPr="00413DF0" w:rsidRDefault="007C2D41" w:rsidP="00F439C7">
            <w:pPr>
              <w:rPr>
                <w:lang w:eastAsia="ru-RU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41" w:rsidRPr="00413DF0" w:rsidRDefault="007C2D41" w:rsidP="00F439C7">
            <w:pPr>
              <w:rPr>
                <w:lang w:eastAsia="ru-RU"/>
              </w:rPr>
            </w:pPr>
          </w:p>
        </w:tc>
      </w:tr>
      <w:tr w:rsidR="007C2D41" w:rsidRPr="00413DF0" w:rsidTr="00F439C7">
        <w:trPr>
          <w:trHeight w:val="37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41" w:rsidRPr="00413DF0" w:rsidRDefault="007C2D41" w:rsidP="00F439C7">
            <w:pPr>
              <w:rPr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41" w:rsidRPr="00413DF0" w:rsidRDefault="007C2D41" w:rsidP="00F439C7">
            <w:pPr>
              <w:rPr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41" w:rsidRPr="00413DF0" w:rsidRDefault="007C2D41" w:rsidP="00F439C7">
            <w:pPr>
              <w:rPr>
                <w:lang w:eastAsia="ru-RU"/>
              </w:rPr>
            </w:pPr>
          </w:p>
        </w:tc>
        <w:tc>
          <w:tcPr>
            <w:tcW w:w="4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7C2D41" w:rsidRPr="00413DF0" w:rsidTr="00F439C7">
        <w:trPr>
          <w:trHeight w:val="37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41" w:rsidRPr="00413DF0" w:rsidRDefault="007C2D41" w:rsidP="00F439C7">
            <w:pPr>
              <w:rPr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41" w:rsidRPr="00413DF0" w:rsidRDefault="007C2D41" w:rsidP="00F439C7">
            <w:pPr>
              <w:rPr>
                <w:lang w:eastAsia="ru-RU"/>
              </w:rPr>
            </w:pPr>
          </w:p>
        </w:tc>
        <w:tc>
          <w:tcPr>
            <w:tcW w:w="4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41" w:rsidRPr="00413DF0" w:rsidRDefault="007C2D41" w:rsidP="00F728B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F728B6"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413DF0">
              <w:rPr>
                <w:color w:val="000000"/>
                <w:sz w:val="28"/>
                <w:szCs w:val="28"/>
                <w:lang w:eastAsia="ru-RU"/>
              </w:rPr>
              <w:t>" сентября 2016 года №</w:t>
            </w:r>
            <w:r w:rsidR="00F728B6">
              <w:rPr>
                <w:color w:val="000000"/>
                <w:sz w:val="28"/>
                <w:szCs w:val="28"/>
                <w:lang w:val="ru-RU" w:eastAsia="ru-RU"/>
              </w:rPr>
              <w:t>229</w:t>
            </w:r>
            <w:r w:rsidRPr="00413DF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C2D41" w:rsidRPr="00413DF0" w:rsidTr="00F439C7">
        <w:trPr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41" w:rsidRPr="00413DF0" w:rsidRDefault="007C2D41" w:rsidP="00F439C7">
            <w:pPr>
              <w:rPr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41" w:rsidRPr="00413DF0" w:rsidRDefault="007C2D41" w:rsidP="00F439C7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41" w:rsidRPr="00413DF0" w:rsidRDefault="007C2D41" w:rsidP="00F439C7">
            <w:pPr>
              <w:rPr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41" w:rsidRPr="00413DF0" w:rsidRDefault="007C2D41" w:rsidP="00F439C7">
            <w:pPr>
              <w:rPr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41" w:rsidRPr="00413DF0" w:rsidRDefault="007C2D41" w:rsidP="00F439C7">
            <w:pPr>
              <w:rPr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41" w:rsidRPr="00413DF0" w:rsidRDefault="007C2D41" w:rsidP="00F439C7">
            <w:pPr>
              <w:rPr>
                <w:lang w:eastAsia="ru-RU"/>
              </w:rPr>
            </w:pPr>
          </w:p>
        </w:tc>
      </w:tr>
      <w:tr w:rsidR="007C2D41" w:rsidRPr="00413DF0" w:rsidTr="00F439C7">
        <w:trPr>
          <w:trHeight w:val="3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41" w:rsidRPr="00413DF0" w:rsidRDefault="007C2D41" w:rsidP="00F439C7">
            <w:pPr>
              <w:rPr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41" w:rsidRPr="00413DF0" w:rsidRDefault="007C2D41" w:rsidP="00F439C7">
            <w:pPr>
              <w:jc w:val="center"/>
              <w:rPr>
                <w:lang w:eastAsia="ru-RU"/>
              </w:rPr>
            </w:pPr>
          </w:p>
        </w:tc>
      </w:tr>
      <w:tr w:rsidR="007C2D41" w:rsidRPr="00F728B6" w:rsidTr="00F439C7">
        <w:trPr>
          <w:trHeight w:val="375"/>
        </w:trPr>
        <w:tc>
          <w:tcPr>
            <w:tcW w:w="10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41" w:rsidRPr="007C2D41" w:rsidRDefault="007C2D41" w:rsidP="00F439C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направляемых на </w:t>
            </w:r>
          </w:p>
        </w:tc>
      </w:tr>
      <w:tr w:rsidR="007C2D41" w:rsidRPr="00F728B6" w:rsidTr="00F439C7">
        <w:trPr>
          <w:trHeight w:val="375"/>
        </w:trPr>
        <w:tc>
          <w:tcPr>
            <w:tcW w:w="10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41" w:rsidRPr="007C2D41" w:rsidRDefault="007C2D41" w:rsidP="00F439C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в 2016 году в соответствии</w:t>
            </w:r>
          </w:p>
        </w:tc>
      </w:tr>
      <w:tr w:rsidR="007C2D41" w:rsidRPr="00413DF0" w:rsidTr="00F439C7">
        <w:trPr>
          <w:trHeight w:val="375"/>
        </w:trPr>
        <w:tc>
          <w:tcPr>
            <w:tcW w:w="10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с пунктом 1 статьи 78.1 Бюджетного</w:t>
            </w:r>
          </w:p>
        </w:tc>
      </w:tr>
      <w:tr w:rsidR="007C2D41" w:rsidRPr="00413DF0" w:rsidTr="00F439C7">
        <w:trPr>
          <w:trHeight w:val="375"/>
        </w:trPr>
        <w:tc>
          <w:tcPr>
            <w:tcW w:w="10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кодекса Российской Федерации</w:t>
            </w:r>
          </w:p>
        </w:tc>
      </w:tr>
      <w:tr w:rsidR="007C2D41" w:rsidRPr="00413DF0" w:rsidTr="00F439C7">
        <w:trPr>
          <w:trHeight w:val="375"/>
        </w:trPr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тыс.руб.</w:t>
            </w:r>
          </w:p>
        </w:tc>
      </w:tr>
      <w:tr w:rsidR="007C2D41" w:rsidRPr="00413DF0" w:rsidTr="00F439C7">
        <w:trPr>
          <w:trHeight w:val="322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Вед.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7C2D41" w:rsidRPr="00413DF0" w:rsidTr="00F439C7">
        <w:trPr>
          <w:trHeight w:val="322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C2D41" w:rsidRPr="00413DF0" w:rsidTr="00F439C7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13DF0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13DF0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13DF0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13DF0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13DF0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13DF0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13DF0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86 468,9</w:t>
            </w:r>
          </w:p>
        </w:tc>
      </w:tr>
      <w:tr w:rsidR="007C2D41" w:rsidRPr="00413DF0" w:rsidTr="00F439C7">
        <w:trPr>
          <w:trHeight w:val="3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7C2D41" w:rsidRPr="00413DF0" w:rsidTr="00F439C7">
        <w:trPr>
          <w:trHeight w:val="18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7C2D41" w:rsidRPr="00413DF0" w:rsidTr="00F439C7">
        <w:trPr>
          <w:trHeight w:val="2116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7C2D41" w:rsidRPr="00413DF0" w:rsidTr="00F439C7">
        <w:trPr>
          <w:trHeight w:val="112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7C2D41" w:rsidRPr="00413DF0" w:rsidTr="00F439C7">
        <w:trPr>
          <w:trHeight w:val="15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7C2D41" w:rsidRPr="00413DF0" w:rsidTr="00F439C7">
        <w:trPr>
          <w:trHeight w:val="3961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"С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7C2D41" w:rsidRPr="00413DF0" w:rsidTr="00F439C7">
        <w:trPr>
          <w:trHeight w:val="112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7C2D41" w:rsidRPr="00413DF0" w:rsidTr="00F439C7">
        <w:trPr>
          <w:trHeight w:val="15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7C2D41" w:rsidRPr="00413DF0" w:rsidTr="00F439C7">
        <w:trPr>
          <w:trHeight w:val="196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7C2D41" w:rsidRPr="00413DF0" w:rsidTr="00F439C7">
        <w:trPr>
          <w:trHeight w:val="112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7C2D41" w:rsidRPr="00413DF0" w:rsidTr="00F439C7">
        <w:trPr>
          <w:trHeight w:val="15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7C2D41" w:rsidRPr="00413DF0" w:rsidTr="00F439C7">
        <w:trPr>
          <w:trHeight w:val="262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вовлечение молодёжи в пропаганду здорового образа жизн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7C2D41" w:rsidRPr="00413DF0" w:rsidTr="00F439C7">
        <w:trPr>
          <w:trHeight w:val="112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7C2D41" w:rsidRPr="00413DF0" w:rsidTr="00F439C7">
        <w:trPr>
          <w:trHeight w:val="15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7C2D41" w:rsidRPr="00413DF0" w:rsidTr="00F439C7">
        <w:trPr>
          <w:trHeight w:val="551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59 157,6</w:t>
            </w:r>
          </w:p>
        </w:tc>
      </w:tr>
      <w:tr w:rsidR="007C2D41" w:rsidRPr="00413DF0" w:rsidTr="00F439C7">
        <w:trPr>
          <w:trHeight w:val="3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59 157,6</w:t>
            </w:r>
          </w:p>
        </w:tc>
      </w:tr>
      <w:tr w:rsidR="007C2D41" w:rsidRPr="00413DF0" w:rsidTr="00F439C7">
        <w:trPr>
          <w:trHeight w:val="144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Развитие сферы культуры города Лянтора на 2015-2017 годы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</w:tr>
      <w:tr w:rsidR="007C2D41" w:rsidRPr="00413DF0" w:rsidTr="00F439C7">
        <w:trPr>
          <w:trHeight w:val="112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 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</w:tr>
      <w:tr w:rsidR="007C2D41" w:rsidRPr="00413DF0" w:rsidTr="00F439C7">
        <w:trPr>
          <w:trHeight w:val="112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7C2D41" w:rsidRPr="00413DF0" w:rsidTr="00F439C7">
        <w:trPr>
          <w:trHeight w:val="112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7C2D41" w:rsidRPr="00413DF0" w:rsidTr="00F439C7">
        <w:trPr>
          <w:trHeight w:val="15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7C2D41" w:rsidRPr="00413DF0" w:rsidTr="00F439C7">
        <w:trPr>
          <w:trHeight w:val="15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7C2D41" w:rsidRPr="00413DF0" w:rsidTr="00F439C7">
        <w:trPr>
          <w:trHeight w:val="112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7C2D41" w:rsidRPr="00413DF0" w:rsidTr="00F439C7">
        <w:trPr>
          <w:trHeight w:val="15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7C2D41" w:rsidRPr="00413DF0" w:rsidTr="00F439C7">
        <w:trPr>
          <w:trHeight w:val="15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7C2D41" w:rsidRPr="00413DF0" w:rsidTr="00F439C7">
        <w:trPr>
          <w:trHeight w:val="112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7C2D41" w:rsidRPr="00413DF0" w:rsidTr="00F439C7">
        <w:trPr>
          <w:trHeight w:val="15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7C2D41" w:rsidRPr="00413DF0" w:rsidTr="00F439C7">
        <w:trPr>
          <w:trHeight w:val="15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7C2D41" w:rsidRPr="00413DF0" w:rsidTr="00F439C7">
        <w:trPr>
          <w:trHeight w:val="112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7C2D41" w:rsidRPr="00413DF0" w:rsidTr="00F439C7">
        <w:trPr>
          <w:trHeight w:val="15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7C2D41" w:rsidRPr="00413DF0" w:rsidTr="00F439C7">
        <w:trPr>
          <w:trHeight w:val="112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</w:tr>
      <w:tr w:rsidR="007C2D41" w:rsidRPr="00413DF0" w:rsidTr="00F439C7">
        <w:trPr>
          <w:trHeight w:val="15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7C2D41" w:rsidRPr="00413DF0" w:rsidTr="00F439C7">
        <w:trPr>
          <w:trHeight w:val="112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7C2D41" w:rsidRPr="00413DF0" w:rsidTr="00F439C7">
        <w:trPr>
          <w:trHeight w:val="15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7C2D41" w:rsidRPr="00413DF0" w:rsidTr="00F439C7">
        <w:trPr>
          <w:trHeight w:val="18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7C2D41" w:rsidRPr="00413DF0" w:rsidTr="00F439C7">
        <w:trPr>
          <w:trHeight w:val="112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7C2D41" w:rsidRPr="00413DF0" w:rsidTr="00F439C7">
        <w:trPr>
          <w:trHeight w:val="15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7C2D41" w:rsidRPr="00413DF0" w:rsidTr="00F439C7">
        <w:trPr>
          <w:trHeight w:val="15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7C2D41" w:rsidRPr="00413DF0" w:rsidTr="00F439C7">
        <w:trPr>
          <w:trHeight w:val="112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7C2D41" w:rsidRPr="00413DF0" w:rsidTr="00F439C7">
        <w:trPr>
          <w:trHeight w:val="15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7C2D41" w:rsidRPr="00413DF0" w:rsidTr="00F439C7">
        <w:trPr>
          <w:trHeight w:val="2684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7C2D41" w:rsidRPr="00413DF0" w:rsidTr="00F439C7">
        <w:trPr>
          <w:trHeight w:val="10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7C2D41" w:rsidRPr="00413DF0" w:rsidTr="00F439C7">
        <w:trPr>
          <w:trHeight w:val="112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7C2D41" w:rsidRPr="00413DF0" w:rsidTr="00F439C7">
        <w:trPr>
          <w:trHeight w:val="15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7C2D41" w:rsidRPr="00413DF0" w:rsidTr="00F439C7">
        <w:trPr>
          <w:trHeight w:val="112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7C2D41" w:rsidRPr="00413DF0" w:rsidTr="00F439C7">
        <w:trPr>
          <w:trHeight w:val="112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7C2D41" w:rsidRPr="00413DF0" w:rsidTr="00F439C7">
        <w:trPr>
          <w:trHeight w:val="15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2 826,2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9 111,8</w:t>
            </w:r>
          </w:p>
        </w:tc>
      </w:tr>
      <w:tr w:rsidR="007C2D41" w:rsidRPr="00413DF0" w:rsidTr="00F439C7">
        <w:trPr>
          <w:trHeight w:val="1977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7C2D41" w:rsidRPr="00413DF0" w:rsidTr="00F439C7">
        <w:trPr>
          <w:trHeight w:val="15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7C2D41" w:rsidRPr="00413DF0" w:rsidTr="00F439C7">
        <w:trPr>
          <w:trHeight w:val="3101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7C2D41" w:rsidRPr="00413DF0" w:rsidTr="00F439C7">
        <w:trPr>
          <w:trHeight w:val="15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</w:tr>
      <w:tr w:rsidR="007C2D41" w:rsidRPr="00413DF0" w:rsidTr="00F439C7">
        <w:trPr>
          <w:trHeight w:val="15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</w:tr>
      <w:tr w:rsidR="007C2D41" w:rsidRPr="00413DF0" w:rsidTr="00F439C7">
        <w:trPr>
          <w:trHeight w:val="112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</w:tr>
      <w:tr w:rsidR="007C2D41" w:rsidRPr="00413DF0" w:rsidTr="00F439C7">
        <w:trPr>
          <w:trHeight w:val="15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</w:tr>
      <w:tr w:rsidR="007C2D41" w:rsidRPr="00413DF0" w:rsidTr="00F439C7">
        <w:trPr>
          <w:trHeight w:val="4326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</w:tr>
      <w:tr w:rsidR="007C2D41" w:rsidRPr="00413DF0" w:rsidTr="00F439C7">
        <w:trPr>
          <w:trHeight w:val="15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</w:tr>
      <w:tr w:rsidR="007C2D41" w:rsidRPr="00413DF0" w:rsidTr="00F439C7">
        <w:trPr>
          <w:trHeight w:val="3966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</w:tr>
      <w:tr w:rsidR="007C2D41" w:rsidRPr="00413DF0" w:rsidTr="00F439C7">
        <w:trPr>
          <w:trHeight w:val="15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</w:tr>
      <w:tr w:rsidR="007C2D41" w:rsidRPr="00413DF0" w:rsidTr="00F439C7">
        <w:trPr>
          <w:trHeight w:val="169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 массовых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7C2D41" w:rsidRPr="00413DF0" w:rsidTr="00F439C7">
        <w:trPr>
          <w:trHeight w:val="15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7C2D41" w:rsidRPr="00413DF0" w:rsidTr="00F439C7">
        <w:trPr>
          <w:trHeight w:val="339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4-2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</w:tr>
      <w:tr w:rsidR="007C2D41" w:rsidRPr="00413DF0" w:rsidTr="00F439C7">
        <w:trPr>
          <w:trHeight w:val="15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</w:tr>
      <w:tr w:rsidR="007C2D41" w:rsidRPr="00413DF0" w:rsidTr="00F439C7">
        <w:trPr>
          <w:trHeight w:val="18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413DF0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7C2D41" w:rsidRPr="00413DF0" w:rsidTr="00F439C7">
        <w:trPr>
          <w:trHeight w:val="15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</w:tr>
      <w:tr w:rsidR="007C2D41" w:rsidRPr="00413DF0" w:rsidTr="00F439C7">
        <w:trPr>
          <w:trHeight w:val="3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</w:tr>
      <w:tr w:rsidR="007C2D41" w:rsidRPr="00413DF0" w:rsidTr="00F439C7">
        <w:trPr>
          <w:trHeight w:val="141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 сферы физической культуры города Лянтора на 2015-2017 годы»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</w:tr>
      <w:tr w:rsidR="007C2D41" w:rsidRPr="00413DF0" w:rsidTr="00F439C7">
        <w:trPr>
          <w:trHeight w:val="2677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условий для развития массовой физической культуры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7C2D41" w:rsidRPr="00413DF0" w:rsidTr="00F439C7">
        <w:trPr>
          <w:trHeight w:val="112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7C2D41" w:rsidRPr="00413DF0" w:rsidTr="00F439C7">
        <w:trPr>
          <w:trHeight w:val="15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7C2D41" w:rsidRPr="00413DF0" w:rsidTr="00F439C7">
        <w:trPr>
          <w:trHeight w:val="18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7C2D41" w:rsidRPr="00413DF0" w:rsidTr="00F439C7">
        <w:trPr>
          <w:trHeight w:val="112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7C2D41" w:rsidRPr="00413DF0" w:rsidTr="00F439C7">
        <w:trPr>
          <w:trHeight w:val="15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2 062,0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7C2D41" w:rsidRPr="00413DF0" w:rsidTr="00F439C7">
        <w:trPr>
          <w:trHeight w:val="15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7C2D41" w:rsidRPr="00413DF0" w:rsidTr="00F439C7">
        <w:trPr>
          <w:trHeight w:val="18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Ведомственная целевая программа "Организация и проведение мероприятий, посвященных празднованию </w:t>
            </w:r>
            <w:r w:rsidRPr="00413DF0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7C2D41" w:rsidRPr="00413DF0" w:rsidTr="00F439C7">
        <w:trPr>
          <w:trHeight w:val="15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7C2D41" w:rsidRDefault="007C2D41" w:rsidP="00F439C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C2D4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7C2D41" w:rsidRPr="00413DF0" w:rsidTr="00F439C7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7C2D41" w:rsidRPr="00413DF0" w:rsidTr="00F439C7">
        <w:trPr>
          <w:trHeight w:val="37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13DF0">
              <w:rPr>
                <w:color w:val="000000"/>
                <w:sz w:val="28"/>
                <w:szCs w:val="28"/>
                <w:lang w:eastAsia="ru-RU"/>
              </w:rPr>
              <w:t>186 468,9</w:t>
            </w:r>
          </w:p>
        </w:tc>
      </w:tr>
      <w:tr w:rsidR="007C2D41" w:rsidRPr="00413DF0" w:rsidTr="00F439C7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41" w:rsidRPr="00413DF0" w:rsidRDefault="007C2D41" w:rsidP="00F439C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D41" w:rsidRPr="00413DF0" w:rsidRDefault="007C2D41" w:rsidP="00F439C7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13D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7C2D41" w:rsidRDefault="007C2D41" w:rsidP="007C2D41">
      <w:pPr>
        <w:ind w:left="-567"/>
      </w:pPr>
    </w:p>
    <w:p w:rsidR="007C2D41" w:rsidRPr="007F1C78" w:rsidRDefault="007C2D4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sectPr w:rsidR="007C2D41" w:rsidRPr="007F1C78" w:rsidSect="007C2D41">
      <w:pgSz w:w="11906" w:h="16838"/>
      <w:pgMar w:top="992" w:right="851" w:bottom="39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DED" w:rsidRDefault="00C60DED">
      <w:r>
        <w:separator/>
      </w:r>
    </w:p>
  </w:endnote>
  <w:endnote w:type="continuationSeparator" w:id="0">
    <w:p w:rsidR="00C60DED" w:rsidRDefault="00C60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8C" w:rsidRDefault="00287360" w:rsidP="00964B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2458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458C" w:rsidRDefault="00E245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DED" w:rsidRDefault="00C60DED">
      <w:r>
        <w:separator/>
      </w:r>
    </w:p>
  </w:footnote>
  <w:footnote w:type="continuationSeparator" w:id="0">
    <w:p w:rsidR="00C60DED" w:rsidRDefault="00C60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8C" w:rsidRDefault="00287360" w:rsidP="00D5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2458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458C" w:rsidRDefault="00E245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6097B54"/>
    <w:multiLevelType w:val="hybridMultilevel"/>
    <w:tmpl w:val="FA4494A8"/>
    <w:lvl w:ilvl="0" w:tplc="16C4B4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5567B8"/>
    <w:multiLevelType w:val="hybridMultilevel"/>
    <w:tmpl w:val="20D62D40"/>
    <w:lvl w:ilvl="0" w:tplc="EA96FC0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A0F"/>
    <w:rsid w:val="0000138F"/>
    <w:rsid w:val="00002566"/>
    <w:rsid w:val="00002DAB"/>
    <w:rsid w:val="000041B1"/>
    <w:rsid w:val="0000420D"/>
    <w:rsid w:val="000042BD"/>
    <w:rsid w:val="00004518"/>
    <w:rsid w:val="00004A20"/>
    <w:rsid w:val="00004C1A"/>
    <w:rsid w:val="000069EF"/>
    <w:rsid w:val="000073F0"/>
    <w:rsid w:val="000077E5"/>
    <w:rsid w:val="00007FF2"/>
    <w:rsid w:val="000105BF"/>
    <w:rsid w:val="00011375"/>
    <w:rsid w:val="00011BB1"/>
    <w:rsid w:val="00014992"/>
    <w:rsid w:val="00014DBA"/>
    <w:rsid w:val="000151A2"/>
    <w:rsid w:val="0001583E"/>
    <w:rsid w:val="0002153F"/>
    <w:rsid w:val="00021920"/>
    <w:rsid w:val="000222A6"/>
    <w:rsid w:val="0002414B"/>
    <w:rsid w:val="00024CA7"/>
    <w:rsid w:val="000259E7"/>
    <w:rsid w:val="00026721"/>
    <w:rsid w:val="000275A7"/>
    <w:rsid w:val="00027F48"/>
    <w:rsid w:val="00030232"/>
    <w:rsid w:val="000304F8"/>
    <w:rsid w:val="00030B75"/>
    <w:rsid w:val="00035002"/>
    <w:rsid w:val="00035739"/>
    <w:rsid w:val="000359D0"/>
    <w:rsid w:val="0003677A"/>
    <w:rsid w:val="00037101"/>
    <w:rsid w:val="0003726A"/>
    <w:rsid w:val="00037F28"/>
    <w:rsid w:val="00040092"/>
    <w:rsid w:val="000405CA"/>
    <w:rsid w:val="000413F2"/>
    <w:rsid w:val="000449D8"/>
    <w:rsid w:val="00046896"/>
    <w:rsid w:val="00046BBF"/>
    <w:rsid w:val="00047096"/>
    <w:rsid w:val="00052158"/>
    <w:rsid w:val="00052B2B"/>
    <w:rsid w:val="00052C29"/>
    <w:rsid w:val="00053220"/>
    <w:rsid w:val="00054064"/>
    <w:rsid w:val="00056C80"/>
    <w:rsid w:val="0006074F"/>
    <w:rsid w:val="00060FA2"/>
    <w:rsid w:val="000611EC"/>
    <w:rsid w:val="00062641"/>
    <w:rsid w:val="00062C76"/>
    <w:rsid w:val="00063900"/>
    <w:rsid w:val="000654A2"/>
    <w:rsid w:val="0006553F"/>
    <w:rsid w:val="000665E7"/>
    <w:rsid w:val="00071108"/>
    <w:rsid w:val="00071447"/>
    <w:rsid w:val="000726E5"/>
    <w:rsid w:val="00072B91"/>
    <w:rsid w:val="00074198"/>
    <w:rsid w:val="0007437C"/>
    <w:rsid w:val="00075420"/>
    <w:rsid w:val="0007579E"/>
    <w:rsid w:val="00075F85"/>
    <w:rsid w:val="0007727C"/>
    <w:rsid w:val="00077942"/>
    <w:rsid w:val="00077D10"/>
    <w:rsid w:val="00080A65"/>
    <w:rsid w:val="00080B6D"/>
    <w:rsid w:val="00080DB7"/>
    <w:rsid w:val="0008179C"/>
    <w:rsid w:val="00081E81"/>
    <w:rsid w:val="0008380A"/>
    <w:rsid w:val="0008503C"/>
    <w:rsid w:val="0008525F"/>
    <w:rsid w:val="0008555D"/>
    <w:rsid w:val="00086BB1"/>
    <w:rsid w:val="000874A4"/>
    <w:rsid w:val="00087C31"/>
    <w:rsid w:val="00087E0A"/>
    <w:rsid w:val="000903A0"/>
    <w:rsid w:val="000918B3"/>
    <w:rsid w:val="00092E43"/>
    <w:rsid w:val="000934DA"/>
    <w:rsid w:val="00093FBD"/>
    <w:rsid w:val="00095DDF"/>
    <w:rsid w:val="00096241"/>
    <w:rsid w:val="00097037"/>
    <w:rsid w:val="00097418"/>
    <w:rsid w:val="00097A46"/>
    <w:rsid w:val="000A054F"/>
    <w:rsid w:val="000A0B60"/>
    <w:rsid w:val="000A1CB8"/>
    <w:rsid w:val="000A20F1"/>
    <w:rsid w:val="000A287C"/>
    <w:rsid w:val="000A3F7B"/>
    <w:rsid w:val="000A3FB3"/>
    <w:rsid w:val="000A46A9"/>
    <w:rsid w:val="000A5331"/>
    <w:rsid w:val="000A56EA"/>
    <w:rsid w:val="000A791F"/>
    <w:rsid w:val="000B0FCD"/>
    <w:rsid w:val="000B18E2"/>
    <w:rsid w:val="000B2D4E"/>
    <w:rsid w:val="000B63A3"/>
    <w:rsid w:val="000B674D"/>
    <w:rsid w:val="000B69CE"/>
    <w:rsid w:val="000B77DE"/>
    <w:rsid w:val="000C08E6"/>
    <w:rsid w:val="000C23AB"/>
    <w:rsid w:val="000C3F34"/>
    <w:rsid w:val="000C46DD"/>
    <w:rsid w:val="000C491B"/>
    <w:rsid w:val="000C4A7C"/>
    <w:rsid w:val="000C5676"/>
    <w:rsid w:val="000C5D80"/>
    <w:rsid w:val="000C7F3B"/>
    <w:rsid w:val="000D019D"/>
    <w:rsid w:val="000D04DC"/>
    <w:rsid w:val="000D0515"/>
    <w:rsid w:val="000D0DC5"/>
    <w:rsid w:val="000D18B3"/>
    <w:rsid w:val="000D1A7A"/>
    <w:rsid w:val="000D1C87"/>
    <w:rsid w:val="000D2DA4"/>
    <w:rsid w:val="000D336F"/>
    <w:rsid w:val="000D4518"/>
    <w:rsid w:val="000D50FF"/>
    <w:rsid w:val="000D5100"/>
    <w:rsid w:val="000D5715"/>
    <w:rsid w:val="000D5970"/>
    <w:rsid w:val="000D6F80"/>
    <w:rsid w:val="000E20BA"/>
    <w:rsid w:val="000E3186"/>
    <w:rsid w:val="000E53D8"/>
    <w:rsid w:val="000E5747"/>
    <w:rsid w:val="000E6BBD"/>
    <w:rsid w:val="000E6BE2"/>
    <w:rsid w:val="000E7994"/>
    <w:rsid w:val="000E7BE9"/>
    <w:rsid w:val="000F11C0"/>
    <w:rsid w:val="000F196B"/>
    <w:rsid w:val="000F207C"/>
    <w:rsid w:val="000F219C"/>
    <w:rsid w:val="000F2AB4"/>
    <w:rsid w:val="000F49D7"/>
    <w:rsid w:val="000F617D"/>
    <w:rsid w:val="000F6567"/>
    <w:rsid w:val="000F65C5"/>
    <w:rsid w:val="000F6B04"/>
    <w:rsid w:val="00100DE1"/>
    <w:rsid w:val="00101778"/>
    <w:rsid w:val="0010199D"/>
    <w:rsid w:val="001029EF"/>
    <w:rsid w:val="00102C05"/>
    <w:rsid w:val="00104DFD"/>
    <w:rsid w:val="001056B8"/>
    <w:rsid w:val="0010590B"/>
    <w:rsid w:val="001063A4"/>
    <w:rsid w:val="00106DDC"/>
    <w:rsid w:val="00111AB6"/>
    <w:rsid w:val="00114530"/>
    <w:rsid w:val="00115303"/>
    <w:rsid w:val="00116B39"/>
    <w:rsid w:val="00117749"/>
    <w:rsid w:val="00117F48"/>
    <w:rsid w:val="001200CF"/>
    <w:rsid w:val="0012048F"/>
    <w:rsid w:val="001211A7"/>
    <w:rsid w:val="00122E28"/>
    <w:rsid w:val="00124023"/>
    <w:rsid w:val="00127BFB"/>
    <w:rsid w:val="00130042"/>
    <w:rsid w:val="001323C3"/>
    <w:rsid w:val="001328E5"/>
    <w:rsid w:val="00132922"/>
    <w:rsid w:val="00132DA5"/>
    <w:rsid w:val="0013329A"/>
    <w:rsid w:val="0013412A"/>
    <w:rsid w:val="00135D27"/>
    <w:rsid w:val="00135D77"/>
    <w:rsid w:val="0013666C"/>
    <w:rsid w:val="001373C5"/>
    <w:rsid w:val="001378F1"/>
    <w:rsid w:val="001425DB"/>
    <w:rsid w:val="00142B2D"/>
    <w:rsid w:val="00142C43"/>
    <w:rsid w:val="0014375B"/>
    <w:rsid w:val="00143FC9"/>
    <w:rsid w:val="001444DB"/>
    <w:rsid w:val="00144AC8"/>
    <w:rsid w:val="00147283"/>
    <w:rsid w:val="00147C94"/>
    <w:rsid w:val="0015042B"/>
    <w:rsid w:val="00150CBF"/>
    <w:rsid w:val="00151A5F"/>
    <w:rsid w:val="00152229"/>
    <w:rsid w:val="00154B4E"/>
    <w:rsid w:val="0015587F"/>
    <w:rsid w:val="001558B0"/>
    <w:rsid w:val="00155F2F"/>
    <w:rsid w:val="0015675C"/>
    <w:rsid w:val="00156766"/>
    <w:rsid w:val="00156F98"/>
    <w:rsid w:val="00157537"/>
    <w:rsid w:val="00160095"/>
    <w:rsid w:val="001611A1"/>
    <w:rsid w:val="00163ED9"/>
    <w:rsid w:val="00164091"/>
    <w:rsid w:val="001654ED"/>
    <w:rsid w:val="00166EB0"/>
    <w:rsid w:val="00170AF5"/>
    <w:rsid w:val="0017173E"/>
    <w:rsid w:val="00172004"/>
    <w:rsid w:val="001727CA"/>
    <w:rsid w:val="00173025"/>
    <w:rsid w:val="00173BCC"/>
    <w:rsid w:val="00173D41"/>
    <w:rsid w:val="00174C01"/>
    <w:rsid w:val="00174C56"/>
    <w:rsid w:val="00174DDE"/>
    <w:rsid w:val="001756E6"/>
    <w:rsid w:val="0017614C"/>
    <w:rsid w:val="00176202"/>
    <w:rsid w:val="00177AF8"/>
    <w:rsid w:val="00180ED5"/>
    <w:rsid w:val="0018101E"/>
    <w:rsid w:val="00181B88"/>
    <w:rsid w:val="001850C1"/>
    <w:rsid w:val="001860F1"/>
    <w:rsid w:val="00186550"/>
    <w:rsid w:val="001877D0"/>
    <w:rsid w:val="001944FE"/>
    <w:rsid w:val="00194C6D"/>
    <w:rsid w:val="00194F4E"/>
    <w:rsid w:val="0019545F"/>
    <w:rsid w:val="001955C3"/>
    <w:rsid w:val="00196501"/>
    <w:rsid w:val="00197EF5"/>
    <w:rsid w:val="001A081A"/>
    <w:rsid w:val="001A1B05"/>
    <w:rsid w:val="001A22D1"/>
    <w:rsid w:val="001A2F44"/>
    <w:rsid w:val="001A2F70"/>
    <w:rsid w:val="001A3613"/>
    <w:rsid w:val="001A375E"/>
    <w:rsid w:val="001A39F4"/>
    <w:rsid w:val="001A3F8A"/>
    <w:rsid w:val="001A47D3"/>
    <w:rsid w:val="001A4831"/>
    <w:rsid w:val="001A7056"/>
    <w:rsid w:val="001B0D74"/>
    <w:rsid w:val="001B141D"/>
    <w:rsid w:val="001B1887"/>
    <w:rsid w:val="001B2374"/>
    <w:rsid w:val="001B297A"/>
    <w:rsid w:val="001B303D"/>
    <w:rsid w:val="001B540F"/>
    <w:rsid w:val="001B6DB6"/>
    <w:rsid w:val="001B7F9E"/>
    <w:rsid w:val="001C0920"/>
    <w:rsid w:val="001C097D"/>
    <w:rsid w:val="001C0D40"/>
    <w:rsid w:val="001C0FF8"/>
    <w:rsid w:val="001C10A6"/>
    <w:rsid w:val="001C1508"/>
    <w:rsid w:val="001C251C"/>
    <w:rsid w:val="001C2661"/>
    <w:rsid w:val="001C2E4C"/>
    <w:rsid w:val="001C49BC"/>
    <w:rsid w:val="001C59DD"/>
    <w:rsid w:val="001C6723"/>
    <w:rsid w:val="001C6E1C"/>
    <w:rsid w:val="001C7D61"/>
    <w:rsid w:val="001D3947"/>
    <w:rsid w:val="001D4B22"/>
    <w:rsid w:val="001D56BE"/>
    <w:rsid w:val="001D5793"/>
    <w:rsid w:val="001D5EC5"/>
    <w:rsid w:val="001D690D"/>
    <w:rsid w:val="001D6BDB"/>
    <w:rsid w:val="001D75B4"/>
    <w:rsid w:val="001E021D"/>
    <w:rsid w:val="001E0DCE"/>
    <w:rsid w:val="001E0F6A"/>
    <w:rsid w:val="001E12B7"/>
    <w:rsid w:val="001E2F62"/>
    <w:rsid w:val="001E537F"/>
    <w:rsid w:val="001E66EF"/>
    <w:rsid w:val="001F1423"/>
    <w:rsid w:val="001F1B7A"/>
    <w:rsid w:val="001F24FA"/>
    <w:rsid w:val="001F2A4E"/>
    <w:rsid w:val="001F30EF"/>
    <w:rsid w:val="001F43D5"/>
    <w:rsid w:val="001F4F79"/>
    <w:rsid w:val="001F6215"/>
    <w:rsid w:val="001F6798"/>
    <w:rsid w:val="001F6DDC"/>
    <w:rsid w:val="001F7915"/>
    <w:rsid w:val="002007FA"/>
    <w:rsid w:val="0020102F"/>
    <w:rsid w:val="002011EB"/>
    <w:rsid w:val="00201227"/>
    <w:rsid w:val="00201C88"/>
    <w:rsid w:val="00201EC8"/>
    <w:rsid w:val="0020272D"/>
    <w:rsid w:val="00203C50"/>
    <w:rsid w:val="00204935"/>
    <w:rsid w:val="002070A4"/>
    <w:rsid w:val="002078DF"/>
    <w:rsid w:val="002104E2"/>
    <w:rsid w:val="00210A0D"/>
    <w:rsid w:val="0021253A"/>
    <w:rsid w:val="00212FE4"/>
    <w:rsid w:val="002133A1"/>
    <w:rsid w:val="00213535"/>
    <w:rsid w:val="0021368D"/>
    <w:rsid w:val="002139EE"/>
    <w:rsid w:val="00213F4C"/>
    <w:rsid w:val="00214665"/>
    <w:rsid w:val="002156E2"/>
    <w:rsid w:val="00215C53"/>
    <w:rsid w:val="00215F27"/>
    <w:rsid w:val="0021750F"/>
    <w:rsid w:val="00217512"/>
    <w:rsid w:val="00221158"/>
    <w:rsid w:val="002253AB"/>
    <w:rsid w:val="0022608C"/>
    <w:rsid w:val="0022704B"/>
    <w:rsid w:val="00230686"/>
    <w:rsid w:val="00230ADA"/>
    <w:rsid w:val="00231123"/>
    <w:rsid w:val="00231DE7"/>
    <w:rsid w:val="00232BC8"/>
    <w:rsid w:val="002341B6"/>
    <w:rsid w:val="00234819"/>
    <w:rsid w:val="0023664A"/>
    <w:rsid w:val="00236CD8"/>
    <w:rsid w:val="002375CD"/>
    <w:rsid w:val="0024030C"/>
    <w:rsid w:val="002403BE"/>
    <w:rsid w:val="0024044A"/>
    <w:rsid w:val="00240775"/>
    <w:rsid w:val="002410ED"/>
    <w:rsid w:val="002417A6"/>
    <w:rsid w:val="00242DD7"/>
    <w:rsid w:val="00242E46"/>
    <w:rsid w:val="00243232"/>
    <w:rsid w:val="00243CE6"/>
    <w:rsid w:val="0024455B"/>
    <w:rsid w:val="00244576"/>
    <w:rsid w:val="0024474B"/>
    <w:rsid w:val="00245B55"/>
    <w:rsid w:val="00246C56"/>
    <w:rsid w:val="00247B70"/>
    <w:rsid w:val="00247DE7"/>
    <w:rsid w:val="002502F2"/>
    <w:rsid w:val="00252EE6"/>
    <w:rsid w:val="00252F76"/>
    <w:rsid w:val="002530AC"/>
    <w:rsid w:val="0025586F"/>
    <w:rsid w:val="0025762B"/>
    <w:rsid w:val="00260493"/>
    <w:rsid w:val="00260EB7"/>
    <w:rsid w:val="00261743"/>
    <w:rsid w:val="002619EC"/>
    <w:rsid w:val="0026253C"/>
    <w:rsid w:val="00262ADB"/>
    <w:rsid w:val="00263964"/>
    <w:rsid w:val="00264106"/>
    <w:rsid w:val="002645C8"/>
    <w:rsid w:val="00264B22"/>
    <w:rsid w:val="00264DC5"/>
    <w:rsid w:val="002667EB"/>
    <w:rsid w:val="002669C3"/>
    <w:rsid w:val="00267298"/>
    <w:rsid w:val="002675F3"/>
    <w:rsid w:val="00270100"/>
    <w:rsid w:val="00271043"/>
    <w:rsid w:val="0027118A"/>
    <w:rsid w:val="00271B4B"/>
    <w:rsid w:val="002729F2"/>
    <w:rsid w:val="00274513"/>
    <w:rsid w:val="0027489F"/>
    <w:rsid w:val="00276A07"/>
    <w:rsid w:val="00276DFF"/>
    <w:rsid w:val="00277100"/>
    <w:rsid w:val="00277AB8"/>
    <w:rsid w:val="002800CE"/>
    <w:rsid w:val="0028085E"/>
    <w:rsid w:val="0028254B"/>
    <w:rsid w:val="002834D9"/>
    <w:rsid w:val="002843A8"/>
    <w:rsid w:val="0028597F"/>
    <w:rsid w:val="002871A8"/>
    <w:rsid w:val="00287360"/>
    <w:rsid w:val="002878C5"/>
    <w:rsid w:val="00290B7A"/>
    <w:rsid w:val="00291048"/>
    <w:rsid w:val="002913DF"/>
    <w:rsid w:val="0029483F"/>
    <w:rsid w:val="00294E2C"/>
    <w:rsid w:val="00294EE1"/>
    <w:rsid w:val="00295768"/>
    <w:rsid w:val="00296410"/>
    <w:rsid w:val="00297495"/>
    <w:rsid w:val="00297AED"/>
    <w:rsid w:val="002A014C"/>
    <w:rsid w:val="002A06ED"/>
    <w:rsid w:val="002A0B59"/>
    <w:rsid w:val="002A16F0"/>
    <w:rsid w:val="002A2145"/>
    <w:rsid w:val="002A2633"/>
    <w:rsid w:val="002A3B42"/>
    <w:rsid w:val="002B0F31"/>
    <w:rsid w:val="002B12B2"/>
    <w:rsid w:val="002B179D"/>
    <w:rsid w:val="002B2A27"/>
    <w:rsid w:val="002B53BF"/>
    <w:rsid w:val="002B762D"/>
    <w:rsid w:val="002C170C"/>
    <w:rsid w:val="002C1FA6"/>
    <w:rsid w:val="002C1FDB"/>
    <w:rsid w:val="002C420B"/>
    <w:rsid w:val="002C43EA"/>
    <w:rsid w:val="002C456C"/>
    <w:rsid w:val="002C4D32"/>
    <w:rsid w:val="002C5110"/>
    <w:rsid w:val="002C65C5"/>
    <w:rsid w:val="002C6889"/>
    <w:rsid w:val="002C7BE9"/>
    <w:rsid w:val="002C7F3F"/>
    <w:rsid w:val="002D0AF2"/>
    <w:rsid w:val="002D169A"/>
    <w:rsid w:val="002D1D4B"/>
    <w:rsid w:val="002D3A2F"/>
    <w:rsid w:val="002D3C61"/>
    <w:rsid w:val="002D3E7D"/>
    <w:rsid w:val="002D429D"/>
    <w:rsid w:val="002D67A8"/>
    <w:rsid w:val="002D738C"/>
    <w:rsid w:val="002E16DD"/>
    <w:rsid w:val="002E25CE"/>
    <w:rsid w:val="002E3233"/>
    <w:rsid w:val="002E3609"/>
    <w:rsid w:val="002E3BAE"/>
    <w:rsid w:val="002E521A"/>
    <w:rsid w:val="002E5A22"/>
    <w:rsid w:val="002E6AF5"/>
    <w:rsid w:val="002E6FB3"/>
    <w:rsid w:val="002E7213"/>
    <w:rsid w:val="002F0CA3"/>
    <w:rsid w:val="002F139A"/>
    <w:rsid w:val="002F2A5E"/>
    <w:rsid w:val="002F3461"/>
    <w:rsid w:val="002F353A"/>
    <w:rsid w:val="002F3A54"/>
    <w:rsid w:val="002F41EF"/>
    <w:rsid w:val="002F42A0"/>
    <w:rsid w:val="002F7014"/>
    <w:rsid w:val="002F7116"/>
    <w:rsid w:val="00301C71"/>
    <w:rsid w:val="0030259E"/>
    <w:rsid w:val="00303A38"/>
    <w:rsid w:val="003044D0"/>
    <w:rsid w:val="003049F5"/>
    <w:rsid w:val="00306B65"/>
    <w:rsid w:val="003071AE"/>
    <w:rsid w:val="003109EE"/>
    <w:rsid w:val="003110A7"/>
    <w:rsid w:val="0031216E"/>
    <w:rsid w:val="00312E9F"/>
    <w:rsid w:val="00313305"/>
    <w:rsid w:val="003168CC"/>
    <w:rsid w:val="00317737"/>
    <w:rsid w:val="00320A18"/>
    <w:rsid w:val="003215EB"/>
    <w:rsid w:val="0032182B"/>
    <w:rsid w:val="00322BF8"/>
    <w:rsid w:val="00322CE1"/>
    <w:rsid w:val="00323E27"/>
    <w:rsid w:val="003244B9"/>
    <w:rsid w:val="0032608B"/>
    <w:rsid w:val="00327263"/>
    <w:rsid w:val="00332A53"/>
    <w:rsid w:val="00334284"/>
    <w:rsid w:val="00334570"/>
    <w:rsid w:val="0033465F"/>
    <w:rsid w:val="00334960"/>
    <w:rsid w:val="003349BF"/>
    <w:rsid w:val="00335923"/>
    <w:rsid w:val="003368C6"/>
    <w:rsid w:val="00340162"/>
    <w:rsid w:val="003403DE"/>
    <w:rsid w:val="00340B74"/>
    <w:rsid w:val="00340E9C"/>
    <w:rsid w:val="0034242C"/>
    <w:rsid w:val="00347462"/>
    <w:rsid w:val="003500FD"/>
    <w:rsid w:val="003508DC"/>
    <w:rsid w:val="003510ED"/>
    <w:rsid w:val="003538F7"/>
    <w:rsid w:val="00354222"/>
    <w:rsid w:val="00355365"/>
    <w:rsid w:val="003568EC"/>
    <w:rsid w:val="003605FB"/>
    <w:rsid w:val="0036083D"/>
    <w:rsid w:val="00360D52"/>
    <w:rsid w:val="00361A9C"/>
    <w:rsid w:val="003622A3"/>
    <w:rsid w:val="00363484"/>
    <w:rsid w:val="0036350C"/>
    <w:rsid w:val="00364C60"/>
    <w:rsid w:val="003651E5"/>
    <w:rsid w:val="00366214"/>
    <w:rsid w:val="003669D5"/>
    <w:rsid w:val="00366C8C"/>
    <w:rsid w:val="00366E54"/>
    <w:rsid w:val="0036743E"/>
    <w:rsid w:val="00370844"/>
    <w:rsid w:val="00371392"/>
    <w:rsid w:val="00371B18"/>
    <w:rsid w:val="00372371"/>
    <w:rsid w:val="00375114"/>
    <w:rsid w:val="00375702"/>
    <w:rsid w:val="003759B4"/>
    <w:rsid w:val="00375F6E"/>
    <w:rsid w:val="00376045"/>
    <w:rsid w:val="00376434"/>
    <w:rsid w:val="00377E5C"/>
    <w:rsid w:val="0038073F"/>
    <w:rsid w:val="00380F05"/>
    <w:rsid w:val="00380FD3"/>
    <w:rsid w:val="00382934"/>
    <w:rsid w:val="00383D96"/>
    <w:rsid w:val="00384415"/>
    <w:rsid w:val="00384441"/>
    <w:rsid w:val="00384AA8"/>
    <w:rsid w:val="00385644"/>
    <w:rsid w:val="00385CED"/>
    <w:rsid w:val="0038759B"/>
    <w:rsid w:val="003876CE"/>
    <w:rsid w:val="003903AF"/>
    <w:rsid w:val="00390B82"/>
    <w:rsid w:val="003911E9"/>
    <w:rsid w:val="00391331"/>
    <w:rsid w:val="00391AD9"/>
    <w:rsid w:val="00392783"/>
    <w:rsid w:val="00392C25"/>
    <w:rsid w:val="00393608"/>
    <w:rsid w:val="00393828"/>
    <w:rsid w:val="0039494B"/>
    <w:rsid w:val="00394BAD"/>
    <w:rsid w:val="00394FA3"/>
    <w:rsid w:val="0039650A"/>
    <w:rsid w:val="00396BD0"/>
    <w:rsid w:val="003974D8"/>
    <w:rsid w:val="003975E5"/>
    <w:rsid w:val="00397DC4"/>
    <w:rsid w:val="003A0533"/>
    <w:rsid w:val="003A0BB9"/>
    <w:rsid w:val="003A136C"/>
    <w:rsid w:val="003A1D25"/>
    <w:rsid w:val="003A214D"/>
    <w:rsid w:val="003A2D6F"/>
    <w:rsid w:val="003A3DE0"/>
    <w:rsid w:val="003A3E76"/>
    <w:rsid w:val="003A427D"/>
    <w:rsid w:val="003A44C3"/>
    <w:rsid w:val="003A4E3B"/>
    <w:rsid w:val="003A54CA"/>
    <w:rsid w:val="003A5BE2"/>
    <w:rsid w:val="003B035C"/>
    <w:rsid w:val="003B0776"/>
    <w:rsid w:val="003B0F45"/>
    <w:rsid w:val="003B1374"/>
    <w:rsid w:val="003B1F1A"/>
    <w:rsid w:val="003B294D"/>
    <w:rsid w:val="003B336D"/>
    <w:rsid w:val="003B50F6"/>
    <w:rsid w:val="003B525E"/>
    <w:rsid w:val="003B57A3"/>
    <w:rsid w:val="003B6710"/>
    <w:rsid w:val="003B7378"/>
    <w:rsid w:val="003B74EC"/>
    <w:rsid w:val="003B76CC"/>
    <w:rsid w:val="003B7D10"/>
    <w:rsid w:val="003C0161"/>
    <w:rsid w:val="003C202C"/>
    <w:rsid w:val="003C25D9"/>
    <w:rsid w:val="003C2C15"/>
    <w:rsid w:val="003C34AB"/>
    <w:rsid w:val="003C4181"/>
    <w:rsid w:val="003C4CC5"/>
    <w:rsid w:val="003C58D1"/>
    <w:rsid w:val="003C687E"/>
    <w:rsid w:val="003C6EDB"/>
    <w:rsid w:val="003C71D3"/>
    <w:rsid w:val="003D2182"/>
    <w:rsid w:val="003D2442"/>
    <w:rsid w:val="003D29BC"/>
    <w:rsid w:val="003D2EB4"/>
    <w:rsid w:val="003D2FED"/>
    <w:rsid w:val="003D3180"/>
    <w:rsid w:val="003D379D"/>
    <w:rsid w:val="003D37BA"/>
    <w:rsid w:val="003D3861"/>
    <w:rsid w:val="003D53FD"/>
    <w:rsid w:val="003D54E8"/>
    <w:rsid w:val="003D59C9"/>
    <w:rsid w:val="003D6348"/>
    <w:rsid w:val="003D6D87"/>
    <w:rsid w:val="003D74EE"/>
    <w:rsid w:val="003E2864"/>
    <w:rsid w:val="003E427E"/>
    <w:rsid w:val="003E6FAF"/>
    <w:rsid w:val="003E73C3"/>
    <w:rsid w:val="003E7CA6"/>
    <w:rsid w:val="003F00B8"/>
    <w:rsid w:val="003F1CAE"/>
    <w:rsid w:val="003F2333"/>
    <w:rsid w:val="003F3D35"/>
    <w:rsid w:val="003F3D94"/>
    <w:rsid w:val="003F4F3A"/>
    <w:rsid w:val="003F65D2"/>
    <w:rsid w:val="003F7202"/>
    <w:rsid w:val="003F7F14"/>
    <w:rsid w:val="00403648"/>
    <w:rsid w:val="004113F4"/>
    <w:rsid w:val="00411A96"/>
    <w:rsid w:val="00412A3E"/>
    <w:rsid w:val="00412D4A"/>
    <w:rsid w:val="00412E68"/>
    <w:rsid w:val="004139E3"/>
    <w:rsid w:val="00413CF3"/>
    <w:rsid w:val="0041445F"/>
    <w:rsid w:val="00414C22"/>
    <w:rsid w:val="00415883"/>
    <w:rsid w:val="00415DE3"/>
    <w:rsid w:val="00415FC0"/>
    <w:rsid w:val="0041606A"/>
    <w:rsid w:val="00416BA9"/>
    <w:rsid w:val="00416C80"/>
    <w:rsid w:val="00416E91"/>
    <w:rsid w:val="004173E9"/>
    <w:rsid w:val="00417B0A"/>
    <w:rsid w:val="0042001A"/>
    <w:rsid w:val="004203EB"/>
    <w:rsid w:val="004206AA"/>
    <w:rsid w:val="004208F1"/>
    <w:rsid w:val="00420A5E"/>
    <w:rsid w:val="00420EC8"/>
    <w:rsid w:val="00421D73"/>
    <w:rsid w:val="00422981"/>
    <w:rsid w:val="0042312E"/>
    <w:rsid w:val="00423E6F"/>
    <w:rsid w:val="0042696E"/>
    <w:rsid w:val="00430431"/>
    <w:rsid w:val="00430999"/>
    <w:rsid w:val="004312ED"/>
    <w:rsid w:val="00431847"/>
    <w:rsid w:val="00432197"/>
    <w:rsid w:val="004348C6"/>
    <w:rsid w:val="00434E9F"/>
    <w:rsid w:val="00435134"/>
    <w:rsid w:val="004359E8"/>
    <w:rsid w:val="004368D6"/>
    <w:rsid w:val="00436BB2"/>
    <w:rsid w:val="00437217"/>
    <w:rsid w:val="00437369"/>
    <w:rsid w:val="00437A69"/>
    <w:rsid w:val="00437E80"/>
    <w:rsid w:val="00440497"/>
    <w:rsid w:val="004417DA"/>
    <w:rsid w:val="004424EA"/>
    <w:rsid w:val="00443D15"/>
    <w:rsid w:val="00443FE4"/>
    <w:rsid w:val="004445EC"/>
    <w:rsid w:val="004458EA"/>
    <w:rsid w:val="00445A3A"/>
    <w:rsid w:val="004460CA"/>
    <w:rsid w:val="00446FD0"/>
    <w:rsid w:val="00450728"/>
    <w:rsid w:val="0045114B"/>
    <w:rsid w:val="00451696"/>
    <w:rsid w:val="00452BF1"/>
    <w:rsid w:val="00453212"/>
    <w:rsid w:val="00454990"/>
    <w:rsid w:val="00455956"/>
    <w:rsid w:val="00455B06"/>
    <w:rsid w:val="00456580"/>
    <w:rsid w:val="0045772A"/>
    <w:rsid w:val="00457A2B"/>
    <w:rsid w:val="0046014F"/>
    <w:rsid w:val="0046125E"/>
    <w:rsid w:val="00461D53"/>
    <w:rsid w:val="00462080"/>
    <w:rsid w:val="004625B3"/>
    <w:rsid w:val="00462743"/>
    <w:rsid w:val="00462D23"/>
    <w:rsid w:val="004630E9"/>
    <w:rsid w:val="004637E3"/>
    <w:rsid w:val="004639B4"/>
    <w:rsid w:val="00467C59"/>
    <w:rsid w:val="004711CE"/>
    <w:rsid w:val="004721D0"/>
    <w:rsid w:val="0047297F"/>
    <w:rsid w:val="00473F9D"/>
    <w:rsid w:val="00474737"/>
    <w:rsid w:val="00476377"/>
    <w:rsid w:val="00476653"/>
    <w:rsid w:val="0048010D"/>
    <w:rsid w:val="004801E4"/>
    <w:rsid w:val="004805D6"/>
    <w:rsid w:val="004812CF"/>
    <w:rsid w:val="00481476"/>
    <w:rsid w:val="004814D3"/>
    <w:rsid w:val="004816AA"/>
    <w:rsid w:val="00481EC4"/>
    <w:rsid w:val="0048223E"/>
    <w:rsid w:val="00482641"/>
    <w:rsid w:val="00482ACF"/>
    <w:rsid w:val="00483115"/>
    <w:rsid w:val="004837DF"/>
    <w:rsid w:val="00484232"/>
    <w:rsid w:val="00484B73"/>
    <w:rsid w:val="004855A0"/>
    <w:rsid w:val="00485E4B"/>
    <w:rsid w:val="00485E9C"/>
    <w:rsid w:val="00486D01"/>
    <w:rsid w:val="00486F42"/>
    <w:rsid w:val="00487106"/>
    <w:rsid w:val="00490E84"/>
    <w:rsid w:val="004922BD"/>
    <w:rsid w:val="00493786"/>
    <w:rsid w:val="00493DF4"/>
    <w:rsid w:val="00494428"/>
    <w:rsid w:val="00494E07"/>
    <w:rsid w:val="00496429"/>
    <w:rsid w:val="0049699B"/>
    <w:rsid w:val="00496D5A"/>
    <w:rsid w:val="00496EC3"/>
    <w:rsid w:val="00497802"/>
    <w:rsid w:val="00497C1E"/>
    <w:rsid w:val="004A07CA"/>
    <w:rsid w:val="004A19E2"/>
    <w:rsid w:val="004A1B2E"/>
    <w:rsid w:val="004A2605"/>
    <w:rsid w:val="004A334B"/>
    <w:rsid w:val="004A36A9"/>
    <w:rsid w:val="004A3843"/>
    <w:rsid w:val="004A412A"/>
    <w:rsid w:val="004A5A3F"/>
    <w:rsid w:val="004B03DC"/>
    <w:rsid w:val="004B0A22"/>
    <w:rsid w:val="004B0BE5"/>
    <w:rsid w:val="004B27C1"/>
    <w:rsid w:val="004B28E7"/>
    <w:rsid w:val="004B2961"/>
    <w:rsid w:val="004B4B80"/>
    <w:rsid w:val="004B4DC2"/>
    <w:rsid w:val="004B5E9B"/>
    <w:rsid w:val="004B6ECD"/>
    <w:rsid w:val="004B76E5"/>
    <w:rsid w:val="004B7B7A"/>
    <w:rsid w:val="004C08F8"/>
    <w:rsid w:val="004C0A3D"/>
    <w:rsid w:val="004C1049"/>
    <w:rsid w:val="004C13F3"/>
    <w:rsid w:val="004C18E3"/>
    <w:rsid w:val="004C1B14"/>
    <w:rsid w:val="004C391A"/>
    <w:rsid w:val="004C40F7"/>
    <w:rsid w:val="004C4823"/>
    <w:rsid w:val="004C53F5"/>
    <w:rsid w:val="004C57BF"/>
    <w:rsid w:val="004C6779"/>
    <w:rsid w:val="004C6C3F"/>
    <w:rsid w:val="004C74C4"/>
    <w:rsid w:val="004C7BA3"/>
    <w:rsid w:val="004C7CE4"/>
    <w:rsid w:val="004D1896"/>
    <w:rsid w:val="004D1C82"/>
    <w:rsid w:val="004D367A"/>
    <w:rsid w:val="004D3B70"/>
    <w:rsid w:val="004D4110"/>
    <w:rsid w:val="004D4DF9"/>
    <w:rsid w:val="004D5AF5"/>
    <w:rsid w:val="004D5FDB"/>
    <w:rsid w:val="004D6179"/>
    <w:rsid w:val="004D6CD2"/>
    <w:rsid w:val="004D700E"/>
    <w:rsid w:val="004D7A7B"/>
    <w:rsid w:val="004D7F2F"/>
    <w:rsid w:val="004E04A2"/>
    <w:rsid w:val="004E05F1"/>
    <w:rsid w:val="004E13EF"/>
    <w:rsid w:val="004E28D0"/>
    <w:rsid w:val="004E2CB7"/>
    <w:rsid w:val="004E4582"/>
    <w:rsid w:val="004E4E8D"/>
    <w:rsid w:val="004E7145"/>
    <w:rsid w:val="004E7B3C"/>
    <w:rsid w:val="004E7C74"/>
    <w:rsid w:val="004F0B58"/>
    <w:rsid w:val="004F0C49"/>
    <w:rsid w:val="004F0CA5"/>
    <w:rsid w:val="004F19F1"/>
    <w:rsid w:val="004F1F0B"/>
    <w:rsid w:val="004F3FE1"/>
    <w:rsid w:val="004F5AEC"/>
    <w:rsid w:val="004F61A3"/>
    <w:rsid w:val="004F64EB"/>
    <w:rsid w:val="004F6A41"/>
    <w:rsid w:val="004F6BCE"/>
    <w:rsid w:val="004F7FDF"/>
    <w:rsid w:val="00501147"/>
    <w:rsid w:val="0050189E"/>
    <w:rsid w:val="00503C23"/>
    <w:rsid w:val="00503E28"/>
    <w:rsid w:val="00504E82"/>
    <w:rsid w:val="00505388"/>
    <w:rsid w:val="0050612B"/>
    <w:rsid w:val="00506704"/>
    <w:rsid w:val="00506A85"/>
    <w:rsid w:val="005072D5"/>
    <w:rsid w:val="005077EE"/>
    <w:rsid w:val="005106F5"/>
    <w:rsid w:val="00511E44"/>
    <w:rsid w:val="0051257F"/>
    <w:rsid w:val="0051380B"/>
    <w:rsid w:val="0051404B"/>
    <w:rsid w:val="00514E74"/>
    <w:rsid w:val="0051549F"/>
    <w:rsid w:val="005159F4"/>
    <w:rsid w:val="00516144"/>
    <w:rsid w:val="0051660C"/>
    <w:rsid w:val="005171DB"/>
    <w:rsid w:val="0051785E"/>
    <w:rsid w:val="005179AF"/>
    <w:rsid w:val="00517C7A"/>
    <w:rsid w:val="005220ED"/>
    <w:rsid w:val="00522C15"/>
    <w:rsid w:val="00522D3A"/>
    <w:rsid w:val="00523227"/>
    <w:rsid w:val="00524D6C"/>
    <w:rsid w:val="00525B84"/>
    <w:rsid w:val="00525BCA"/>
    <w:rsid w:val="0052715C"/>
    <w:rsid w:val="005271AA"/>
    <w:rsid w:val="00527317"/>
    <w:rsid w:val="00527D2B"/>
    <w:rsid w:val="0053069A"/>
    <w:rsid w:val="00530CC1"/>
    <w:rsid w:val="00531619"/>
    <w:rsid w:val="00535B03"/>
    <w:rsid w:val="00535E72"/>
    <w:rsid w:val="00536A8B"/>
    <w:rsid w:val="00536F60"/>
    <w:rsid w:val="00537459"/>
    <w:rsid w:val="00537B5C"/>
    <w:rsid w:val="00541052"/>
    <w:rsid w:val="00541E59"/>
    <w:rsid w:val="00543062"/>
    <w:rsid w:val="00543784"/>
    <w:rsid w:val="005444AD"/>
    <w:rsid w:val="00545550"/>
    <w:rsid w:val="0054741D"/>
    <w:rsid w:val="00547D92"/>
    <w:rsid w:val="00547F1A"/>
    <w:rsid w:val="00551272"/>
    <w:rsid w:val="005516EC"/>
    <w:rsid w:val="00551A26"/>
    <w:rsid w:val="00552605"/>
    <w:rsid w:val="0055596E"/>
    <w:rsid w:val="005562A1"/>
    <w:rsid w:val="00556C3E"/>
    <w:rsid w:val="00560BA2"/>
    <w:rsid w:val="00561341"/>
    <w:rsid w:val="005617F4"/>
    <w:rsid w:val="00561DB1"/>
    <w:rsid w:val="00562295"/>
    <w:rsid w:val="0056242B"/>
    <w:rsid w:val="00562B15"/>
    <w:rsid w:val="00562CD5"/>
    <w:rsid w:val="00563783"/>
    <w:rsid w:val="005643CB"/>
    <w:rsid w:val="00565155"/>
    <w:rsid w:val="0056537E"/>
    <w:rsid w:val="00565393"/>
    <w:rsid w:val="00565829"/>
    <w:rsid w:val="0057164A"/>
    <w:rsid w:val="00573164"/>
    <w:rsid w:val="00574B52"/>
    <w:rsid w:val="00575B70"/>
    <w:rsid w:val="00575E04"/>
    <w:rsid w:val="0057676C"/>
    <w:rsid w:val="00576939"/>
    <w:rsid w:val="0057720C"/>
    <w:rsid w:val="005773DA"/>
    <w:rsid w:val="005776D4"/>
    <w:rsid w:val="00577FA3"/>
    <w:rsid w:val="005800B5"/>
    <w:rsid w:val="00580A90"/>
    <w:rsid w:val="00580B59"/>
    <w:rsid w:val="00581276"/>
    <w:rsid w:val="00582CB5"/>
    <w:rsid w:val="00583686"/>
    <w:rsid w:val="00583A8A"/>
    <w:rsid w:val="00583AC9"/>
    <w:rsid w:val="00585247"/>
    <w:rsid w:val="0059089C"/>
    <w:rsid w:val="00590DBE"/>
    <w:rsid w:val="00591559"/>
    <w:rsid w:val="00592260"/>
    <w:rsid w:val="00592372"/>
    <w:rsid w:val="00592ADA"/>
    <w:rsid w:val="0059338E"/>
    <w:rsid w:val="005970F0"/>
    <w:rsid w:val="00597B92"/>
    <w:rsid w:val="005A1862"/>
    <w:rsid w:val="005A27B2"/>
    <w:rsid w:val="005A2A74"/>
    <w:rsid w:val="005A3412"/>
    <w:rsid w:val="005A3C09"/>
    <w:rsid w:val="005A4B0F"/>
    <w:rsid w:val="005A5BD3"/>
    <w:rsid w:val="005A5E4B"/>
    <w:rsid w:val="005A6F50"/>
    <w:rsid w:val="005A77A3"/>
    <w:rsid w:val="005A77AA"/>
    <w:rsid w:val="005B3C40"/>
    <w:rsid w:val="005B4ABC"/>
    <w:rsid w:val="005B51F2"/>
    <w:rsid w:val="005B6020"/>
    <w:rsid w:val="005B62F1"/>
    <w:rsid w:val="005B766D"/>
    <w:rsid w:val="005B7BB0"/>
    <w:rsid w:val="005B7DD0"/>
    <w:rsid w:val="005C0F9F"/>
    <w:rsid w:val="005C15FF"/>
    <w:rsid w:val="005C1CDE"/>
    <w:rsid w:val="005C26CF"/>
    <w:rsid w:val="005C2BC7"/>
    <w:rsid w:val="005C571F"/>
    <w:rsid w:val="005C62B0"/>
    <w:rsid w:val="005C67E6"/>
    <w:rsid w:val="005C710B"/>
    <w:rsid w:val="005C78B4"/>
    <w:rsid w:val="005C7AE7"/>
    <w:rsid w:val="005C7D0D"/>
    <w:rsid w:val="005D2610"/>
    <w:rsid w:val="005D37FB"/>
    <w:rsid w:val="005D3F79"/>
    <w:rsid w:val="005D4A74"/>
    <w:rsid w:val="005D5E8E"/>
    <w:rsid w:val="005E00A2"/>
    <w:rsid w:val="005E0C60"/>
    <w:rsid w:val="005E0DAE"/>
    <w:rsid w:val="005E2CD1"/>
    <w:rsid w:val="005E2CFB"/>
    <w:rsid w:val="005E2E4E"/>
    <w:rsid w:val="005E3117"/>
    <w:rsid w:val="005E473F"/>
    <w:rsid w:val="005E47F0"/>
    <w:rsid w:val="005E4BA8"/>
    <w:rsid w:val="005E4BDB"/>
    <w:rsid w:val="005E5168"/>
    <w:rsid w:val="005E5634"/>
    <w:rsid w:val="005E707A"/>
    <w:rsid w:val="005F04F4"/>
    <w:rsid w:val="005F1B50"/>
    <w:rsid w:val="005F5317"/>
    <w:rsid w:val="005F60F6"/>
    <w:rsid w:val="00600533"/>
    <w:rsid w:val="00600871"/>
    <w:rsid w:val="00600EFA"/>
    <w:rsid w:val="00600F66"/>
    <w:rsid w:val="006015DE"/>
    <w:rsid w:val="00606D65"/>
    <w:rsid w:val="00607633"/>
    <w:rsid w:val="00607F34"/>
    <w:rsid w:val="0061182A"/>
    <w:rsid w:val="00612097"/>
    <w:rsid w:val="006131F1"/>
    <w:rsid w:val="00613A77"/>
    <w:rsid w:val="00614525"/>
    <w:rsid w:val="0061480E"/>
    <w:rsid w:val="00614967"/>
    <w:rsid w:val="00614DC5"/>
    <w:rsid w:val="00614DE9"/>
    <w:rsid w:val="00615424"/>
    <w:rsid w:val="006176C1"/>
    <w:rsid w:val="006206AD"/>
    <w:rsid w:val="00620B71"/>
    <w:rsid w:val="006225F9"/>
    <w:rsid w:val="00622CB6"/>
    <w:rsid w:val="006242F6"/>
    <w:rsid w:val="00624C08"/>
    <w:rsid w:val="00624C6C"/>
    <w:rsid w:val="006250F9"/>
    <w:rsid w:val="00627A04"/>
    <w:rsid w:val="006305C2"/>
    <w:rsid w:val="006308BC"/>
    <w:rsid w:val="00630D84"/>
    <w:rsid w:val="00632063"/>
    <w:rsid w:val="00632D2B"/>
    <w:rsid w:val="00632D44"/>
    <w:rsid w:val="00633316"/>
    <w:rsid w:val="0063349C"/>
    <w:rsid w:val="00634309"/>
    <w:rsid w:val="006350BD"/>
    <w:rsid w:val="00636871"/>
    <w:rsid w:val="00636AAA"/>
    <w:rsid w:val="00636D59"/>
    <w:rsid w:val="00636EF5"/>
    <w:rsid w:val="00637A32"/>
    <w:rsid w:val="006404F1"/>
    <w:rsid w:val="00640C9C"/>
    <w:rsid w:val="00643380"/>
    <w:rsid w:val="00644BFE"/>
    <w:rsid w:val="00645888"/>
    <w:rsid w:val="00645D8A"/>
    <w:rsid w:val="0064686E"/>
    <w:rsid w:val="00647FE1"/>
    <w:rsid w:val="00652257"/>
    <w:rsid w:val="006522C2"/>
    <w:rsid w:val="00653313"/>
    <w:rsid w:val="006537F9"/>
    <w:rsid w:val="00655A33"/>
    <w:rsid w:val="00656566"/>
    <w:rsid w:val="006602DB"/>
    <w:rsid w:val="006608F0"/>
    <w:rsid w:val="006624F2"/>
    <w:rsid w:val="00662620"/>
    <w:rsid w:val="006626C4"/>
    <w:rsid w:val="00662E4A"/>
    <w:rsid w:val="00663149"/>
    <w:rsid w:val="00663CDF"/>
    <w:rsid w:val="00663EE5"/>
    <w:rsid w:val="0066479C"/>
    <w:rsid w:val="00664B1F"/>
    <w:rsid w:val="00664EEE"/>
    <w:rsid w:val="00665346"/>
    <w:rsid w:val="00670AEB"/>
    <w:rsid w:val="00672FE9"/>
    <w:rsid w:val="00673340"/>
    <w:rsid w:val="00674AA8"/>
    <w:rsid w:val="00675525"/>
    <w:rsid w:val="00675B71"/>
    <w:rsid w:val="006769AE"/>
    <w:rsid w:val="00677901"/>
    <w:rsid w:val="00677AB3"/>
    <w:rsid w:val="00681176"/>
    <w:rsid w:val="006817F2"/>
    <w:rsid w:val="00682295"/>
    <w:rsid w:val="0068351D"/>
    <w:rsid w:val="00685BCD"/>
    <w:rsid w:val="00686B81"/>
    <w:rsid w:val="00687BF2"/>
    <w:rsid w:val="0069038E"/>
    <w:rsid w:val="006904A7"/>
    <w:rsid w:val="0069065D"/>
    <w:rsid w:val="00690812"/>
    <w:rsid w:val="0069330B"/>
    <w:rsid w:val="00693B91"/>
    <w:rsid w:val="00693CFD"/>
    <w:rsid w:val="00694008"/>
    <w:rsid w:val="00694762"/>
    <w:rsid w:val="006958D0"/>
    <w:rsid w:val="00695928"/>
    <w:rsid w:val="00695E50"/>
    <w:rsid w:val="0069621C"/>
    <w:rsid w:val="0069755A"/>
    <w:rsid w:val="006A05C5"/>
    <w:rsid w:val="006A0618"/>
    <w:rsid w:val="006A1652"/>
    <w:rsid w:val="006A2393"/>
    <w:rsid w:val="006A3445"/>
    <w:rsid w:val="006A5A41"/>
    <w:rsid w:val="006A6824"/>
    <w:rsid w:val="006A73B9"/>
    <w:rsid w:val="006A7C11"/>
    <w:rsid w:val="006B096F"/>
    <w:rsid w:val="006B1E9B"/>
    <w:rsid w:val="006B36E8"/>
    <w:rsid w:val="006B38E3"/>
    <w:rsid w:val="006B3F44"/>
    <w:rsid w:val="006B4310"/>
    <w:rsid w:val="006B5E57"/>
    <w:rsid w:val="006B6200"/>
    <w:rsid w:val="006C0F9A"/>
    <w:rsid w:val="006C130A"/>
    <w:rsid w:val="006C1801"/>
    <w:rsid w:val="006C1A56"/>
    <w:rsid w:val="006C2917"/>
    <w:rsid w:val="006C294F"/>
    <w:rsid w:val="006C313B"/>
    <w:rsid w:val="006C67F5"/>
    <w:rsid w:val="006C6BAB"/>
    <w:rsid w:val="006C728A"/>
    <w:rsid w:val="006C759E"/>
    <w:rsid w:val="006C79CF"/>
    <w:rsid w:val="006C7DCE"/>
    <w:rsid w:val="006D072E"/>
    <w:rsid w:val="006D15BA"/>
    <w:rsid w:val="006D1961"/>
    <w:rsid w:val="006D1B31"/>
    <w:rsid w:val="006D2459"/>
    <w:rsid w:val="006D2CB3"/>
    <w:rsid w:val="006D3754"/>
    <w:rsid w:val="006D40B5"/>
    <w:rsid w:val="006D5AD3"/>
    <w:rsid w:val="006D5C63"/>
    <w:rsid w:val="006D67D7"/>
    <w:rsid w:val="006D73AC"/>
    <w:rsid w:val="006D781B"/>
    <w:rsid w:val="006D7E2C"/>
    <w:rsid w:val="006E190A"/>
    <w:rsid w:val="006E426F"/>
    <w:rsid w:val="006E432C"/>
    <w:rsid w:val="006E532D"/>
    <w:rsid w:val="006E536B"/>
    <w:rsid w:val="006E53E5"/>
    <w:rsid w:val="006E5E3D"/>
    <w:rsid w:val="006E6264"/>
    <w:rsid w:val="006E6D8B"/>
    <w:rsid w:val="006F06E6"/>
    <w:rsid w:val="006F0BD7"/>
    <w:rsid w:val="006F0C26"/>
    <w:rsid w:val="006F161D"/>
    <w:rsid w:val="006F1D14"/>
    <w:rsid w:val="006F28D6"/>
    <w:rsid w:val="006F2D74"/>
    <w:rsid w:val="006F440C"/>
    <w:rsid w:val="006F50D9"/>
    <w:rsid w:val="006F528B"/>
    <w:rsid w:val="006F5DDE"/>
    <w:rsid w:val="006F62F4"/>
    <w:rsid w:val="006F6D4A"/>
    <w:rsid w:val="006F76EA"/>
    <w:rsid w:val="00700310"/>
    <w:rsid w:val="00701149"/>
    <w:rsid w:val="0070169A"/>
    <w:rsid w:val="00702822"/>
    <w:rsid w:val="00702FA3"/>
    <w:rsid w:val="007032B9"/>
    <w:rsid w:val="00703C6C"/>
    <w:rsid w:val="00704C82"/>
    <w:rsid w:val="0070546A"/>
    <w:rsid w:val="00706D7B"/>
    <w:rsid w:val="00706D97"/>
    <w:rsid w:val="00707B22"/>
    <w:rsid w:val="007107D0"/>
    <w:rsid w:val="007119E8"/>
    <w:rsid w:val="00712671"/>
    <w:rsid w:val="00713777"/>
    <w:rsid w:val="007169E7"/>
    <w:rsid w:val="0071727A"/>
    <w:rsid w:val="00720062"/>
    <w:rsid w:val="007200A3"/>
    <w:rsid w:val="00720609"/>
    <w:rsid w:val="00720E69"/>
    <w:rsid w:val="00721B9E"/>
    <w:rsid w:val="00723B94"/>
    <w:rsid w:val="00723C13"/>
    <w:rsid w:val="00725F01"/>
    <w:rsid w:val="00726249"/>
    <w:rsid w:val="007262D4"/>
    <w:rsid w:val="00726744"/>
    <w:rsid w:val="00726CC9"/>
    <w:rsid w:val="00726E1A"/>
    <w:rsid w:val="00727DBB"/>
    <w:rsid w:val="00730840"/>
    <w:rsid w:val="00732560"/>
    <w:rsid w:val="00732938"/>
    <w:rsid w:val="007340FC"/>
    <w:rsid w:val="007342E6"/>
    <w:rsid w:val="00734980"/>
    <w:rsid w:val="00741B8F"/>
    <w:rsid w:val="00741F78"/>
    <w:rsid w:val="00743D19"/>
    <w:rsid w:val="00743EC3"/>
    <w:rsid w:val="00744BC3"/>
    <w:rsid w:val="007450DD"/>
    <w:rsid w:val="0074536C"/>
    <w:rsid w:val="007456F7"/>
    <w:rsid w:val="00747879"/>
    <w:rsid w:val="00750083"/>
    <w:rsid w:val="00752141"/>
    <w:rsid w:val="00753FE6"/>
    <w:rsid w:val="0075418B"/>
    <w:rsid w:val="0075589F"/>
    <w:rsid w:val="00755C29"/>
    <w:rsid w:val="0075661F"/>
    <w:rsid w:val="007577A4"/>
    <w:rsid w:val="00760126"/>
    <w:rsid w:val="00760FFF"/>
    <w:rsid w:val="007626BE"/>
    <w:rsid w:val="00762CE5"/>
    <w:rsid w:val="007641DB"/>
    <w:rsid w:val="007664FD"/>
    <w:rsid w:val="00766B81"/>
    <w:rsid w:val="00766D1A"/>
    <w:rsid w:val="00767168"/>
    <w:rsid w:val="00767801"/>
    <w:rsid w:val="00767E48"/>
    <w:rsid w:val="007706B3"/>
    <w:rsid w:val="00770AB1"/>
    <w:rsid w:val="00771165"/>
    <w:rsid w:val="00771496"/>
    <w:rsid w:val="007717F3"/>
    <w:rsid w:val="00772B05"/>
    <w:rsid w:val="0077334A"/>
    <w:rsid w:val="00773760"/>
    <w:rsid w:val="00773AAC"/>
    <w:rsid w:val="00773CE8"/>
    <w:rsid w:val="00773F64"/>
    <w:rsid w:val="007754DF"/>
    <w:rsid w:val="007755C3"/>
    <w:rsid w:val="00776840"/>
    <w:rsid w:val="007777BB"/>
    <w:rsid w:val="0078019B"/>
    <w:rsid w:val="00780220"/>
    <w:rsid w:val="00784057"/>
    <w:rsid w:val="00784494"/>
    <w:rsid w:val="00785273"/>
    <w:rsid w:val="007854A3"/>
    <w:rsid w:val="00787F00"/>
    <w:rsid w:val="007905DB"/>
    <w:rsid w:val="00791DB4"/>
    <w:rsid w:val="00792618"/>
    <w:rsid w:val="00794182"/>
    <w:rsid w:val="00794711"/>
    <w:rsid w:val="00794EB8"/>
    <w:rsid w:val="00795A37"/>
    <w:rsid w:val="0079600C"/>
    <w:rsid w:val="00797716"/>
    <w:rsid w:val="007A003A"/>
    <w:rsid w:val="007A18C3"/>
    <w:rsid w:val="007A1A2B"/>
    <w:rsid w:val="007A2F54"/>
    <w:rsid w:val="007A4608"/>
    <w:rsid w:val="007A47A2"/>
    <w:rsid w:val="007A5669"/>
    <w:rsid w:val="007A791D"/>
    <w:rsid w:val="007A7ABB"/>
    <w:rsid w:val="007A7EEF"/>
    <w:rsid w:val="007B0502"/>
    <w:rsid w:val="007B07B7"/>
    <w:rsid w:val="007B0B87"/>
    <w:rsid w:val="007B2BCC"/>
    <w:rsid w:val="007B3083"/>
    <w:rsid w:val="007B4E81"/>
    <w:rsid w:val="007B5A20"/>
    <w:rsid w:val="007B5F3F"/>
    <w:rsid w:val="007B66A8"/>
    <w:rsid w:val="007B7C7C"/>
    <w:rsid w:val="007C0730"/>
    <w:rsid w:val="007C08AC"/>
    <w:rsid w:val="007C1700"/>
    <w:rsid w:val="007C199B"/>
    <w:rsid w:val="007C2D41"/>
    <w:rsid w:val="007C442C"/>
    <w:rsid w:val="007C4B29"/>
    <w:rsid w:val="007C5498"/>
    <w:rsid w:val="007C59E3"/>
    <w:rsid w:val="007C78DC"/>
    <w:rsid w:val="007D07F8"/>
    <w:rsid w:val="007D0A61"/>
    <w:rsid w:val="007D0FD2"/>
    <w:rsid w:val="007D10C0"/>
    <w:rsid w:val="007D2440"/>
    <w:rsid w:val="007D3B9A"/>
    <w:rsid w:val="007D4157"/>
    <w:rsid w:val="007D4FB6"/>
    <w:rsid w:val="007D5114"/>
    <w:rsid w:val="007D5148"/>
    <w:rsid w:val="007D6036"/>
    <w:rsid w:val="007D6F30"/>
    <w:rsid w:val="007D7E33"/>
    <w:rsid w:val="007E0D56"/>
    <w:rsid w:val="007E30EA"/>
    <w:rsid w:val="007E419D"/>
    <w:rsid w:val="007E434D"/>
    <w:rsid w:val="007E4808"/>
    <w:rsid w:val="007E5C79"/>
    <w:rsid w:val="007E6AC2"/>
    <w:rsid w:val="007E7055"/>
    <w:rsid w:val="007F037D"/>
    <w:rsid w:val="007F1C78"/>
    <w:rsid w:val="007F22E6"/>
    <w:rsid w:val="007F2A20"/>
    <w:rsid w:val="007F43E2"/>
    <w:rsid w:val="007F4455"/>
    <w:rsid w:val="007F4687"/>
    <w:rsid w:val="007F4735"/>
    <w:rsid w:val="007F4A77"/>
    <w:rsid w:val="007F5052"/>
    <w:rsid w:val="007F5618"/>
    <w:rsid w:val="007F64BB"/>
    <w:rsid w:val="007F6603"/>
    <w:rsid w:val="007F6E95"/>
    <w:rsid w:val="007F7138"/>
    <w:rsid w:val="007F7449"/>
    <w:rsid w:val="00800835"/>
    <w:rsid w:val="00801E4B"/>
    <w:rsid w:val="008022D6"/>
    <w:rsid w:val="0080441D"/>
    <w:rsid w:val="00804876"/>
    <w:rsid w:val="00806149"/>
    <w:rsid w:val="008061A5"/>
    <w:rsid w:val="00807099"/>
    <w:rsid w:val="0080710D"/>
    <w:rsid w:val="0080718C"/>
    <w:rsid w:val="00807618"/>
    <w:rsid w:val="00812428"/>
    <w:rsid w:val="00812AAA"/>
    <w:rsid w:val="00812BF5"/>
    <w:rsid w:val="00813BD0"/>
    <w:rsid w:val="00814A56"/>
    <w:rsid w:val="0081548B"/>
    <w:rsid w:val="008157B3"/>
    <w:rsid w:val="008168A4"/>
    <w:rsid w:val="00817213"/>
    <w:rsid w:val="008202E5"/>
    <w:rsid w:val="008204A2"/>
    <w:rsid w:val="008216A7"/>
    <w:rsid w:val="00821CAA"/>
    <w:rsid w:val="00821E60"/>
    <w:rsid w:val="00822199"/>
    <w:rsid w:val="008224A4"/>
    <w:rsid w:val="00822CD9"/>
    <w:rsid w:val="00823B09"/>
    <w:rsid w:val="0082450F"/>
    <w:rsid w:val="00825CE0"/>
    <w:rsid w:val="00826155"/>
    <w:rsid w:val="008275F0"/>
    <w:rsid w:val="00830737"/>
    <w:rsid w:val="00830E98"/>
    <w:rsid w:val="0083176F"/>
    <w:rsid w:val="00832B04"/>
    <w:rsid w:val="00832C49"/>
    <w:rsid w:val="008337B8"/>
    <w:rsid w:val="00833CE2"/>
    <w:rsid w:val="00833E94"/>
    <w:rsid w:val="00833FA0"/>
    <w:rsid w:val="008349F9"/>
    <w:rsid w:val="00835FBA"/>
    <w:rsid w:val="00837859"/>
    <w:rsid w:val="008400E8"/>
    <w:rsid w:val="00841ED4"/>
    <w:rsid w:val="0084410B"/>
    <w:rsid w:val="008450B9"/>
    <w:rsid w:val="008458C3"/>
    <w:rsid w:val="00845F22"/>
    <w:rsid w:val="0084625C"/>
    <w:rsid w:val="00847074"/>
    <w:rsid w:val="00847815"/>
    <w:rsid w:val="00847D09"/>
    <w:rsid w:val="0085110A"/>
    <w:rsid w:val="00852C75"/>
    <w:rsid w:val="0085369C"/>
    <w:rsid w:val="00854AB2"/>
    <w:rsid w:val="00856DAE"/>
    <w:rsid w:val="00856FAF"/>
    <w:rsid w:val="00857820"/>
    <w:rsid w:val="0086125B"/>
    <w:rsid w:val="00861A8A"/>
    <w:rsid w:val="00861A9C"/>
    <w:rsid w:val="00861BCF"/>
    <w:rsid w:val="00861F2B"/>
    <w:rsid w:val="00862113"/>
    <w:rsid w:val="00862981"/>
    <w:rsid w:val="008645D8"/>
    <w:rsid w:val="00864E4C"/>
    <w:rsid w:val="0086512F"/>
    <w:rsid w:val="00866B15"/>
    <w:rsid w:val="008701A4"/>
    <w:rsid w:val="008713F4"/>
    <w:rsid w:val="008714E4"/>
    <w:rsid w:val="00871856"/>
    <w:rsid w:val="008719EF"/>
    <w:rsid w:val="008721C2"/>
    <w:rsid w:val="00872271"/>
    <w:rsid w:val="00873A0F"/>
    <w:rsid w:val="00873B2D"/>
    <w:rsid w:val="00873B57"/>
    <w:rsid w:val="00874B4C"/>
    <w:rsid w:val="00875580"/>
    <w:rsid w:val="00876B59"/>
    <w:rsid w:val="00876DFF"/>
    <w:rsid w:val="008779FD"/>
    <w:rsid w:val="00877DC0"/>
    <w:rsid w:val="00877E4E"/>
    <w:rsid w:val="00877E58"/>
    <w:rsid w:val="00880849"/>
    <w:rsid w:val="008815B8"/>
    <w:rsid w:val="008818B0"/>
    <w:rsid w:val="00882020"/>
    <w:rsid w:val="00882750"/>
    <w:rsid w:val="0088287B"/>
    <w:rsid w:val="008829B2"/>
    <w:rsid w:val="0088348D"/>
    <w:rsid w:val="008846F4"/>
    <w:rsid w:val="00884C8C"/>
    <w:rsid w:val="00884FD9"/>
    <w:rsid w:val="00886000"/>
    <w:rsid w:val="00886F05"/>
    <w:rsid w:val="00887E86"/>
    <w:rsid w:val="008916E1"/>
    <w:rsid w:val="008921A2"/>
    <w:rsid w:val="008929BC"/>
    <w:rsid w:val="00892C01"/>
    <w:rsid w:val="00892EF3"/>
    <w:rsid w:val="00893539"/>
    <w:rsid w:val="008935A5"/>
    <w:rsid w:val="008940ED"/>
    <w:rsid w:val="008942B1"/>
    <w:rsid w:val="00894460"/>
    <w:rsid w:val="00895196"/>
    <w:rsid w:val="00897B4C"/>
    <w:rsid w:val="008A0B22"/>
    <w:rsid w:val="008A0DF7"/>
    <w:rsid w:val="008A0FA3"/>
    <w:rsid w:val="008A1752"/>
    <w:rsid w:val="008A1AD1"/>
    <w:rsid w:val="008A3BF5"/>
    <w:rsid w:val="008A3C53"/>
    <w:rsid w:val="008A4D84"/>
    <w:rsid w:val="008A4E1C"/>
    <w:rsid w:val="008A5012"/>
    <w:rsid w:val="008A62C2"/>
    <w:rsid w:val="008A6567"/>
    <w:rsid w:val="008A6D71"/>
    <w:rsid w:val="008A7053"/>
    <w:rsid w:val="008B0B76"/>
    <w:rsid w:val="008B1BB2"/>
    <w:rsid w:val="008B5A3F"/>
    <w:rsid w:val="008B5C82"/>
    <w:rsid w:val="008B62DD"/>
    <w:rsid w:val="008B7C2D"/>
    <w:rsid w:val="008C05C7"/>
    <w:rsid w:val="008C0FD7"/>
    <w:rsid w:val="008C2375"/>
    <w:rsid w:val="008C355E"/>
    <w:rsid w:val="008C38AF"/>
    <w:rsid w:val="008C401A"/>
    <w:rsid w:val="008C4E5A"/>
    <w:rsid w:val="008C5F92"/>
    <w:rsid w:val="008C6D7F"/>
    <w:rsid w:val="008D04CA"/>
    <w:rsid w:val="008D2753"/>
    <w:rsid w:val="008D519D"/>
    <w:rsid w:val="008D5330"/>
    <w:rsid w:val="008D6B11"/>
    <w:rsid w:val="008D7862"/>
    <w:rsid w:val="008E1CA3"/>
    <w:rsid w:val="008E2286"/>
    <w:rsid w:val="008E2292"/>
    <w:rsid w:val="008E25BB"/>
    <w:rsid w:val="008E2C39"/>
    <w:rsid w:val="008E4645"/>
    <w:rsid w:val="008E52FB"/>
    <w:rsid w:val="008F048E"/>
    <w:rsid w:val="008F0944"/>
    <w:rsid w:val="008F0F61"/>
    <w:rsid w:val="008F2670"/>
    <w:rsid w:val="008F3740"/>
    <w:rsid w:val="008F54BE"/>
    <w:rsid w:val="008F6711"/>
    <w:rsid w:val="008F679F"/>
    <w:rsid w:val="009014AD"/>
    <w:rsid w:val="00902D90"/>
    <w:rsid w:val="00903024"/>
    <w:rsid w:val="00903570"/>
    <w:rsid w:val="009038CE"/>
    <w:rsid w:val="009053B6"/>
    <w:rsid w:val="009060D6"/>
    <w:rsid w:val="009060E6"/>
    <w:rsid w:val="00906B79"/>
    <w:rsid w:val="00910755"/>
    <w:rsid w:val="00910BFD"/>
    <w:rsid w:val="00912241"/>
    <w:rsid w:val="00912BFD"/>
    <w:rsid w:val="00912D57"/>
    <w:rsid w:val="00913171"/>
    <w:rsid w:val="009140DD"/>
    <w:rsid w:val="00914891"/>
    <w:rsid w:val="009158D0"/>
    <w:rsid w:val="009165C9"/>
    <w:rsid w:val="00917246"/>
    <w:rsid w:val="00917CFD"/>
    <w:rsid w:val="009200FE"/>
    <w:rsid w:val="00921A0C"/>
    <w:rsid w:val="00925C1A"/>
    <w:rsid w:val="00927145"/>
    <w:rsid w:val="00927AC5"/>
    <w:rsid w:val="00930B49"/>
    <w:rsid w:val="0093233A"/>
    <w:rsid w:val="00932753"/>
    <w:rsid w:val="00932FF9"/>
    <w:rsid w:val="00933C23"/>
    <w:rsid w:val="009344C7"/>
    <w:rsid w:val="00935648"/>
    <w:rsid w:val="00935C26"/>
    <w:rsid w:val="00935F05"/>
    <w:rsid w:val="009364BC"/>
    <w:rsid w:val="00937A0F"/>
    <w:rsid w:val="00940216"/>
    <w:rsid w:val="00940326"/>
    <w:rsid w:val="00941F0D"/>
    <w:rsid w:val="00942366"/>
    <w:rsid w:val="00944965"/>
    <w:rsid w:val="0094586B"/>
    <w:rsid w:val="009471C3"/>
    <w:rsid w:val="009473E9"/>
    <w:rsid w:val="00950223"/>
    <w:rsid w:val="00951516"/>
    <w:rsid w:val="00951F20"/>
    <w:rsid w:val="00952827"/>
    <w:rsid w:val="0095483A"/>
    <w:rsid w:val="00954A2E"/>
    <w:rsid w:val="00954C55"/>
    <w:rsid w:val="009564D4"/>
    <w:rsid w:val="009600D4"/>
    <w:rsid w:val="009600FD"/>
    <w:rsid w:val="009631D3"/>
    <w:rsid w:val="00963850"/>
    <w:rsid w:val="0096393D"/>
    <w:rsid w:val="00964158"/>
    <w:rsid w:val="00964B3C"/>
    <w:rsid w:val="00964EF3"/>
    <w:rsid w:val="00965E06"/>
    <w:rsid w:val="009671CC"/>
    <w:rsid w:val="00970058"/>
    <w:rsid w:val="009704C0"/>
    <w:rsid w:val="009704E1"/>
    <w:rsid w:val="009728F2"/>
    <w:rsid w:val="00973750"/>
    <w:rsid w:val="0097392D"/>
    <w:rsid w:val="00976212"/>
    <w:rsid w:val="0097679B"/>
    <w:rsid w:val="00976EB3"/>
    <w:rsid w:val="00976EF0"/>
    <w:rsid w:val="009775F8"/>
    <w:rsid w:val="00977EF0"/>
    <w:rsid w:val="00980705"/>
    <w:rsid w:val="00981174"/>
    <w:rsid w:val="00982322"/>
    <w:rsid w:val="00982F07"/>
    <w:rsid w:val="0098629B"/>
    <w:rsid w:val="00986B48"/>
    <w:rsid w:val="00986FC8"/>
    <w:rsid w:val="0098724C"/>
    <w:rsid w:val="00987429"/>
    <w:rsid w:val="00990D15"/>
    <w:rsid w:val="00992E92"/>
    <w:rsid w:val="00993682"/>
    <w:rsid w:val="0099380D"/>
    <w:rsid w:val="0099408F"/>
    <w:rsid w:val="009966B1"/>
    <w:rsid w:val="00997FCB"/>
    <w:rsid w:val="009A023E"/>
    <w:rsid w:val="009A0C1B"/>
    <w:rsid w:val="009A1851"/>
    <w:rsid w:val="009A1C31"/>
    <w:rsid w:val="009A261F"/>
    <w:rsid w:val="009A28A0"/>
    <w:rsid w:val="009A2F3C"/>
    <w:rsid w:val="009A4B00"/>
    <w:rsid w:val="009A52AD"/>
    <w:rsid w:val="009A684B"/>
    <w:rsid w:val="009A7986"/>
    <w:rsid w:val="009A7A5C"/>
    <w:rsid w:val="009A7C56"/>
    <w:rsid w:val="009B0816"/>
    <w:rsid w:val="009B09B0"/>
    <w:rsid w:val="009B288C"/>
    <w:rsid w:val="009B53DE"/>
    <w:rsid w:val="009B542A"/>
    <w:rsid w:val="009B7810"/>
    <w:rsid w:val="009C1BB1"/>
    <w:rsid w:val="009C2B5B"/>
    <w:rsid w:val="009C2B91"/>
    <w:rsid w:val="009C39D8"/>
    <w:rsid w:val="009C44EF"/>
    <w:rsid w:val="009C5127"/>
    <w:rsid w:val="009C762B"/>
    <w:rsid w:val="009C7BD6"/>
    <w:rsid w:val="009D0426"/>
    <w:rsid w:val="009D0614"/>
    <w:rsid w:val="009D06B1"/>
    <w:rsid w:val="009D10FD"/>
    <w:rsid w:val="009D14D7"/>
    <w:rsid w:val="009D3102"/>
    <w:rsid w:val="009D3378"/>
    <w:rsid w:val="009D38F0"/>
    <w:rsid w:val="009D42BB"/>
    <w:rsid w:val="009D441E"/>
    <w:rsid w:val="009D477D"/>
    <w:rsid w:val="009D7E6F"/>
    <w:rsid w:val="009E1F30"/>
    <w:rsid w:val="009E243F"/>
    <w:rsid w:val="009E3D73"/>
    <w:rsid w:val="009E46F2"/>
    <w:rsid w:val="009E4C7B"/>
    <w:rsid w:val="009E5C63"/>
    <w:rsid w:val="009E5E9B"/>
    <w:rsid w:val="009E6041"/>
    <w:rsid w:val="009E74C4"/>
    <w:rsid w:val="009E7549"/>
    <w:rsid w:val="009F0105"/>
    <w:rsid w:val="009F09F7"/>
    <w:rsid w:val="009F0FCC"/>
    <w:rsid w:val="009F14D7"/>
    <w:rsid w:val="009F1860"/>
    <w:rsid w:val="009F20B3"/>
    <w:rsid w:val="009F2806"/>
    <w:rsid w:val="009F3BAF"/>
    <w:rsid w:val="009F3DF9"/>
    <w:rsid w:val="009F530B"/>
    <w:rsid w:val="00A001C0"/>
    <w:rsid w:val="00A01357"/>
    <w:rsid w:val="00A0324C"/>
    <w:rsid w:val="00A0365E"/>
    <w:rsid w:val="00A050AA"/>
    <w:rsid w:val="00A12CFB"/>
    <w:rsid w:val="00A12D24"/>
    <w:rsid w:val="00A12DA0"/>
    <w:rsid w:val="00A14224"/>
    <w:rsid w:val="00A1435A"/>
    <w:rsid w:val="00A1492F"/>
    <w:rsid w:val="00A1568C"/>
    <w:rsid w:val="00A2190A"/>
    <w:rsid w:val="00A21B62"/>
    <w:rsid w:val="00A22CAC"/>
    <w:rsid w:val="00A25A6F"/>
    <w:rsid w:val="00A2608C"/>
    <w:rsid w:val="00A26AD8"/>
    <w:rsid w:val="00A26EF0"/>
    <w:rsid w:val="00A26F46"/>
    <w:rsid w:val="00A30E5F"/>
    <w:rsid w:val="00A31CD3"/>
    <w:rsid w:val="00A32F0A"/>
    <w:rsid w:val="00A34D61"/>
    <w:rsid w:val="00A36633"/>
    <w:rsid w:val="00A36F28"/>
    <w:rsid w:val="00A37179"/>
    <w:rsid w:val="00A37E9D"/>
    <w:rsid w:val="00A37F1F"/>
    <w:rsid w:val="00A42166"/>
    <w:rsid w:val="00A42F62"/>
    <w:rsid w:val="00A42F67"/>
    <w:rsid w:val="00A44347"/>
    <w:rsid w:val="00A44CE2"/>
    <w:rsid w:val="00A452DA"/>
    <w:rsid w:val="00A45845"/>
    <w:rsid w:val="00A459B0"/>
    <w:rsid w:val="00A46017"/>
    <w:rsid w:val="00A466FE"/>
    <w:rsid w:val="00A47370"/>
    <w:rsid w:val="00A476DC"/>
    <w:rsid w:val="00A47A11"/>
    <w:rsid w:val="00A51FFE"/>
    <w:rsid w:val="00A52B9E"/>
    <w:rsid w:val="00A52F10"/>
    <w:rsid w:val="00A55017"/>
    <w:rsid w:val="00A5527D"/>
    <w:rsid w:val="00A561F2"/>
    <w:rsid w:val="00A56323"/>
    <w:rsid w:val="00A617E5"/>
    <w:rsid w:val="00A63FC6"/>
    <w:rsid w:val="00A6404C"/>
    <w:rsid w:val="00A6421D"/>
    <w:rsid w:val="00A64ABA"/>
    <w:rsid w:val="00A64CCC"/>
    <w:rsid w:val="00A65051"/>
    <w:rsid w:val="00A65C0A"/>
    <w:rsid w:val="00A666B1"/>
    <w:rsid w:val="00A66726"/>
    <w:rsid w:val="00A66813"/>
    <w:rsid w:val="00A676A1"/>
    <w:rsid w:val="00A70039"/>
    <w:rsid w:val="00A721F4"/>
    <w:rsid w:val="00A726BB"/>
    <w:rsid w:val="00A733E2"/>
    <w:rsid w:val="00A74C57"/>
    <w:rsid w:val="00A7649F"/>
    <w:rsid w:val="00A76B97"/>
    <w:rsid w:val="00A77967"/>
    <w:rsid w:val="00A80556"/>
    <w:rsid w:val="00A80DAD"/>
    <w:rsid w:val="00A84079"/>
    <w:rsid w:val="00A85667"/>
    <w:rsid w:val="00A85CCD"/>
    <w:rsid w:val="00A86A61"/>
    <w:rsid w:val="00A86B02"/>
    <w:rsid w:val="00A94063"/>
    <w:rsid w:val="00A941B3"/>
    <w:rsid w:val="00A94943"/>
    <w:rsid w:val="00A95522"/>
    <w:rsid w:val="00A955F0"/>
    <w:rsid w:val="00A95B5A"/>
    <w:rsid w:val="00A96526"/>
    <w:rsid w:val="00A97E0B"/>
    <w:rsid w:val="00AA01BC"/>
    <w:rsid w:val="00AA3454"/>
    <w:rsid w:val="00AA34F8"/>
    <w:rsid w:val="00AA38DD"/>
    <w:rsid w:val="00AA4E49"/>
    <w:rsid w:val="00AA56F8"/>
    <w:rsid w:val="00AA664B"/>
    <w:rsid w:val="00AA77A7"/>
    <w:rsid w:val="00AA7894"/>
    <w:rsid w:val="00AB002C"/>
    <w:rsid w:val="00AB0273"/>
    <w:rsid w:val="00AB0F02"/>
    <w:rsid w:val="00AB1014"/>
    <w:rsid w:val="00AB138D"/>
    <w:rsid w:val="00AB152F"/>
    <w:rsid w:val="00AB34CB"/>
    <w:rsid w:val="00AB391D"/>
    <w:rsid w:val="00AB3C0C"/>
    <w:rsid w:val="00AB3E08"/>
    <w:rsid w:val="00AB3EEC"/>
    <w:rsid w:val="00AB46A5"/>
    <w:rsid w:val="00AB4C56"/>
    <w:rsid w:val="00AB4FD3"/>
    <w:rsid w:val="00AB5097"/>
    <w:rsid w:val="00AB6D7D"/>
    <w:rsid w:val="00AB6DA4"/>
    <w:rsid w:val="00AC1EF1"/>
    <w:rsid w:val="00AC2274"/>
    <w:rsid w:val="00AC27F1"/>
    <w:rsid w:val="00AC2A1D"/>
    <w:rsid w:val="00AC3AB5"/>
    <w:rsid w:val="00AC3C1F"/>
    <w:rsid w:val="00AC69D1"/>
    <w:rsid w:val="00AC7A65"/>
    <w:rsid w:val="00AC7FBE"/>
    <w:rsid w:val="00AD0914"/>
    <w:rsid w:val="00AD1E90"/>
    <w:rsid w:val="00AD4B1A"/>
    <w:rsid w:val="00AD600B"/>
    <w:rsid w:val="00AD62A6"/>
    <w:rsid w:val="00AD74C2"/>
    <w:rsid w:val="00AD7681"/>
    <w:rsid w:val="00AE022D"/>
    <w:rsid w:val="00AE0E6A"/>
    <w:rsid w:val="00AE2516"/>
    <w:rsid w:val="00AE2F7A"/>
    <w:rsid w:val="00AE340B"/>
    <w:rsid w:val="00AE3EC3"/>
    <w:rsid w:val="00AE429B"/>
    <w:rsid w:val="00AE5724"/>
    <w:rsid w:val="00AE5F42"/>
    <w:rsid w:val="00AE6CEB"/>
    <w:rsid w:val="00AF06A2"/>
    <w:rsid w:val="00AF0B9C"/>
    <w:rsid w:val="00AF0C20"/>
    <w:rsid w:val="00AF11C4"/>
    <w:rsid w:val="00AF120F"/>
    <w:rsid w:val="00AF2B53"/>
    <w:rsid w:val="00AF2D0E"/>
    <w:rsid w:val="00AF5A11"/>
    <w:rsid w:val="00B00811"/>
    <w:rsid w:val="00B03E58"/>
    <w:rsid w:val="00B07316"/>
    <w:rsid w:val="00B07689"/>
    <w:rsid w:val="00B0776B"/>
    <w:rsid w:val="00B07A5C"/>
    <w:rsid w:val="00B1197E"/>
    <w:rsid w:val="00B12171"/>
    <w:rsid w:val="00B1230F"/>
    <w:rsid w:val="00B124A8"/>
    <w:rsid w:val="00B12BF4"/>
    <w:rsid w:val="00B13102"/>
    <w:rsid w:val="00B13A45"/>
    <w:rsid w:val="00B13A6D"/>
    <w:rsid w:val="00B140B5"/>
    <w:rsid w:val="00B1439F"/>
    <w:rsid w:val="00B156D1"/>
    <w:rsid w:val="00B15EF4"/>
    <w:rsid w:val="00B16F50"/>
    <w:rsid w:val="00B17270"/>
    <w:rsid w:val="00B208B1"/>
    <w:rsid w:val="00B209EB"/>
    <w:rsid w:val="00B20A68"/>
    <w:rsid w:val="00B20BAD"/>
    <w:rsid w:val="00B23619"/>
    <w:rsid w:val="00B23C5A"/>
    <w:rsid w:val="00B24F8C"/>
    <w:rsid w:val="00B25C52"/>
    <w:rsid w:val="00B25EE6"/>
    <w:rsid w:val="00B26847"/>
    <w:rsid w:val="00B26F60"/>
    <w:rsid w:val="00B26F7B"/>
    <w:rsid w:val="00B27759"/>
    <w:rsid w:val="00B31C5C"/>
    <w:rsid w:val="00B32276"/>
    <w:rsid w:val="00B323C8"/>
    <w:rsid w:val="00B3264E"/>
    <w:rsid w:val="00B326BA"/>
    <w:rsid w:val="00B3288B"/>
    <w:rsid w:val="00B3372F"/>
    <w:rsid w:val="00B340A1"/>
    <w:rsid w:val="00B348C2"/>
    <w:rsid w:val="00B349B4"/>
    <w:rsid w:val="00B349C4"/>
    <w:rsid w:val="00B35CF8"/>
    <w:rsid w:val="00B36BEE"/>
    <w:rsid w:val="00B37BAC"/>
    <w:rsid w:val="00B42F10"/>
    <w:rsid w:val="00B43830"/>
    <w:rsid w:val="00B4394C"/>
    <w:rsid w:val="00B44462"/>
    <w:rsid w:val="00B451E4"/>
    <w:rsid w:val="00B46B35"/>
    <w:rsid w:val="00B46C34"/>
    <w:rsid w:val="00B46E9A"/>
    <w:rsid w:val="00B47701"/>
    <w:rsid w:val="00B47D74"/>
    <w:rsid w:val="00B50127"/>
    <w:rsid w:val="00B51ED5"/>
    <w:rsid w:val="00B524D1"/>
    <w:rsid w:val="00B55945"/>
    <w:rsid w:val="00B55ACA"/>
    <w:rsid w:val="00B56D29"/>
    <w:rsid w:val="00B56F55"/>
    <w:rsid w:val="00B576FD"/>
    <w:rsid w:val="00B57EB8"/>
    <w:rsid w:val="00B61848"/>
    <w:rsid w:val="00B619A1"/>
    <w:rsid w:val="00B623B8"/>
    <w:rsid w:val="00B636FD"/>
    <w:rsid w:val="00B6453A"/>
    <w:rsid w:val="00B6475E"/>
    <w:rsid w:val="00B648F1"/>
    <w:rsid w:val="00B65E9B"/>
    <w:rsid w:val="00B71ADC"/>
    <w:rsid w:val="00B71B77"/>
    <w:rsid w:val="00B721B5"/>
    <w:rsid w:val="00B73360"/>
    <w:rsid w:val="00B7347A"/>
    <w:rsid w:val="00B740EC"/>
    <w:rsid w:val="00B7424D"/>
    <w:rsid w:val="00B74534"/>
    <w:rsid w:val="00B751C7"/>
    <w:rsid w:val="00B75FFC"/>
    <w:rsid w:val="00B76289"/>
    <w:rsid w:val="00B76675"/>
    <w:rsid w:val="00B76964"/>
    <w:rsid w:val="00B770BD"/>
    <w:rsid w:val="00B775BA"/>
    <w:rsid w:val="00B77C2F"/>
    <w:rsid w:val="00B77FF5"/>
    <w:rsid w:val="00B80352"/>
    <w:rsid w:val="00B81F01"/>
    <w:rsid w:val="00B83298"/>
    <w:rsid w:val="00B837F0"/>
    <w:rsid w:val="00B84CC3"/>
    <w:rsid w:val="00B8579E"/>
    <w:rsid w:val="00B85910"/>
    <w:rsid w:val="00B862C1"/>
    <w:rsid w:val="00B8646E"/>
    <w:rsid w:val="00B87515"/>
    <w:rsid w:val="00B9084F"/>
    <w:rsid w:val="00B90E33"/>
    <w:rsid w:val="00B91156"/>
    <w:rsid w:val="00B925A4"/>
    <w:rsid w:val="00B93A64"/>
    <w:rsid w:val="00B93AFB"/>
    <w:rsid w:val="00B963B4"/>
    <w:rsid w:val="00B97FE6"/>
    <w:rsid w:val="00BA000E"/>
    <w:rsid w:val="00BA132F"/>
    <w:rsid w:val="00BA135F"/>
    <w:rsid w:val="00BA27BA"/>
    <w:rsid w:val="00BA28CD"/>
    <w:rsid w:val="00BA3987"/>
    <w:rsid w:val="00BA4B55"/>
    <w:rsid w:val="00BA62C4"/>
    <w:rsid w:val="00BA69C2"/>
    <w:rsid w:val="00BA6F67"/>
    <w:rsid w:val="00BB0649"/>
    <w:rsid w:val="00BB072E"/>
    <w:rsid w:val="00BB3A68"/>
    <w:rsid w:val="00BB4439"/>
    <w:rsid w:val="00BB4F05"/>
    <w:rsid w:val="00BB5AAE"/>
    <w:rsid w:val="00BB618A"/>
    <w:rsid w:val="00BB7E35"/>
    <w:rsid w:val="00BC0773"/>
    <w:rsid w:val="00BC0963"/>
    <w:rsid w:val="00BC0FD8"/>
    <w:rsid w:val="00BC141B"/>
    <w:rsid w:val="00BC1FDC"/>
    <w:rsid w:val="00BC428B"/>
    <w:rsid w:val="00BC7D1E"/>
    <w:rsid w:val="00BD07F4"/>
    <w:rsid w:val="00BD0F71"/>
    <w:rsid w:val="00BD151D"/>
    <w:rsid w:val="00BD19E9"/>
    <w:rsid w:val="00BD2BA8"/>
    <w:rsid w:val="00BD43B0"/>
    <w:rsid w:val="00BD452D"/>
    <w:rsid w:val="00BD5E9B"/>
    <w:rsid w:val="00BD661C"/>
    <w:rsid w:val="00BD6C55"/>
    <w:rsid w:val="00BD78CA"/>
    <w:rsid w:val="00BE08E2"/>
    <w:rsid w:val="00BE11A6"/>
    <w:rsid w:val="00BE140E"/>
    <w:rsid w:val="00BE19FD"/>
    <w:rsid w:val="00BE250D"/>
    <w:rsid w:val="00BE3AC6"/>
    <w:rsid w:val="00BE4AB4"/>
    <w:rsid w:val="00BE5367"/>
    <w:rsid w:val="00BE5F8C"/>
    <w:rsid w:val="00BE6D6B"/>
    <w:rsid w:val="00BE7466"/>
    <w:rsid w:val="00BF03A5"/>
    <w:rsid w:val="00BF03BB"/>
    <w:rsid w:val="00BF0D05"/>
    <w:rsid w:val="00BF2C29"/>
    <w:rsid w:val="00BF529F"/>
    <w:rsid w:val="00BF57EB"/>
    <w:rsid w:val="00BF58F7"/>
    <w:rsid w:val="00BF5ADF"/>
    <w:rsid w:val="00BF60D4"/>
    <w:rsid w:val="00BF697B"/>
    <w:rsid w:val="00BF73C5"/>
    <w:rsid w:val="00BF763F"/>
    <w:rsid w:val="00BF7B60"/>
    <w:rsid w:val="00BF7BB8"/>
    <w:rsid w:val="00C00479"/>
    <w:rsid w:val="00C00A4F"/>
    <w:rsid w:val="00C00F7D"/>
    <w:rsid w:val="00C01504"/>
    <w:rsid w:val="00C0159B"/>
    <w:rsid w:val="00C0162F"/>
    <w:rsid w:val="00C016E1"/>
    <w:rsid w:val="00C01942"/>
    <w:rsid w:val="00C01DCF"/>
    <w:rsid w:val="00C02BC6"/>
    <w:rsid w:val="00C02D8E"/>
    <w:rsid w:val="00C04300"/>
    <w:rsid w:val="00C04CF4"/>
    <w:rsid w:val="00C053F6"/>
    <w:rsid w:val="00C063C4"/>
    <w:rsid w:val="00C07415"/>
    <w:rsid w:val="00C07A3C"/>
    <w:rsid w:val="00C11350"/>
    <w:rsid w:val="00C11B2B"/>
    <w:rsid w:val="00C1295A"/>
    <w:rsid w:val="00C14ACA"/>
    <w:rsid w:val="00C15DB5"/>
    <w:rsid w:val="00C16352"/>
    <w:rsid w:val="00C167E3"/>
    <w:rsid w:val="00C17519"/>
    <w:rsid w:val="00C201E7"/>
    <w:rsid w:val="00C20F2E"/>
    <w:rsid w:val="00C20FA9"/>
    <w:rsid w:val="00C215E1"/>
    <w:rsid w:val="00C219E9"/>
    <w:rsid w:val="00C22941"/>
    <w:rsid w:val="00C24697"/>
    <w:rsid w:val="00C24BC0"/>
    <w:rsid w:val="00C25122"/>
    <w:rsid w:val="00C25F46"/>
    <w:rsid w:val="00C262A1"/>
    <w:rsid w:val="00C2683D"/>
    <w:rsid w:val="00C27F43"/>
    <w:rsid w:val="00C304B4"/>
    <w:rsid w:val="00C32327"/>
    <w:rsid w:val="00C326DF"/>
    <w:rsid w:val="00C33621"/>
    <w:rsid w:val="00C33AC4"/>
    <w:rsid w:val="00C33B1A"/>
    <w:rsid w:val="00C3425F"/>
    <w:rsid w:val="00C348AB"/>
    <w:rsid w:val="00C34D34"/>
    <w:rsid w:val="00C35314"/>
    <w:rsid w:val="00C35649"/>
    <w:rsid w:val="00C36E4B"/>
    <w:rsid w:val="00C36F68"/>
    <w:rsid w:val="00C4125F"/>
    <w:rsid w:val="00C41678"/>
    <w:rsid w:val="00C420D1"/>
    <w:rsid w:val="00C431AC"/>
    <w:rsid w:val="00C4325F"/>
    <w:rsid w:val="00C43C8B"/>
    <w:rsid w:val="00C43E74"/>
    <w:rsid w:val="00C440B2"/>
    <w:rsid w:val="00C4651C"/>
    <w:rsid w:val="00C469E9"/>
    <w:rsid w:val="00C47ABA"/>
    <w:rsid w:val="00C47AFD"/>
    <w:rsid w:val="00C47CBB"/>
    <w:rsid w:val="00C50BE1"/>
    <w:rsid w:val="00C517FD"/>
    <w:rsid w:val="00C51AC9"/>
    <w:rsid w:val="00C52020"/>
    <w:rsid w:val="00C530AC"/>
    <w:rsid w:val="00C540B4"/>
    <w:rsid w:val="00C5418A"/>
    <w:rsid w:val="00C54E98"/>
    <w:rsid w:val="00C556C8"/>
    <w:rsid w:val="00C557CF"/>
    <w:rsid w:val="00C568AE"/>
    <w:rsid w:val="00C56CBE"/>
    <w:rsid w:val="00C5788E"/>
    <w:rsid w:val="00C60A9C"/>
    <w:rsid w:val="00C60B40"/>
    <w:rsid w:val="00C60DED"/>
    <w:rsid w:val="00C6134F"/>
    <w:rsid w:val="00C64277"/>
    <w:rsid w:val="00C64A9B"/>
    <w:rsid w:val="00C654CC"/>
    <w:rsid w:val="00C65805"/>
    <w:rsid w:val="00C65A48"/>
    <w:rsid w:val="00C65E58"/>
    <w:rsid w:val="00C67F4F"/>
    <w:rsid w:val="00C713DC"/>
    <w:rsid w:val="00C722F4"/>
    <w:rsid w:val="00C76585"/>
    <w:rsid w:val="00C80532"/>
    <w:rsid w:val="00C80EA9"/>
    <w:rsid w:val="00C81864"/>
    <w:rsid w:val="00C8289F"/>
    <w:rsid w:val="00C83783"/>
    <w:rsid w:val="00C83AD3"/>
    <w:rsid w:val="00C8608A"/>
    <w:rsid w:val="00C86C11"/>
    <w:rsid w:val="00C86DCE"/>
    <w:rsid w:val="00C90B4E"/>
    <w:rsid w:val="00C90E68"/>
    <w:rsid w:val="00C91543"/>
    <w:rsid w:val="00C91D50"/>
    <w:rsid w:val="00C93D6B"/>
    <w:rsid w:val="00C94328"/>
    <w:rsid w:val="00C94BD7"/>
    <w:rsid w:val="00CA25D7"/>
    <w:rsid w:val="00CA2D38"/>
    <w:rsid w:val="00CA3C31"/>
    <w:rsid w:val="00CA4D47"/>
    <w:rsid w:val="00CA72AD"/>
    <w:rsid w:val="00CB085A"/>
    <w:rsid w:val="00CB2637"/>
    <w:rsid w:val="00CB28A5"/>
    <w:rsid w:val="00CB2D04"/>
    <w:rsid w:val="00CB39C7"/>
    <w:rsid w:val="00CB39E8"/>
    <w:rsid w:val="00CB4C85"/>
    <w:rsid w:val="00CB520A"/>
    <w:rsid w:val="00CB7A24"/>
    <w:rsid w:val="00CC0C4C"/>
    <w:rsid w:val="00CC102E"/>
    <w:rsid w:val="00CC1208"/>
    <w:rsid w:val="00CC125F"/>
    <w:rsid w:val="00CC1F9F"/>
    <w:rsid w:val="00CC2C13"/>
    <w:rsid w:val="00CC43B0"/>
    <w:rsid w:val="00CC44C4"/>
    <w:rsid w:val="00CC490C"/>
    <w:rsid w:val="00CC4B84"/>
    <w:rsid w:val="00CC5900"/>
    <w:rsid w:val="00CC5E9B"/>
    <w:rsid w:val="00CC629F"/>
    <w:rsid w:val="00CC6B1E"/>
    <w:rsid w:val="00CC6CE3"/>
    <w:rsid w:val="00CC7440"/>
    <w:rsid w:val="00CD07D6"/>
    <w:rsid w:val="00CD0FBA"/>
    <w:rsid w:val="00CD1659"/>
    <w:rsid w:val="00CD352E"/>
    <w:rsid w:val="00CD375F"/>
    <w:rsid w:val="00CD3882"/>
    <w:rsid w:val="00CD49FE"/>
    <w:rsid w:val="00CD5363"/>
    <w:rsid w:val="00CD5A1A"/>
    <w:rsid w:val="00CD6292"/>
    <w:rsid w:val="00CD62DE"/>
    <w:rsid w:val="00CD6648"/>
    <w:rsid w:val="00CD66C6"/>
    <w:rsid w:val="00CD68F3"/>
    <w:rsid w:val="00CE0EB1"/>
    <w:rsid w:val="00CE1938"/>
    <w:rsid w:val="00CE2A3F"/>
    <w:rsid w:val="00CE2B12"/>
    <w:rsid w:val="00CE3241"/>
    <w:rsid w:val="00CE3480"/>
    <w:rsid w:val="00CE388D"/>
    <w:rsid w:val="00CE5A88"/>
    <w:rsid w:val="00CF0934"/>
    <w:rsid w:val="00CF0984"/>
    <w:rsid w:val="00CF1FC6"/>
    <w:rsid w:val="00CF274B"/>
    <w:rsid w:val="00CF2971"/>
    <w:rsid w:val="00CF42BB"/>
    <w:rsid w:val="00CF5394"/>
    <w:rsid w:val="00CF5428"/>
    <w:rsid w:val="00CF5961"/>
    <w:rsid w:val="00CF5BBF"/>
    <w:rsid w:val="00CF67B7"/>
    <w:rsid w:val="00D01108"/>
    <w:rsid w:val="00D013BA"/>
    <w:rsid w:val="00D01663"/>
    <w:rsid w:val="00D0181A"/>
    <w:rsid w:val="00D01B40"/>
    <w:rsid w:val="00D0304D"/>
    <w:rsid w:val="00D0493A"/>
    <w:rsid w:val="00D04BE8"/>
    <w:rsid w:val="00D05AD6"/>
    <w:rsid w:val="00D07342"/>
    <w:rsid w:val="00D07828"/>
    <w:rsid w:val="00D079AF"/>
    <w:rsid w:val="00D10004"/>
    <w:rsid w:val="00D10934"/>
    <w:rsid w:val="00D10977"/>
    <w:rsid w:val="00D11F44"/>
    <w:rsid w:val="00D1333C"/>
    <w:rsid w:val="00D142A7"/>
    <w:rsid w:val="00D14371"/>
    <w:rsid w:val="00D148C1"/>
    <w:rsid w:val="00D15137"/>
    <w:rsid w:val="00D15545"/>
    <w:rsid w:val="00D15553"/>
    <w:rsid w:val="00D15A05"/>
    <w:rsid w:val="00D2063F"/>
    <w:rsid w:val="00D214E1"/>
    <w:rsid w:val="00D21836"/>
    <w:rsid w:val="00D23846"/>
    <w:rsid w:val="00D23E0F"/>
    <w:rsid w:val="00D24731"/>
    <w:rsid w:val="00D2677B"/>
    <w:rsid w:val="00D26F22"/>
    <w:rsid w:val="00D273DF"/>
    <w:rsid w:val="00D27ED2"/>
    <w:rsid w:val="00D30BD8"/>
    <w:rsid w:val="00D325A6"/>
    <w:rsid w:val="00D339E6"/>
    <w:rsid w:val="00D33B54"/>
    <w:rsid w:val="00D34E8D"/>
    <w:rsid w:val="00D35CCE"/>
    <w:rsid w:val="00D364BD"/>
    <w:rsid w:val="00D40E5E"/>
    <w:rsid w:val="00D423D9"/>
    <w:rsid w:val="00D4243E"/>
    <w:rsid w:val="00D447D3"/>
    <w:rsid w:val="00D45936"/>
    <w:rsid w:val="00D4693B"/>
    <w:rsid w:val="00D51B60"/>
    <w:rsid w:val="00D51FFF"/>
    <w:rsid w:val="00D528CC"/>
    <w:rsid w:val="00D53633"/>
    <w:rsid w:val="00D53803"/>
    <w:rsid w:val="00D53D66"/>
    <w:rsid w:val="00D54306"/>
    <w:rsid w:val="00D565A7"/>
    <w:rsid w:val="00D56A3F"/>
    <w:rsid w:val="00D56F2C"/>
    <w:rsid w:val="00D60D05"/>
    <w:rsid w:val="00D61CC2"/>
    <w:rsid w:val="00D63227"/>
    <w:rsid w:val="00D645A8"/>
    <w:rsid w:val="00D66606"/>
    <w:rsid w:val="00D7049E"/>
    <w:rsid w:val="00D705B9"/>
    <w:rsid w:val="00D708F2"/>
    <w:rsid w:val="00D713C1"/>
    <w:rsid w:val="00D72C89"/>
    <w:rsid w:val="00D73159"/>
    <w:rsid w:val="00D73ACA"/>
    <w:rsid w:val="00D748E5"/>
    <w:rsid w:val="00D74960"/>
    <w:rsid w:val="00D74CFB"/>
    <w:rsid w:val="00D75128"/>
    <w:rsid w:val="00D75452"/>
    <w:rsid w:val="00D75585"/>
    <w:rsid w:val="00D759E6"/>
    <w:rsid w:val="00D7675A"/>
    <w:rsid w:val="00D76C32"/>
    <w:rsid w:val="00D76C37"/>
    <w:rsid w:val="00D77002"/>
    <w:rsid w:val="00D77D70"/>
    <w:rsid w:val="00D77F28"/>
    <w:rsid w:val="00D800B5"/>
    <w:rsid w:val="00D804A8"/>
    <w:rsid w:val="00D80509"/>
    <w:rsid w:val="00D8089D"/>
    <w:rsid w:val="00D81057"/>
    <w:rsid w:val="00D824B0"/>
    <w:rsid w:val="00D831D3"/>
    <w:rsid w:val="00D85687"/>
    <w:rsid w:val="00D856F2"/>
    <w:rsid w:val="00D85778"/>
    <w:rsid w:val="00D85D0A"/>
    <w:rsid w:val="00D90C1F"/>
    <w:rsid w:val="00D91589"/>
    <w:rsid w:val="00D92185"/>
    <w:rsid w:val="00D941A8"/>
    <w:rsid w:val="00D94844"/>
    <w:rsid w:val="00D976D4"/>
    <w:rsid w:val="00DA044F"/>
    <w:rsid w:val="00DA04B1"/>
    <w:rsid w:val="00DA1604"/>
    <w:rsid w:val="00DA1F33"/>
    <w:rsid w:val="00DA2285"/>
    <w:rsid w:val="00DA4313"/>
    <w:rsid w:val="00DA4CFD"/>
    <w:rsid w:val="00DA5396"/>
    <w:rsid w:val="00DA5C15"/>
    <w:rsid w:val="00DA5F05"/>
    <w:rsid w:val="00DA6C51"/>
    <w:rsid w:val="00DA78DC"/>
    <w:rsid w:val="00DA7F04"/>
    <w:rsid w:val="00DB115B"/>
    <w:rsid w:val="00DB13EE"/>
    <w:rsid w:val="00DB1620"/>
    <w:rsid w:val="00DB1E8E"/>
    <w:rsid w:val="00DB258D"/>
    <w:rsid w:val="00DB33F8"/>
    <w:rsid w:val="00DB4432"/>
    <w:rsid w:val="00DB5AFB"/>
    <w:rsid w:val="00DB71FF"/>
    <w:rsid w:val="00DB76DF"/>
    <w:rsid w:val="00DC0872"/>
    <w:rsid w:val="00DC08C4"/>
    <w:rsid w:val="00DC0BCA"/>
    <w:rsid w:val="00DC3079"/>
    <w:rsid w:val="00DC36FC"/>
    <w:rsid w:val="00DC3B39"/>
    <w:rsid w:val="00DC3F0F"/>
    <w:rsid w:val="00DC6274"/>
    <w:rsid w:val="00DC6868"/>
    <w:rsid w:val="00DC6BDD"/>
    <w:rsid w:val="00DC74B5"/>
    <w:rsid w:val="00DD0247"/>
    <w:rsid w:val="00DD0EFB"/>
    <w:rsid w:val="00DD2002"/>
    <w:rsid w:val="00DD3DC2"/>
    <w:rsid w:val="00DD42E2"/>
    <w:rsid w:val="00DD5067"/>
    <w:rsid w:val="00DD5CDC"/>
    <w:rsid w:val="00DD751A"/>
    <w:rsid w:val="00DD784E"/>
    <w:rsid w:val="00DE0491"/>
    <w:rsid w:val="00DE0B73"/>
    <w:rsid w:val="00DE2CFC"/>
    <w:rsid w:val="00DE3813"/>
    <w:rsid w:val="00DE382A"/>
    <w:rsid w:val="00DE3991"/>
    <w:rsid w:val="00DE3B53"/>
    <w:rsid w:val="00DE3B77"/>
    <w:rsid w:val="00DE43CD"/>
    <w:rsid w:val="00DE466C"/>
    <w:rsid w:val="00DE5C05"/>
    <w:rsid w:val="00DE6D74"/>
    <w:rsid w:val="00DF1A77"/>
    <w:rsid w:val="00DF1E7D"/>
    <w:rsid w:val="00DF24DF"/>
    <w:rsid w:val="00DF27AC"/>
    <w:rsid w:val="00DF2DEE"/>
    <w:rsid w:val="00DF3362"/>
    <w:rsid w:val="00DF4C0B"/>
    <w:rsid w:val="00DF4C27"/>
    <w:rsid w:val="00DF6229"/>
    <w:rsid w:val="00DF6B93"/>
    <w:rsid w:val="00DF7617"/>
    <w:rsid w:val="00E008E5"/>
    <w:rsid w:val="00E01F3E"/>
    <w:rsid w:val="00E0225E"/>
    <w:rsid w:val="00E02CC9"/>
    <w:rsid w:val="00E02D93"/>
    <w:rsid w:val="00E0573C"/>
    <w:rsid w:val="00E10530"/>
    <w:rsid w:val="00E118BB"/>
    <w:rsid w:val="00E1394C"/>
    <w:rsid w:val="00E13A9B"/>
    <w:rsid w:val="00E13EEA"/>
    <w:rsid w:val="00E141FB"/>
    <w:rsid w:val="00E14DD1"/>
    <w:rsid w:val="00E15473"/>
    <w:rsid w:val="00E162A7"/>
    <w:rsid w:val="00E16D28"/>
    <w:rsid w:val="00E16E50"/>
    <w:rsid w:val="00E17663"/>
    <w:rsid w:val="00E20FD2"/>
    <w:rsid w:val="00E21805"/>
    <w:rsid w:val="00E23196"/>
    <w:rsid w:val="00E24534"/>
    <w:rsid w:val="00E2458C"/>
    <w:rsid w:val="00E2462C"/>
    <w:rsid w:val="00E252FD"/>
    <w:rsid w:val="00E26A64"/>
    <w:rsid w:val="00E2726D"/>
    <w:rsid w:val="00E27558"/>
    <w:rsid w:val="00E2793B"/>
    <w:rsid w:val="00E33D44"/>
    <w:rsid w:val="00E340CE"/>
    <w:rsid w:val="00E3434E"/>
    <w:rsid w:val="00E34676"/>
    <w:rsid w:val="00E34759"/>
    <w:rsid w:val="00E35077"/>
    <w:rsid w:val="00E36A10"/>
    <w:rsid w:val="00E374CB"/>
    <w:rsid w:val="00E4015E"/>
    <w:rsid w:val="00E40661"/>
    <w:rsid w:val="00E40A31"/>
    <w:rsid w:val="00E4126F"/>
    <w:rsid w:val="00E4180F"/>
    <w:rsid w:val="00E419D6"/>
    <w:rsid w:val="00E41A78"/>
    <w:rsid w:val="00E428A8"/>
    <w:rsid w:val="00E44615"/>
    <w:rsid w:val="00E44BD4"/>
    <w:rsid w:val="00E450C2"/>
    <w:rsid w:val="00E45F44"/>
    <w:rsid w:val="00E46D31"/>
    <w:rsid w:val="00E509FD"/>
    <w:rsid w:val="00E52F12"/>
    <w:rsid w:val="00E531AE"/>
    <w:rsid w:val="00E53774"/>
    <w:rsid w:val="00E54598"/>
    <w:rsid w:val="00E54CA2"/>
    <w:rsid w:val="00E63B47"/>
    <w:rsid w:val="00E6425B"/>
    <w:rsid w:val="00E65753"/>
    <w:rsid w:val="00E6597B"/>
    <w:rsid w:val="00E6629D"/>
    <w:rsid w:val="00E71794"/>
    <w:rsid w:val="00E72BEA"/>
    <w:rsid w:val="00E73911"/>
    <w:rsid w:val="00E74B2D"/>
    <w:rsid w:val="00E802CE"/>
    <w:rsid w:val="00E803AD"/>
    <w:rsid w:val="00E807D6"/>
    <w:rsid w:val="00E80B2E"/>
    <w:rsid w:val="00E8108F"/>
    <w:rsid w:val="00E83CA0"/>
    <w:rsid w:val="00E86DF8"/>
    <w:rsid w:val="00E86F7A"/>
    <w:rsid w:val="00E87020"/>
    <w:rsid w:val="00E87087"/>
    <w:rsid w:val="00E87412"/>
    <w:rsid w:val="00E9042C"/>
    <w:rsid w:val="00E92C80"/>
    <w:rsid w:val="00E93BFD"/>
    <w:rsid w:val="00E93CC0"/>
    <w:rsid w:val="00E943AF"/>
    <w:rsid w:val="00E9485D"/>
    <w:rsid w:val="00E94F1B"/>
    <w:rsid w:val="00E94F1D"/>
    <w:rsid w:val="00E956D6"/>
    <w:rsid w:val="00E968E1"/>
    <w:rsid w:val="00E97391"/>
    <w:rsid w:val="00E97F86"/>
    <w:rsid w:val="00E97FB0"/>
    <w:rsid w:val="00EA0752"/>
    <w:rsid w:val="00EA0EE7"/>
    <w:rsid w:val="00EA1BE6"/>
    <w:rsid w:val="00EA1C19"/>
    <w:rsid w:val="00EA2915"/>
    <w:rsid w:val="00EA30DE"/>
    <w:rsid w:val="00EA3D8E"/>
    <w:rsid w:val="00EA58AD"/>
    <w:rsid w:val="00EA69CB"/>
    <w:rsid w:val="00EA6B2D"/>
    <w:rsid w:val="00EA6DA8"/>
    <w:rsid w:val="00EB08CF"/>
    <w:rsid w:val="00EB24E1"/>
    <w:rsid w:val="00EB27A4"/>
    <w:rsid w:val="00EB2C11"/>
    <w:rsid w:val="00EB4965"/>
    <w:rsid w:val="00EB5258"/>
    <w:rsid w:val="00EB591D"/>
    <w:rsid w:val="00EB635A"/>
    <w:rsid w:val="00EB6566"/>
    <w:rsid w:val="00EB72B5"/>
    <w:rsid w:val="00EB7784"/>
    <w:rsid w:val="00EC0FC7"/>
    <w:rsid w:val="00EC12AD"/>
    <w:rsid w:val="00EC28F8"/>
    <w:rsid w:val="00EC2C35"/>
    <w:rsid w:val="00EC3E5A"/>
    <w:rsid w:val="00EC4BF7"/>
    <w:rsid w:val="00EC6B40"/>
    <w:rsid w:val="00EC6F91"/>
    <w:rsid w:val="00ED0B01"/>
    <w:rsid w:val="00ED1D15"/>
    <w:rsid w:val="00ED2741"/>
    <w:rsid w:val="00ED388B"/>
    <w:rsid w:val="00ED49E1"/>
    <w:rsid w:val="00ED5E38"/>
    <w:rsid w:val="00ED727B"/>
    <w:rsid w:val="00ED7BD4"/>
    <w:rsid w:val="00ED7C7E"/>
    <w:rsid w:val="00ED7CED"/>
    <w:rsid w:val="00ED7ED2"/>
    <w:rsid w:val="00EE12E0"/>
    <w:rsid w:val="00EE2160"/>
    <w:rsid w:val="00EE25B0"/>
    <w:rsid w:val="00EE2964"/>
    <w:rsid w:val="00EE2D9C"/>
    <w:rsid w:val="00EE359C"/>
    <w:rsid w:val="00EE4C90"/>
    <w:rsid w:val="00EE4FE3"/>
    <w:rsid w:val="00EE5A17"/>
    <w:rsid w:val="00EE635F"/>
    <w:rsid w:val="00EE718A"/>
    <w:rsid w:val="00EF0755"/>
    <w:rsid w:val="00EF07DF"/>
    <w:rsid w:val="00EF24D6"/>
    <w:rsid w:val="00EF2689"/>
    <w:rsid w:val="00EF2692"/>
    <w:rsid w:val="00EF2B61"/>
    <w:rsid w:val="00EF4149"/>
    <w:rsid w:val="00EF4E5F"/>
    <w:rsid w:val="00EF5BDC"/>
    <w:rsid w:val="00F00E6D"/>
    <w:rsid w:val="00F01138"/>
    <w:rsid w:val="00F01CCB"/>
    <w:rsid w:val="00F0271C"/>
    <w:rsid w:val="00F02909"/>
    <w:rsid w:val="00F029A5"/>
    <w:rsid w:val="00F02F23"/>
    <w:rsid w:val="00F03741"/>
    <w:rsid w:val="00F05723"/>
    <w:rsid w:val="00F05ADB"/>
    <w:rsid w:val="00F05B5B"/>
    <w:rsid w:val="00F065FB"/>
    <w:rsid w:val="00F06916"/>
    <w:rsid w:val="00F06B76"/>
    <w:rsid w:val="00F07F5B"/>
    <w:rsid w:val="00F10013"/>
    <w:rsid w:val="00F11818"/>
    <w:rsid w:val="00F11B0F"/>
    <w:rsid w:val="00F121B8"/>
    <w:rsid w:val="00F1298E"/>
    <w:rsid w:val="00F14251"/>
    <w:rsid w:val="00F1602F"/>
    <w:rsid w:val="00F168D7"/>
    <w:rsid w:val="00F17A5D"/>
    <w:rsid w:val="00F217D9"/>
    <w:rsid w:val="00F21B6D"/>
    <w:rsid w:val="00F22106"/>
    <w:rsid w:val="00F23F04"/>
    <w:rsid w:val="00F2451A"/>
    <w:rsid w:val="00F247E6"/>
    <w:rsid w:val="00F27385"/>
    <w:rsid w:val="00F31012"/>
    <w:rsid w:val="00F31A14"/>
    <w:rsid w:val="00F31AF4"/>
    <w:rsid w:val="00F32498"/>
    <w:rsid w:val="00F3274E"/>
    <w:rsid w:val="00F32A10"/>
    <w:rsid w:val="00F32F04"/>
    <w:rsid w:val="00F330D9"/>
    <w:rsid w:val="00F3346C"/>
    <w:rsid w:val="00F338F5"/>
    <w:rsid w:val="00F34A33"/>
    <w:rsid w:val="00F34CF3"/>
    <w:rsid w:val="00F403E4"/>
    <w:rsid w:val="00F41D42"/>
    <w:rsid w:val="00F421E8"/>
    <w:rsid w:val="00F42DAA"/>
    <w:rsid w:val="00F434D7"/>
    <w:rsid w:val="00F4459E"/>
    <w:rsid w:val="00F45073"/>
    <w:rsid w:val="00F4589D"/>
    <w:rsid w:val="00F46EC1"/>
    <w:rsid w:val="00F470E0"/>
    <w:rsid w:val="00F50B1D"/>
    <w:rsid w:val="00F50BE4"/>
    <w:rsid w:val="00F50FA7"/>
    <w:rsid w:val="00F51D19"/>
    <w:rsid w:val="00F52F09"/>
    <w:rsid w:val="00F54201"/>
    <w:rsid w:val="00F542F6"/>
    <w:rsid w:val="00F54322"/>
    <w:rsid w:val="00F546EF"/>
    <w:rsid w:val="00F5753A"/>
    <w:rsid w:val="00F57625"/>
    <w:rsid w:val="00F57BBC"/>
    <w:rsid w:val="00F60C42"/>
    <w:rsid w:val="00F61916"/>
    <w:rsid w:val="00F61D20"/>
    <w:rsid w:val="00F62B22"/>
    <w:rsid w:val="00F62EB9"/>
    <w:rsid w:val="00F633F0"/>
    <w:rsid w:val="00F63885"/>
    <w:rsid w:val="00F643F6"/>
    <w:rsid w:val="00F64477"/>
    <w:rsid w:val="00F65F47"/>
    <w:rsid w:val="00F66AA4"/>
    <w:rsid w:val="00F710DB"/>
    <w:rsid w:val="00F71F6B"/>
    <w:rsid w:val="00F728B6"/>
    <w:rsid w:val="00F72C4B"/>
    <w:rsid w:val="00F72D4E"/>
    <w:rsid w:val="00F72DF5"/>
    <w:rsid w:val="00F73234"/>
    <w:rsid w:val="00F73D67"/>
    <w:rsid w:val="00F74A3C"/>
    <w:rsid w:val="00F74CD4"/>
    <w:rsid w:val="00F76B06"/>
    <w:rsid w:val="00F8010F"/>
    <w:rsid w:val="00F815C3"/>
    <w:rsid w:val="00F81C97"/>
    <w:rsid w:val="00F82140"/>
    <w:rsid w:val="00F82BDA"/>
    <w:rsid w:val="00F8471C"/>
    <w:rsid w:val="00F84D7A"/>
    <w:rsid w:val="00F84FE1"/>
    <w:rsid w:val="00F86239"/>
    <w:rsid w:val="00F8722E"/>
    <w:rsid w:val="00F90A09"/>
    <w:rsid w:val="00F90DA0"/>
    <w:rsid w:val="00F92023"/>
    <w:rsid w:val="00F935CF"/>
    <w:rsid w:val="00F940D7"/>
    <w:rsid w:val="00F940D8"/>
    <w:rsid w:val="00F94F7A"/>
    <w:rsid w:val="00F962B5"/>
    <w:rsid w:val="00F967E3"/>
    <w:rsid w:val="00F96A0C"/>
    <w:rsid w:val="00F977A3"/>
    <w:rsid w:val="00F97D70"/>
    <w:rsid w:val="00F97ED1"/>
    <w:rsid w:val="00F97FC4"/>
    <w:rsid w:val="00FA0127"/>
    <w:rsid w:val="00FA03D1"/>
    <w:rsid w:val="00FA2B17"/>
    <w:rsid w:val="00FA360F"/>
    <w:rsid w:val="00FA3BC6"/>
    <w:rsid w:val="00FA4A1C"/>
    <w:rsid w:val="00FA5DAA"/>
    <w:rsid w:val="00FA76A4"/>
    <w:rsid w:val="00FA7C45"/>
    <w:rsid w:val="00FA7D9B"/>
    <w:rsid w:val="00FB0028"/>
    <w:rsid w:val="00FB35EB"/>
    <w:rsid w:val="00FB3828"/>
    <w:rsid w:val="00FB3CB0"/>
    <w:rsid w:val="00FB4A97"/>
    <w:rsid w:val="00FB4C70"/>
    <w:rsid w:val="00FB522D"/>
    <w:rsid w:val="00FB5312"/>
    <w:rsid w:val="00FC3B26"/>
    <w:rsid w:val="00FC3EFA"/>
    <w:rsid w:val="00FC3F81"/>
    <w:rsid w:val="00FC6D6E"/>
    <w:rsid w:val="00FD0B33"/>
    <w:rsid w:val="00FD136D"/>
    <w:rsid w:val="00FD1412"/>
    <w:rsid w:val="00FD19DF"/>
    <w:rsid w:val="00FD3270"/>
    <w:rsid w:val="00FD3BD9"/>
    <w:rsid w:val="00FD5093"/>
    <w:rsid w:val="00FD59CC"/>
    <w:rsid w:val="00FD6940"/>
    <w:rsid w:val="00FD7D52"/>
    <w:rsid w:val="00FE01F7"/>
    <w:rsid w:val="00FE0ED7"/>
    <w:rsid w:val="00FE3467"/>
    <w:rsid w:val="00FE416D"/>
    <w:rsid w:val="00FE5E74"/>
    <w:rsid w:val="00FE6BD0"/>
    <w:rsid w:val="00FE7CB3"/>
    <w:rsid w:val="00FF4362"/>
    <w:rsid w:val="00FF4D62"/>
    <w:rsid w:val="00FF4DC2"/>
    <w:rsid w:val="00FF51DE"/>
    <w:rsid w:val="00FF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080DB7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styleId="ab">
    <w:name w:val="Balloon Text"/>
    <w:basedOn w:val="a"/>
    <w:link w:val="ac"/>
    <w:uiPriority w:val="99"/>
    <w:rsid w:val="00D27E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27ED2"/>
    <w:rPr>
      <w:rFonts w:ascii="Tahoma" w:hAnsi="Tahoma" w:cs="Tahoma"/>
      <w:sz w:val="16"/>
      <w:szCs w:val="16"/>
      <w:lang w:val="en-US" w:eastAsia="ar-SA"/>
    </w:rPr>
  </w:style>
  <w:style w:type="paragraph" w:styleId="ad">
    <w:name w:val="List Paragraph"/>
    <w:basedOn w:val="a"/>
    <w:uiPriority w:val="34"/>
    <w:qFormat/>
    <w:rsid w:val="000041B1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C65E58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C65E58"/>
    <w:rPr>
      <w:color w:val="954F72"/>
      <w:u w:val="single"/>
    </w:rPr>
  </w:style>
  <w:style w:type="paragraph" w:customStyle="1" w:styleId="xl65">
    <w:name w:val="xl65"/>
    <w:basedOn w:val="a"/>
    <w:rsid w:val="00C65E58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6">
    <w:name w:val="xl66"/>
    <w:basedOn w:val="a"/>
    <w:rsid w:val="00C65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val="ru-RU" w:eastAsia="ru-RU"/>
    </w:rPr>
  </w:style>
  <w:style w:type="paragraph" w:customStyle="1" w:styleId="xl67">
    <w:name w:val="xl67"/>
    <w:basedOn w:val="a"/>
    <w:rsid w:val="00C65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val="ru-RU" w:eastAsia="ru-RU"/>
    </w:rPr>
  </w:style>
  <w:style w:type="paragraph" w:customStyle="1" w:styleId="xl68">
    <w:name w:val="xl68"/>
    <w:basedOn w:val="a"/>
    <w:rsid w:val="00C65E58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9">
    <w:name w:val="xl69"/>
    <w:basedOn w:val="a"/>
    <w:rsid w:val="00C65E58"/>
    <w:pPr>
      <w:suppressAutoHyphens w:val="0"/>
      <w:spacing w:before="100" w:beforeAutospacing="1" w:after="100" w:afterAutospacing="1"/>
      <w:jc w:val="right"/>
    </w:pPr>
    <w:rPr>
      <w:sz w:val="28"/>
      <w:szCs w:val="28"/>
      <w:lang w:val="ru-RU" w:eastAsia="ru-RU"/>
    </w:rPr>
  </w:style>
  <w:style w:type="paragraph" w:customStyle="1" w:styleId="xl70">
    <w:name w:val="xl70"/>
    <w:basedOn w:val="a"/>
    <w:rsid w:val="00C65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71">
    <w:name w:val="xl71"/>
    <w:basedOn w:val="a"/>
    <w:rsid w:val="00C65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ru-RU" w:eastAsia="ru-RU"/>
    </w:rPr>
  </w:style>
  <w:style w:type="paragraph" w:customStyle="1" w:styleId="xl72">
    <w:name w:val="xl72"/>
    <w:basedOn w:val="a"/>
    <w:rsid w:val="00C65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C65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4">
    <w:name w:val="xl74"/>
    <w:basedOn w:val="a"/>
    <w:rsid w:val="00C65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5">
    <w:name w:val="xl75"/>
    <w:basedOn w:val="a"/>
    <w:rsid w:val="00C65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6">
    <w:name w:val="xl76"/>
    <w:basedOn w:val="a"/>
    <w:rsid w:val="00C65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7">
    <w:name w:val="xl77"/>
    <w:basedOn w:val="a"/>
    <w:rsid w:val="00C65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8">
    <w:name w:val="xl78"/>
    <w:basedOn w:val="a"/>
    <w:rsid w:val="00C65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9">
    <w:name w:val="xl79"/>
    <w:basedOn w:val="a"/>
    <w:rsid w:val="00C65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0">
    <w:name w:val="xl80"/>
    <w:basedOn w:val="a"/>
    <w:rsid w:val="00C65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81">
    <w:name w:val="xl81"/>
    <w:basedOn w:val="a"/>
    <w:rsid w:val="00C65E58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82">
    <w:name w:val="xl82"/>
    <w:basedOn w:val="a"/>
    <w:rsid w:val="00C65E58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83">
    <w:name w:val="xl83"/>
    <w:basedOn w:val="a"/>
    <w:rsid w:val="00C65E58"/>
    <w:pPr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84">
    <w:name w:val="xl84"/>
    <w:basedOn w:val="a"/>
    <w:rsid w:val="00C65E58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85">
    <w:name w:val="xl85"/>
    <w:basedOn w:val="a"/>
    <w:rsid w:val="00C65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3">
    <w:name w:val="xl63"/>
    <w:basedOn w:val="a"/>
    <w:rsid w:val="00C65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4">
    <w:name w:val="xl64"/>
    <w:basedOn w:val="a"/>
    <w:rsid w:val="00C65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styleId="af0">
    <w:name w:val="No Spacing"/>
    <w:uiPriority w:val="1"/>
    <w:qFormat/>
    <w:rsid w:val="003F3D3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E1745-032C-4C9B-80D3-4CB8C5DF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27449</Words>
  <Characters>156461</Characters>
  <Application>Microsoft Office Word</Application>
  <DocSecurity>0</DocSecurity>
  <Lines>1303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- проект</vt:lpstr>
    </vt:vector>
  </TitlesOfParts>
  <Company>Администрация г.п. Лянтор</Company>
  <LinksUpToDate>false</LinksUpToDate>
  <CharactersWithSpaces>183543</CharactersWithSpaces>
  <SharedDoc>false</SharedDoc>
  <HLinks>
    <vt:vector size="30" baseType="variant">
      <vt:variant>
        <vt:i4>79954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6EBBBA937FB5F041CB81C821896D5D40F41473033B706F7A9D4FFB677B09E3C1B695081A39EE48e002G</vt:lpwstr>
      </vt:variant>
      <vt:variant>
        <vt:lpwstr/>
      </vt:variant>
      <vt:variant>
        <vt:i4>76022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3B9DAE9650154C3781A37181A8789DCEAC1E59BD9D2B377350AE4253F2DC240B95F510EAB8O901G</vt:lpwstr>
      </vt:variant>
      <vt:variant>
        <vt:lpwstr/>
      </vt:variant>
      <vt:variant>
        <vt:i4>3670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FC3315D4944zCG</vt:lpwstr>
      </vt:variant>
      <vt:variant>
        <vt:lpwstr/>
      </vt:variant>
      <vt:variant>
        <vt:i4>3735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BC63845zBG</vt:lpwstr>
      </vt:variant>
      <vt:variant>
        <vt:lpwstr/>
      </vt:variant>
      <vt:variant>
        <vt:i4>3735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DC33145z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- проект</dc:title>
  <dc:creator>_BrichukAA</dc:creator>
  <cp:lastModifiedBy>_ShipilinaTK</cp:lastModifiedBy>
  <cp:revision>74</cp:revision>
  <cp:lastPrinted>2016-09-26T10:12:00Z</cp:lastPrinted>
  <dcterms:created xsi:type="dcterms:W3CDTF">2015-03-03T03:36:00Z</dcterms:created>
  <dcterms:modified xsi:type="dcterms:W3CDTF">2016-09-28T03:51:00Z</dcterms:modified>
</cp:coreProperties>
</file>